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28" w:rsidRPr="00F206BB" w:rsidRDefault="000C3DF0" w:rsidP="00FC7A28">
      <w:pPr>
        <w:pStyle w:val="Header"/>
        <w:tabs>
          <w:tab w:val="clear" w:pos="4680"/>
          <w:tab w:val="clear" w:pos="9360"/>
          <w:tab w:val="left" w:pos="9000"/>
        </w:tabs>
        <w:rPr>
          <w:lang w:val="ro-RO"/>
        </w:rPr>
      </w:pPr>
      <w:r w:rsidRPr="00F206BB">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6BB">
        <w:rPr>
          <w:rFonts w:ascii="Times New Roman" w:hAnsi="Times New Roman"/>
          <w:b/>
          <w:color w:val="00214E"/>
          <w:sz w:val="32"/>
          <w:szCs w:val="32"/>
          <w:lang w:val="ro-RO"/>
        </w:rPr>
        <w:t xml:space="preserve">  </w:t>
      </w:r>
      <w:r w:rsidR="00FC7A28" w:rsidRPr="00F206BB">
        <w:rPr>
          <w:noProof/>
          <w:lang w:val="ro-RO" w:eastAsia="ro-RO"/>
        </w:rPr>
        <w:drawing>
          <wp:anchor distT="0" distB="0" distL="114300" distR="114300" simplePos="0" relativeHeight="251661312" behindDoc="1" locked="0" layoutInCell="1" allowOverlap="1" wp14:anchorId="3C26A333" wp14:editId="314F9FB7">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A28" w:rsidRPr="00F206BB">
        <w:rPr>
          <w:rFonts w:ascii="Times New Roman" w:hAnsi="Times New Roman"/>
          <w:b/>
          <w:color w:val="00214E"/>
          <w:sz w:val="32"/>
          <w:szCs w:val="32"/>
          <w:lang w:val="ro-RO"/>
        </w:rPr>
        <w:t xml:space="preserve">  </w:t>
      </w:r>
      <w:r w:rsidR="00FC7A28" w:rsidRPr="00F206BB">
        <w:rPr>
          <w:noProof/>
          <w:lang w:val="ro-RO" w:eastAsia="ro-RO"/>
        </w:rPr>
        <w:drawing>
          <wp:anchor distT="0" distB="0" distL="114300" distR="114300" simplePos="0" relativeHeight="251662336" behindDoc="0" locked="0" layoutInCell="1" allowOverlap="1" wp14:anchorId="56AEEE32" wp14:editId="0FF4CF48">
            <wp:simplePos x="0" y="0"/>
            <wp:positionH relativeFrom="column">
              <wp:posOffset>4978400</wp:posOffset>
            </wp:positionH>
            <wp:positionV relativeFrom="paragraph">
              <wp:posOffset>39370</wp:posOffset>
            </wp:positionV>
            <wp:extent cx="1311275" cy="699770"/>
            <wp:effectExtent l="0" t="0" r="317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A28" w:rsidRPr="00F206BB">
        <w:rPr>
          <w:noProof/>
          <w:lang w:val="ro-RO" w:eastAsia="ro-RO"/>
        </w:rPr>
        <w:drawing>
          <wp:anchor distT="0" distB="0" distL="114300" distR="114300" simplePos="0" relativeHeight="251663360" behindDoc="0" locked="0" layoutInCell="1" allowOverlap="1" wp14:anchorId="3DC0ABD6" wp14:editId="238D10CD">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A28" w:rsidRPr="00F206BB">
        <w:rPr>
          <w:lang w:val="ro-RO"/>
        </w:rPr>
        <w:t xml:space="preserve">                     </w:t>
      </w:r>
    </w:p>
    <w:p w:rsidR="00FC7A28" w:rsidRPr="00F206BB" w:rsidRDefault="00FC7A28" w:rsidP="00FC7A28">
      <w:pPr>
        <w:pStyle w:val="Header"/>
        <w:tabs>
          <w:tab w:val="clear" w:pos="4680"/>
          <w:tab w:val="clear" w:pos="9360"/>
          <w:tab w:val="left" w:pos="9000"/>
        </w:tabs>
        <w:jc w:val="center"/>
        <w:rPr>
          <w:rFonts w:ascii="Times New Roman" w:hAnsi="Times New Roman"/>
          <w:b/>
          <w:sz w:val="28"/>
          <w:szCs w:val="28"/>
          <w:lang w:val="ro-RO"/>
        </w:rPr>
      </w:pPr>
      <w:r w:rsidRPr="00F206BB">
        <w:rPr>
          <w:rFonts w:ascii="Times New Roman" w:hAnsi="Times New Roman"/>
          <w:b/>
          <w:sz w:val="28"/>
          <w:szCs w:val="28"/>
          <w:lang w:val="ro-RO"/>
        </w:rPr>
        <w:t>Ministerul Mediului</w:t>
      </w:r>
    </w:p>
    <w:p w:rsidR="00FC7A28" w:rsidRPr="00F206BB" w:rsidRDefault="00FC7A28" w:rsidP="00FC7A28">
      <w:pPr>
        <w:pStyle w:val="Header"/>
        <w:tabs>
          <w:tab w:val="clear" w:pos="4680"/>
          <w:tab w:val="clear" w:pos="9360"/>
          <w:tab w:val="left" w:pos="9000"/>
        </w:tabs>
        <w:jc w:val="right"/>
        <w:rPr>
          <w:rFonts w:ascii="Times New Roman" w:hAnsi="Times New Roman"/>
          <w:b/>
          <w:sz w:val="32"/>
          <w:szCs w:val="32"/>
          <w:lang w:val="ro-RO"/>
        </w:rPr>
      </w:pPr>
      <w:r w:rsidRPr="00F206BB">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C7A28" w:rsidRPr="00F206BB" w:rsidTr="001F6911">
        <w:trPr>
          <w:trHeight w:val="692"/>
        </w:trPr>
        <w:tc>
          <w:tcPr>
            <w:tcW w:w="10031" w:type="dxa"/>
            <w:tcBorders>
              <w:top w:val="single" w:sz="8" w:space="0" w:color="000000"/>
              <w:bottom w:val="single" w:sz="8" w:space="0" w:color="000000"/>
            </w:tcBorders>
            <w:shd w:val="clear" w:color="auto" w:fill="auto"/>
            <w:vAlign w:val="center"/>
          </w:tcPr>
          <w:p w:rsidR="00FC7A28" w:rsidRPr="00F206BB" w:rsidRDefault="00FC7A28" w:rsidP="001F6911">
            <w:pPr>
              <w:spacing w:after="0"/>
              <w:jc w:val="center"/>
              <w:rPr>
                <w:rFonts w:ascii="Times New Roman" w:hAnsi="Times New Roman"/>
                <w:b/>
                <w:bCs/>
                <w:color w:val="FFFFFF"/>
                <w:sz w:val="24"/>
                <w:szCs w:val="24"/>
                <w:lang w:val="ro-RO"/>
              </w:rPr>
            </w:pPr>
            <w:r w:rsidRPr="00F206BB">
              <w:rPr>
                <w:rFonts w:ascii="Times New Roman" w:hAnsi="Times New Roman"/>
                <w:b/>
                <w:bCs/>
                <w:sz w:val="28"/>
                <w:szCs w:val="28"/>
                <w:lang w:val="ro-RO"/>
              </w:rPr>
              <w:t xml:space="preserve">AGENŢIA PENTRU PROTECŢIA MEDIULUI BISTRIȚA - NĂSĂUD </w:t>
            </w:r>
          </w:p>
        </w:tc>
      </w:tr>
    </w:tbl>
    <w:p w:rsidR="0089789D" w:rsidRPr="00F206BB" w:rsidRDefault="0089789D" w:rsidP="00FC7A28">
      <w:pPr>
        <w:pStyle w:val="Header"/>
        <w:tabs>
          <w:tab w:val="clear" w:pos="4680"/>
          <w:tab w:val="clear" w:pos="9360"/>
          <w:tab w:val="left" w:pos="9000"/>
        </w:tabs>
        <w:rPr>
          <w:rFonts w:ascii="Garamond" w:hAnsi="Garamond"/>
          <w:b/>
          <w:bCs/>
          <w:color w:val="FFFFFF"/>
          <w:sz w:val="16"/>
          <w:szCs w:val="16"/>
          <w:lang w:val="ro-RO"/>
        </w:rPr>
      </w:pPr>
    </w:p>
    <w:p w:rsidR="00FC7A28" w:rsidRPr="00F206BB" w:rsidRDefault="00FC7A28" w:rsidP="00FC7A28">
      <w:pPr>
        <w:pStyle w:val="Header"/>
        <w:tabs>
          <w:tab w:val="clear" w:pos="4680"/>
          <w:tab w:val="clear" w:pos="9360"/>
          <w:tab w:val="left" w:pos="9000"/>
        </w:tabs>
        <w:rPr>
          <w:rFonts w:ascii="Garamond" w:hAnsi="Garamond"/>
          <w:b/>
          <w:bCs/>
          <w:color w:val="FFFFFF"/>
          <w:sz w:val="16"/>
          <w:szCs w:val="16"/>
          <w:lang w:val="ro-RO"/>
        </w:rPr>
      </w:pPr>
    </w:p>
    <w:p w:rsidR="003F3486" w:rsidRPr="00F206BB" w:rsidRDefault="003F3486" w:rsidP="003F3486">
      <w:pPr>
        <w:spacing w:after="0" w:line="240" w:lineRule="auto"/>
        <w:jc w:val="center"/>
        <w:rPr>
          <w:rFonts w:ascii="Arial" w:eastAsia="Times New Roman" w:hAnsi="Arial" w:cs="Arial"/>
          <w:b/>
          <w:lang w:val="ro-RO"/>
        </w:rPr>
      </w:pPr>
      <w:r w:rsidRPr="00F206BB">
        <w:rPr>
          <w:rFonts w:ascii="Arial" w:eastAsia="Times New Roman" w:hAnsi="Arial" w:cs="Arial"/>
          <w:b/>
          <w:lang w:val="ro-RO"/>
        </w:rPr>
        <w:t>DECIZIE INIȚIALĂ</w:t>
      </w:r>
    </w:p>
    <w:p w:rsidR="003F3486" w:rsidRPr="00F206BB" w:rsidRDefault="003F3486" w:rsidP="003F3486">
      <w:pPr>
        <w:spacing w:after="0" w:line="240" w:lineRule="auto"/>
        <w:jc w:val="center"/>
        <w:rPr>
          <w:rFonts w:ascii="Arial" w:eastAsia="Times New Roman" w:hAnsi="Arial" w:cs="Arial"/>
          <w:b/>
          <w:lang w:val="ro-RO"/>
        </w:rPr>
      </w:pPr>
    </w:p>
    <w:p w:rsidR="003F3486" w:rsidRPr="00F206BB" w:rsidRDefault="003F3486" w:rsidP="003F3486">
      <w:pPr>
        <w:spacing w:after="0" w:line="240" w:lineRule="auto"/>
        <w:jc w:val="center"/>
        <w:rPr>
          <w:rFonts w:ascii="Arial" w:eastAsia="Times New Roman" w:hAnsi="Arial" w:cs="Arial"/>
          <w:b/>
          <w:lang w:val="ro-RO"/>
        </w:rPr>
      </w:pPr>
      <w:r w:rsidRPr="00F206BB">
        <w:rPr>
          <w:rFonts w:ascii="Arial" w:eastAsia="Times New Roman" w:hAnsi="Arial" w:cs="Arial"/>
          <w:b/>
          <w:lang w:val="ro-RO"/>
        </w:rPr>
        <w:t>2</w:t>
      </w:r>
      <w:r w:rsidR="00F206BB">
        <w:rPr>
          <w:rFonts w:ascii="Arial" w:eastAsia="Times New Roman" w:hAnsi="Arial" w:cs="Arial"/>
          <w:b/>
          <w:lang w:val="ro-RO"/>
        </w:rPr>
        <w:t>2</w:t>
      </w:r>
      <w:r w:rsidRPr="00F206BB">
        <w:rPr>
          <w:rFonts w:ascii="Arial" w:eastAsia="Times New Roman" w:hAnsi="Arial" w:cs="Arial"/>
          <w:b/>
          <w:lang w:val="ro-RO"/>
        </w:rPr>
        <w:t xml:space="preserve"> </w:t>
      </w:r>
      <w:r w:rsidR="00F206BB">
        <w:rPr>
          <w:rFonts w:ascii="Arial" w:eastAsia="Times New Roman" w:hAnsi="Arial" w:cs="Arial"/>
          <w:b/>
          <w:lang w:val="ro-RO"/>
        </w:rPr>
        <w:t>M</w:t>
      </w:r>
      <w:r w:rsidRPr="00F206BB">
        <w:rPr>
          <w:rFonts w:ascii="Arial" w:eastAsia="Times New Roman" w:hAnsi="Arial" w:cs="Arial"/>
          <w:b/>
          <w:lang w:val="ro-RO"/>
        </w:rPr>
        <w:t>ARTIE 2019</w:t>
      </w:r>
    </w:p>
    <w:p w:rsidR="003F3486" w:rsidRPr="00F206BB" w:rsidRDefault="003F3486" w:rsidP="003F3486">
      <w:pPr>
        <w:spacing w:after="0" w:line="240" w:lineRule="auto"/>
        <w:jc w:val="center"/>
        <w:rPr>
          <w:rFonts w:ascii="Arial" w:eastAsia="Times New Roman" w:hAnsi="Arial" w:cs="Arial"/>
          <w:b/>
          <w:lang w:val="ro-RO"/>
        </w:rPr>
      </w:pPr>
    </w:p>
    <w:p w:rsidR="003F3486" w:rsidRPr="00F206BB" w:rsidRDefault="003F3486" w:rsidP="003F3486">
      <w:pPr>
        <w:spacing w:after="0" w:line="240" w:lineRule="auto"/>
        <w:jc w:val="center"/>
        <w:rPr>
          <w:rFonts w:ascii="Arial" w:eastAsia="Times New Roman" w:hAnsi="Arial" w:cs="Arial"/>
          <w:b/>
          <w:lang w:val="ro-RO"/>
        </w:rPr>
      </w:pPr>
    </w:p>
    <w:p w:rsidR="003F3486" w:rsidRPr="00F206BB" w:rsidRDefault="003F3486" w:rsidP="003F3486">
      <w:pPr>
        <w:spacing w:after="0" w:line="240" w:lineRule="auto"/>
        <w:jc w:val="center"/>
        <w:rPr>
          <w:rFonts w:ascii="Arial" w:eastAsia="Times New Roman" w:hAnsi="Arial" w:cs="Arial"/>
          <w:b/>
          <w:lang w:val="ro-RO"/>
        </w:rPr>
      </w:pPr>
    </w:p>
    <w:p w:rsidR="003F3486" w:rsidRPr="00F206BB" w:rsidRDefault="003F3486" w:rsidP="003F3486">
      <w:pPr>
        <w:spacing w:after="0" w:line="240" w:lineRule="auto"/>
        <w:ind w:firstLine="720"/>
        <w:jc w:val="both"/>
        <w:rPr>
          <w:rFonts w:ascii="Arial" w:eastAsia="Times New Roman" w:hAnsi="Arial" w:cs="Arial"/>
          <w:color w:val="000000" w:themeColor="text1"/>
          <w:lang w:val="ro-RO"/>
        </w:rPr>
      </w:pPr>
      <w:r w:rsidRPr="00F206BB">
        <w:rPr>
          <w:rFonts w:ascii="Arial" w:hAnsi="Arial" w:cs="Arial"/>
          <w:lang w:val="ro-RO"/>
        </w:rPr>
        <w:t xml:space="preserve">Ca urmare a notificării depusă de </w:t>
      </w:r>
      <w:r w:rsidRPr="00F206BB">
        <w:rPr>
          <w:rFonts w:ascii="Arial" w:hAnsi="Arial" w:cs="Arial"/>
          <w:color w:val="000000"/>
          <w:lang w:val="ro-RO"/>
        </w:rPr>
        <w:t>SC PRO PAINTING SHOP SRL</w:t>
      </w:r>
      <w:r w:rsidRPr="00F206BB">
        <w:rPr>
          <w:rFonts w:ascii="Arial" w:hAnsi="Arial" w:cs="Arial"/>
          <w:lang w:val="ro-RO"/>
        </w:rPr>
        <w:t xml:space="preserve">, cu sediul în județul Bistrița-Năsăud, </w:t>
      </w:r>
      <w:r w:rsidRPr="00F206BB">
        <w:rPr>
          <w:rFonts w:ascii="Arial" w:hAnsi="Arial" w:cs="Arial"/>
          <w:color w:val="000000"/>
          <w:lang w:val="ro-RO"/>
        </w:rPr>
        <w:t>Livezile, nr. 309,</w:t>
      </w:r>
      <w:r w:rsidRPr="00F206BB">
        <w:rPr>
          <w:rFonts w:ascii="Arial" w:hAnsi="Arial" w:cs="Arial"/>
          <w:lang w:val="ro-RO"/>
        </w:rPr>
        <w:t xml:space="preserve"> </w:t>
      </w:r>
      <w:r w:rsidRPr="00F206BB">
        <w:rPr>
          <w:rFonts w:ascii="Arial" w:eastAsia="Times New Roman" w:hAnsi="Arial" w:cs="Arial"/>
          <w:lang w:val="ro-RO"/>
        </w:rPr>
        <w:t xml:space="preserve">privind solicitarea de emitere a avizului de mediu pentru </w:t>
      </w:r>
      <w:r w:rsidRPr="00F206BB">
        <w:rPr>
          <w:rFonts w:ascii="Arial" w:eastAsia="Times New Roman" w:hAnsi="Arial" w:cs="Arial"/>
          <w:i/>
          <w:lang w:val="ro-RO"/>
        </w:rPr>
        <w:t>"</w:t>
      </w:r>
      <w:r w:rsidRPr="00F206BB">
        <w:rPr>
          <w:rFonts w:ascii="Arial" w:hAnsi="Arial" w:cs="Arial"/>
          <w:i/>
          <w:lang w:val="ro-RO"/>
        </w:rPr>
        <w:t>Plan Urbanistic Zonal -  introducerea în intravilanul localităţii Livizile a terenului identificat în CF. nr. 28723 Livezile, nr. cad. 28723, în suprafaţă de 2000 mp</w:t>
      </w:r>
      <w:r w:rsidRPr="00F206BB">
        <w:rPr>
          <w:rFonts w:ascii="Arial" w:hAnsi="Arial" w:cs="Arial"/>
          <w:i/>
          <w:color w:val="000000"/>
          <w:lang w:val="ro-RO"/>
        </w:rPr>
        <w:t xml:space="preserve">, </w:t>
      </w:r>
      <w:r w:rsidRPr="00F206BB">
        <w:rPr>
          <w:rFonts w:ascii="Arial" w:hAnsi="Arial" w:cs="Arial"/>
          <w:color w:val="000000"/>
          <w:lang w:val="ro-RO"/>
        </w:rPr>
        <w:t xml:space="preserve">amplasat în localitatea Livezile, extravilan, nr. cadastral 28723, </w:t>
      </w:r>
      <w:r w:rsidRPr="00F206BB">
        <w:rPr>
          <w:rStyle w:val="tpa1"/>
          <w:rFonts w:ascii="Arial" w:hAnsi="Arial" w:cs="Arial"/>
          <w:color w:val="000000"/>
          <w:lang w:val="ro-RO"/>
        </w:rPr>
        <w:t>judeţul Bistriţa-Năsăud</w:t>
      </w:r>
      <w:r w:rsidRPr="00F206BB">
        <w:rPr>
          <w:rFonts w:ascii="Arial" w:hAnsi="Arial" w:cs="Arial"/>
          <w:color w:val="000000"/>
          <w:lang w:val="ro-RO"/>
        </w:rPr>
        <w:t>, înregistrată la Agenţia pentru Protecţia Mediului Bistriţa-Năsăud cu nr</w:t>
      </w:r>
      <w:r w:rsidRPr="00F206BB">
        <w:rPr>
          <w:rFonts w:ascii="Arial" w:hAnsi="Arial" w:cs="Arial"/>
          <w:i/>
          <w:color w:val="000000"/>
          <w:lang w:val="ro-RO"/>
        </w:rPr>
        <w:t>. 1466/7.02.2019</w:t>
      </w:r>
      <w:r w:rsidRPr="00F206BB">
        <w:rPr>
          <w:rFonts w:ascii="Arial" w:eastAsia="Times New Roman" w:hAnsi="Arial" w:cs="Arial"/>
          <w:lang w:val="ro-RO"/>
        </w:rPr>
        <w:t xml:space="preserve">, </w:t>
      </w:r>
      <w:r w:rsidRPr="00F206BB">
        <w:rPr>
          <w:rFonts w:ascii="Arial" w:eastAsia="Times New Roman" w:hAnsi="Arial" w:cs="Arial"/>
          <w:color w:val="000000" w:themeColor="text1"/>
          <w:lang w:val="ro-RO"/>
        </w:rPr>
        <w:t xml:space="preserve">ultima completare sub nr. </w:t>
      </w:r>
      <w:r w:rsidR="005F4928" w:rsidRPr="00F206BB">
        <w:rPr>
          <w:rFonts w:ascii="Arial" w:eastAsia="Times New Roman" w:hAnsi="Arial" w:cs="Arial"/>
          <w:color w:val="000000" w:themeColor="text1"/>
          <w:lang w:val="ro-RO"/>
        </w:rPr>
        <w:t>3220/1</w:t>
      </w:r>
      <w:r w:rsidRPr="00F206BB">
        <w:rPr>
          <w:rFonts w:ascii="Arial" w:eastAsia="Times New Roman" w:hAnsi="Arial" w:cs="Arial"/>
          <w:color w:val="000000" w:themeColor="text1"/>
          <w:lang w:val="ro-RO"/>
        </w:rPr>
        <w:t>2.0</w:t>
      </w:r>
      <w:r w:rsidR="005F4928" w:rsidRPr="00F206BB">
        <w:rPr>
          <w:rFonts w:ascii="Arial" w:eastAsia="Times New Roman" w:hAnsi="Arial" w:cs="Arial"/>
          <w:color w:val="000000" w:themeColor="text1"/>
          <w:lang w:val="ro-RO"/>
        </w:rPr>
        <w:t>3</w:t>
      </w:r>
      <w:r w:rsidRPr="00F206BB">
        <w:rPr>
          <w:rFonts w:ascii="Arial" w:eastAsia="Times New Roman" w:hAnsi="Arial" w:cs="Arial"/>
          <w:color w:val="000000" w:themeColor="text1"/>
          <w:lang w:val="ro-RO"/>
        </w:rPr>
        <w:t>.201</w:t>
      </w:r>
      <w:r w:rsidR="005F4928" w:rsidRPr="00F206BB">
        <w:rPr>
          <w:rFonts w:ascii="Arial" w:eastAsia="Times New Roman" w:hAnsi="Arial" w:cs="Arial"/>
          <w:color w:val="000000" w:themeColor="text1"/>
          <w:lang w:val="ro-RO"/>
        </w:rPr>
        <w:t>9</w:t>
      </w:r>
      <w:r w:rsidRPr="00F206BB">
        <w:rPr>
          <w:rFonts w:ascii="Arial" w:eastAsia="Times New Roman" w:hAnsi="Arial" w:cs="Arial"/>
          <w:color w:val="000000" w:themeColor="text1"/>
          <w:lang w:val="ro-RO"/>
        </w:rPr>
        <w:t>.</w:t>
      </w:r>
    </w:p>
    <w:p w:rsidR="003F3486" w:rsidRPr="00F206BB" w:rsidRDefault="003F3486" w:rsidP="003F3486">
      <w:pPr>
        <w:spacing w:after="0" w:line="240" w:lineRule="auto"/>
        <w:jc w:val="both"/>
        <w:rPr>
          <w:rFonts w:ascii="Arial" w:hAnsi="Arial" w:cs="Arial"/>
          <w:b/>
          <w:lang w:val="ro-RO"/>
        </w:rPr>
      </w:pPr>
      <w:r w:rsidRPr="00F206BB">
        <w:rPr>
          <w:rFonts w:ascii="Arial" w:hAnsi="Arial" w:cs="Arial"/>
          <w:b/>
          <w:lang w:val="ro-RO"/>
        </w:rPr>
        <w:t>în baza:</w:t>
      </w:r>
    </w:p>
    <w:p w:rsidR="003F3486" w:rsidRPr="00F206BB" w:rsidRDefault="003F3486" w:rsidP="003F3486">
      <w:pPr>
        <w:spacing w:after="0" w:line="240" w:lineRule="auto"/>
        <w:jc w:val="both"/>
        <w:rPr>
          <w:rFonts w:ascii="Arial" w:hAnsi="Arial" w:cs="Arial"/>
          <w:lang w:val="ro-RO"/>
        </w:rPr>
      </w:pPr>
      <w:r w:rsidRPr="00F206BB">
        <w:rPr>
          <w:rFonts w:ascii="Arial" w:hAnsi="Arial" w:cs="Arial"/>
          <w:b/>
          <w:i/>
          <w:lang w:val="ro-RO"/>
        </w:rPr>
        <w:t>−</w:t>
      </w:r>
      <w:r w:rsidRPr="00F206BB">
        <w:rPr>
          <w:rFonts w:ascii="Arial" w:hAnsi="Arial" w:cs="Arial"/>
          <w:lang w:val="ro-RO"/>
        </w:rPr>
        <w:t xml:space="preserve"> H.G. nr. 1000/2012 privind reorganizarea și funcționarea Agenției Naționale pentru Protecția Mediului și a instituțiilor publice aflate în subordinea acesteia;</w:t>
      </w:r>
    </w:p>
    <w:p w:rsidR="00F206BB" w:rsidRPr="00033614" w:rsidRDefault="00F206BB" w:rsidP="00F206BB">
      <w:pPr>
        <w:autoSpaceDE w:val="0"/>
        <w:autoSpaceDN w:val="0"/>
        <w:adjustRightInd w:val="0"/>
        <w:spacing w:after="0" w:line="240" w:lineRule="auto"/>
        <w:jc w:val="both"/>
        <w:rPr>
          <w:rFonts w:ascii="Arial,Italic" w:hAnsi="Arial,Italic" w:cs="Arial,Italic"/>
          <w:iCs/>
          <w:lang w:val="ro-RO"/>
        </w:rPr>
      </w:pPr>
      <w:r w:rsidRPr="00F206BB">
        <w:rPr>
          <w:rFonts w:ascii="Arial" w:hAnsi="Arial" w:cs="Arial"/>
          <w:b/>
          <w:i/>
          <w:lang w:val="ro-RO"/>
        </w:rPr>
        <w:t>−</w:t>
      </w:r>
      <w:r w:rsidRPr="00F206BB">
        <w:rPr>
          <w:rFonts w:ascii="Arial" w:hAnsi="Arial" w:cs="Arial"/>
          <w:lang w:val="ro-RO"/>
        </w:rPr>
        <w:t xml:space="preserve"> </w:t>
      </w:r>
      <w:r w:rsidRPr="00033614">
        <w:rPr>
          <w:rFonts w:ascii="Arial" w:hAnsi="Arial" w:cs="Arial"/>
          <w:iCs/>
          <w:lang w:val="ro-RO"/>
        </w:rPr>
        <w:t xml:space="preserve">O.U.G. nr. 195/2005 </w:t>
      </w:r>
      <w:r w:rsidRPr="00033614">
        <w:rPr>
          <w:rFonts w:ascii="Arial,Italic" w:hAnsi="Arial,Italic" w:cs="Arial,Italic"/>
          <w:iCs/>
          <w:lang w:val="ro-RO"/>
        </w:rPr>
        <w:t>privind protecţia mediului, aprobată cu modificări prin Legea nr. 265/2006, cu modificările şi completările ulterioare;</w:t>
      </w:r>
    </w:p>
    <w:p w:rsidR="003F3486" w:rsidRPr="00F206BB" w:rsidRDefault="003F3486" w:rsidP="003F3486">
      <w:pPr>
        <w:spacing w:after="0" w:line="240" w:lineRule="auto"/>
        <w:jc w:val="both"/>
        <w:rPr>
          <w:rFonts w:ascii="Arial" w:hAnsi="Arial" w:cs="Arial"/>
          <w:lang w:val="ro-RO"/>
        </w:rPr>
      </w:pPr>
      <w:r w:rsidRPr="00F206BB">
        <w:rPr>
          <w:rFonts w:ascii="Arial" w:hAnsi="Arial" w:cs="Arial"/>
          <w:b/>
          <w:i/>
          <w:lang w:val="ro-RO"/>
        </w:rPr>
        <w:t>−</w:t>
      </w:r>
      <w:r w:rsidRPr="00F206BB">
        <w:rPr>
          <w:rFonts w:ascii="Arial" w:hAnsi="Arial" w:cs="Arial"/>
          <w:lang w:val="ro-RO"/>
        </w:rPr>
        <w:t xml:space="preserve"> H.G. nr. 1076/2004 privind stabilirea procedurii de realizare a evaluării de mediu pentru planuri și programe, cu modificările și completările ulterioare,</w:t>
      </w:r>
    </w:p>
    <w:p w:rsidR="003F3486" w:rsidRPr="00F206BB" w:rsidRDefault="003F3486" w:rsidP="003F3486">
      <w:pPr>
        <w:spacing w:after="0" w:line="240" w:lineRule="auto"/>
        <w:jc w:val="both"/>
        <w:rPr>
          <w:rFonts w:ascii="Arial" w:eastAsia="Times New Roman" w:hAnsi="Arial" w:cs="Arial"/>
          <w:lang w:val="ro-RO"/>
        </w:rPr>
      </w:pPr>
    </w:p>
    <w:p w:rsidR="003F3486" w:rsidRPr="00F206BB" w:rsidRDefault="003F3486" w:rsidP="003F3486">
      <w:pPr>
        <w:spacing w:after="0" w:line="240" w:lineRule="auto"/>
        <w:jc w:val="both"/>
        <w:rPr>
          <w:rFonts w:ascii="Arial" w:eastAsia="Times New Roman" w:hAnsi="Arial" w:cs="Arial"/>
          <w:b/>
          <w:lang w:val="ro-RO"/>
        </w:rPr>
      </w:pPr>
      <w:r w:rsidRPr="00F206BB">
        <w:rPr>
          <w:rFonts w:ascii="Arial" w:eastAsia="Times New Roman" w:hAnsi="Arial" w:cs="Arial"/>
          <w:b/>
          <w:lang w:val="ro-RO"/>
        </w:rPr>
        <w:t>în urma parcurgerii etapei de încadrare</w:t>
      </w:r>
      <w:r w:rsidRPr="00F206BB">
        <w:rPr>
          <w:rFonts w:ascii="Arial" w:eastAsia="Times New Roman" w:hAnsi="Arial" w:cs="Arial"/>
          <w:lang w:val="ro-RO"/>
        </w:rPr>
        <w:t>, conform prevederilor H.G. nr. 1076/2004, privind stabilirea procedurii de realizare a evaluării de mediu pentru planuri şi programe, prin consultarea Comitetului Special Constituit întrunit în data de 2</w:t>
      </w:r>
      <w:r w:rsidR="005F4928" w:rsidRPr="00F206BB">
        <w:rPr>
          <w:rFonts w:ascii="Arial" w:eastAsia="Times New Roman" w:hAnsi="Arial" w:cs="Arial"/>
          <w:lang w:val="ro-RO"/>
        </w:rPr>
        <w:t>0</w:t>
      </w:r>
      <w:r w:rsidRPr="00F206BB">
        <w:rPr>
          <w:rFonts w:ascii="Arial" w:eastAsia="Times New Roman" w:hAnsi="Arial" w:cs="Arial"/>
          <w:lang w:val="ro-RO"/>
        </w:rPr>
        <w:t>.0</w:t>
      </w:r>
      <w:r w:rsidR="005F4928" w:rsidRPr="00F206BB">
        <w:rPr>
          <w:rFonts w:ascii="Arial" w:eastAsia="Times New Roman" w:hAnsi="Arial" w:cs="Arial"/>
          <w:lang w:val="ro-RO"/>
        </w:rPr>
        <w:t>3</w:t>
      </w:r>
      <w:r w:rsidRPr="00F206BB">
        <w:rPr>
          <w:rFonts w:ascii="Arial" w:eastAsia="Times New Roman" w:hAnsi="Arial" w:cs="Arial"/>
          <w:lang w:val="ro-RO"/>
        </w:rPr>
        <w:t>.201</w:t>
      </w:r>
      <w:r w:rsidR="005F4928" w:rsidRPr="00F206BB">
        <w:rPr>
          <w:rFonts w:ascii="Arial" w:eastAsia="Times New Roman" w:hAnsi="Arial" w:cs="Arial"/>
          <w:lang w:val="ro-RO"/>
        </w:rPr>
        <w:t>9</w:t>
      </w:r>
      <w:r w:rsidRPr="00F206BB">
        <w:rPr>
          <w:rFonts w:ascii="Arial" w:eastAsia="Times New Roman" w:hAnsi="Arial" w:cs="Arial"/>
          <w:lang w:val="ro-RO"/>
        </w:rPr>
        <w:t xml:space="preserve">, </w:t>
      </w:r>
      <w:r w:rsidRPr="00F206BB">
        <w:rPr>
          <w:rFonts w:ascii="Arial" w:eastAsia="Times New Roman" w:hAnsi="Arial" w:cs="Arial"/>
          <w:b/>
          <w:lang w:val="ro-RO"/>
        </w:rPr>
        <w:t>a informării publicului prin anunţuri repetate şi în lipsa comentariilor din partea acestuia,</w:t>
      </w:r>
    </w:p>
    <w:p w:rsidR="003F3486" w:rsidRPr="00F206BB" w:rsidRDefault="003F3486" w:rsidP="003F3486">
      <w:pPr>
        <w:spacing w:after="0" w:line="240" w:lineRule="auto"/>
        <w:jc w:val="both"/>
        <w:rPr>
          <w:rFonts w:ascii="Arial" w:eastAsia="Times New Roman" w:hAnsi="Arial" w:cs="Arial"/>
          <w:lang w:val="ro-RO"/>
        </w:rPr>
      </w:pPr>
    </w:p>
    <w:p w:rsidR="003F3486" w:rsidRPr="00F206BB" w:rsidRDefault="003F3486" w:rsidP="003F3486">
      <w:pPr>
        <w:spacing w:after="0" w:line="240" w:lineRule="auto"/>
        <w:jc w:val="both"/>
        <w:rPr>
          <w:rFonts w:ascii="Arial" w:eastAsia="Times New Roman" w:hAnsi="Arial" w:cs="Arial"/>
          <w:lang w:val="ro-RO"/>
        </w:rPr>
      </w:pPr>
    </w:p>
    <w:p w:rsidR="003F3486" w:rsidRPr="00F206BB" w:rsidRDefault="003F3486" w:rsidP="003F3486">
      <w:pPr>
        <w:spacing w:after="0" w:line="240" w:lineRule="auto"/>
        <w:jc w:val="center"/>
        <w:rPr>
          <w:rFonts w:ascii="Arial" w:eastAsia="Times New Roman" w:hAnsi="Arial" w:cs="Arial"/>
          <w:b/>
          <w:lang w:val="ro-RO"/>
        </w:rPr>
      </w:pPr>
      <w:r w:rsidRPr="00F206BB">
        <w:rPr>
          <w:rFonts w:ascii="Arial" w:eastAsia="Times New Roman" w:hAnsi="Arial" w:cs="Arial"/>
          <w:b/>
          <w:lang w:val="ro-RO"/>
        </w:rPr>
        <w:t>AGENŢIA PENTRU PROTECŢIA MEDIULUI BISTRIŢA-NĂSĂUD</w:t>
      </w:r>
    </w:p>
    <w:p w:rsidR="003F3486" w:rsidRPr="00F206BB" w:rsidRDefault="003F3486" w:rsidP="003F3486">
      <w:pPr>
        <w:spacing w:after="0" w:line="240" w:lineRule="auto"/>
        <w:jc w:val="center"/>
        <w:rPr>
          <w:rFonts w:ascii="Arial" w:eastAsia="Times New Roman" w:hAnsi="Arial" w:cs="Arial"/>
          <w:b/>
          <w:lang w:val="ro-RO"/>
        </w:rPr>
      </w:pPr>
      <w:r w:rsidRPr="00F206BB">
        <w:rPr>
          <w:rFonts w:ascii="Arial" w:eastAsia="Times New Roman" w:hAnsi="Arial" w:cs="Arial"/>
          <w:b/>
          <w:lang w:val="ro-RO"/>
        </w:rPr>
        <w:t>decide:</w:t>
      </w:r>
    </w:p>
    <w:p w:rsidR="003F3486" w:rsidRPr="00F206BB" w:rsidRDefault="003F3486" w:rsidP="003F3486">
      <w:pPr>
        <w:spacing w:after="0" w:line="240" w:lineRule="auto"/>
        <w:jc w:val="both"/>
        <w:rPr>
          <w:rFonts w:ascii="Arial" w:eastAsia="Times New Roman" w:hAnsi="Arial" w:cs="Arial"/>
          <w:lang w:val="ro-RO"/>
        </w:rPr>
      </w:pPr>
    </w:p>
    <w:p w:rsidR="003F3486" w:rsidRPr="00F206BB" w:rsidRDefault="003F3486" w:rsidP="003F3486">
      <w:pPr>
        <w:spacing w:after="0" w:line="240" w:lineRule="auto"/>
        <w:jc w:val="both"/>
        <w:rPr>
          <w:rFonts w:ascii="Arial" w:hAnsi="Arial" w:cs="Arial"/>
          <w:lang w:val="ro-RO"/>
        </w:rPr>
      </w:pPr>
      <w:r w:rsidRPr="00F206BB">
        <w:rPr>
          <w:rFonts w:ascii="Arial" w:hAnsi="Arial" w:cs="Arial"/>
          <w:b/>
          <w:u w:val="single"/>
          <w:lang w:val="ro-RO"/>
        </w:rPr>
        <w:t>Planul Urbanistic Zonal</w:t>
      </w:r>
      <w:r w:rsidRPr="00F206BB">
        <w:rPr>
          <w:rFonts w:ascii="Arial" w:hAnsi="Arial" w:cs="Arial"/>
          <w:lang w:val="ro-RO"/>
        </w:rPr>
        <w:t xml:space="preserve"> – </w:t>
      </w:r>
      <w:r w:rsidR="005F4928" w:rsidRPr="00F206BB">
        <w:rPr>
          <w:rFonts w:ascii="Arial" w:hAnsi="Arial" w:cs="Arial"/>
          <w:i/>
          <w:lang w:val="ro-RO"/>
        </w:rPr>
        <w:t xml:space="preserve">-  introducerea </w:t>
      </w:r>
      <w:r w:rsidR="00F206BB">
        <w:rPr>
          <w:rFonts w:ascii="Arial" w:hAnsi="Arial" w:cs="Arial"/>
          <w:i/>
          <w:lang w:val="ro-RO"/>
        </w:rPr>
        <w:t>în intravilanul localităţii Live</w:t>
      </w:r>
      <w:r w:rsidR="005F4928" w:rsidRPr="00F206BB">
        <w:rPr>
          <w:rFonts w:ascii="Arial" w:hAnsi="Arial" w:cs="Arial"/>
          <w:i/>
          <w:lang w:val="ro-RO"/>
        </w:rPr>
        <w:t>zile a terenului identificat în CF. nr. 28723 Livezile, nr. cad. 28723, în suprafaţă de 2000 mp</w:t>
      </w:r>
      <w:r w:rsidR="005F4928" w:rsidRPr="00F206BB">
        <w:rPr>
          <w:rFonts w:ascii="Arial" w:hAnsi="Arial" w:cs="Arial"/>
          <w:i/>
          <w:color w:val="000000"/>
          <w:lang w:val="ro-RO"/>
        </w:rPr>
        <w:t xml:space="preserve">, </w:t>
      </w:r>
      <w:r w:rsidR="005F4928" w:rsidRPr="00F206BB">
        <w:rPr>
          <w:rFonts w:ascii="Arial" w:hAnsi="Arial" w:cs="Arial"/>
          <w:color w:val="000000"/>
          <w:lang w:val="ro-RO"/>
        </w:rPr>
        <w:t>amplasat în localitatea Livezile, extravilan, nr. cadastral 28723</w:t>
      </w:r>
      <w:r w:rsidRPr="00F206BB">
        <w:rPr>
          <w:rFonts w:ascii="Arial" w:hAnsi="Arial" w:cs="Arial"/>
          <w:lang w:val="ro-RO"/>
        </w:rPr>
        <w:t>, judeţul Bistriţa-Năsăud,</w:t>
      </w:r>
    </w:p>
    <w:p w:rsidR="003F3486" w:rsidRPr="00F206BB" w:rsidRDefault="003F3486" w:rsidP="003F3486">
      <w:pPr>
        <w:spacing w:after="0" w:line="240" w:lineRule="auto"/>
        <w:ind w:firstLine="720"/>
        <w:jc w:val="both"/>
        <w:rPr>
          <w:rFonts w:ascii="Arial" w:hAnsi="Arial" w:cs="Arial"/>
          <w:lang w:val="ro-RO"/>
        </w:rPr>
      </w:pPr>
    </w:p>
    <w:p w:rsidR="003F3486" w:rsidRPr="00F206BB" w:rsidRDefault="003F3486" w:rsidP="003F3486">
      <w:pPr>
        <w:spacing w:after="0" w:line="240" w:lineRule="auto"/>
        <w:jc w:val="both"/>
        <w:rPr>
          <w:rFonts w:ascii="Arial" w:hAnsi="Arial" w:cs="Arial"/>
          <w:lang w:val="ro-RO"/>
        </w:rPr>
      </w:pPr>
      <w:r w:rsidRPr="00F206BB">
        <w:rPr>
          <w:rFonts w:ascii="Arial" w:eastAsia="Times New Roman" w:hAnsi="Arial" w:cs="Arial"/>
          <w:b/>
          <w:u w:val="single"/>
          <w:lang w:val="ro-RO"/>
        </w:rPr>
        <w:t>titular</w:t>
      </w:r>
      <w:r w:rsidRPr="00F206BB">
        <w:rPr>
          <w:rFonts w:ascii="Arial" w:eastAsia="Times New Roman" w:hAnsi="Arial" w:cs="Arial"/>
          <w:lang w:val="ro-RO"/>
        </w:rPr>
        <w:t xml:space="preserve">: </w:t>
      </w:r>
      <w:r w:rsidR="00535859" w:rsidRPr="00F206BB">
        <w:rPr>
          <w:rFonts w:ascii="Arial" w:hAnsi="Arial" w:cs="Arial"/>
          <w:color w:val="000000"/>
          <w:lang w:val="ro-RO"/>
        </w:rPr>
        <w:t>SC PRO PAINTING SHOP SRL</w:t>
      </w:r>
      <w:r w:rsidR="00535859" w:rsidRPr="00F206BB">
        <w:rPr>
          <w:rFonts w:ascii="Arial" w:hAnsi="Arial" w:cs="Arial"/>
          <w:lang w:val="ro-RO"/>
        </w:rPr>
        <w:t xml:space="preserve">, cu sediul în județul Bistrița-Năsăud, </w:t>
      </w:r>
      <w:r w:rsidR="00535859" w:rsidRPr="00F206BB">
        <w:rPr>
          <w:rFonts w:ascii="Arial" w:hAnsi="Arial" w:cs="Arial"/>
          <w:color w:val="000000"/>
          <w:lang w:val="ro-RO"/>
        </w:rPr>
        <w:t xml:space="preserve">Livezile, nr. 309, </w:t>
      </w:r>
      <w:r w:rsidRPr="00F206BB">
        <w:rPr>
          <w:rFonts w:ascii="Arial" w:hAnsi="Arial" w:cs="Arial"/>
          <w:lang w:val="ro-RO"/>
        </w:rPr>
        <w:t xml:space="preserve">județul Bistrița-Năsăud,  </w:t>
      </w:r>
    </w:p>
    <w:p w:rsidR="003F3486" w:rsidRPr="00F206BB" w:rsidRDefault="003F3486" w:rsidP="003F3486">
      <w:pPr>
        <w:spacing w:after="0" w:line="240" w:lineRule="auto"/>
        <w:jc w:val="both"/>
        <w:rPr>
          <w:rFonts w:ascii="Arial" w:eastAsia="Times New Roman" w:hAnsi="Arial" w:cs="Arial"/>
          <w:lang w:val="ro-RO"/>
        </w:rPr>
      </w:pPr>
    </w:p>
    <w:p w:rsidR="003F3486" w:rsidRPr="00F206BB" w:rsidRDefault="003F3486" w:rsidP="003F3486">
      <w:pPr>
        <w:spacing w:after="0" w:line="240" w:lineRule="auto"/>
        <w:jc w:val="both"/>
        <w:rPr>
          <w:rFonts w:ascii="Arial" w:hAnsi="Arial" w:cs="Arial"/>
          <w:i/>
          <w:lang w:val="ro-RO"/>
        </w:rPr>
      </w:pPr>
      <w:r w:rsidRPr="00F206BB">
        <w:rPr>
          <w:rFonts w:ascii="Arial" w:hAnsi="Arial" w:cs="Arial"/>
          <w:b/>
          <w:lang w:val="ro-RO"/>
        </w:rPr>
        <w:t>nu necesită evaluare de mediu, nu necesită evaluare adecvată și se va supune adoptării</w:t>
      </w:r>
      <w:r w:rsidRPr="00F206BB">
        <w:rPr>
          <w:rFonts w:ascii="Arial" w:hAnsi="Arial" w:cs="Arial"/>
          <w:lang w:val="ro-RO"/>
        </w:rPr>
        <w:t xml:space="preserve"> </w:t>
      </w:r>
      <w:r w:rsidRPr="00F206BB">
        <w:rPr>
          <w:rFonts w:ascii="Arial" w:hAnsi="Arial" w:cs="Arial"/>
          <w:b/>
          <w:lang w:val="ro-RO"/>
        </w:rPr>
        <w:t>fără aviz de mediu</w:t>
      </w:r>
      <w:r w:rsidRPr="00F206BB">
        <w:rPr>
          <w:rFonts w:ascii="Arial" w:hAnsi="Arial" w:cs="Arial"/>
          <w:i/>
          <w:lang w:val="ro-RO"/>
        </w:rPr>
        <w:t>.</w:t>
      </w:r>
    </w:p>
    <w:p w:rsidR="003F3486" w:rsidRPr="00F206BB" w:rsidRDefault="003F3486" w:rsidP="003F3486">
      <w:pPr>
        <w:spacing w:after="0" w:line="240" w:lineRule="auto"/>
        <w:jc w:val="both"/>
        <w:rPr>
          <w:rFonts w:ascii="Arial" w:eastAsia="Times New Roman" w:hAnsi="Arial" w:cs="Arial"/>
          <w:lang w:val="ro-RO"/>
        </w:rPr>
      </w:pPr>
    </w:p>
    <w:p w:rsidR="00980F8D" w:rsidRPr="00F206BB" w:rsidRDefault="003F3486" w:rsidP="00980F8D">
      <w:pPr>
        <w:spacing w:after="0" w:line="240" w:lineRule="auto"/>
        <w:jc w:val="both"/>
        <w:rPr>
          <w:rFonts w:ascii="Arial" w:hAnsi="Arial" w:cs="Arial"/>
          <w:bCs/>
          <w:i/>
          <w:lang w:val="ro-RO"/>
        </w:rPr>
      </w:pPr>
      <w:r w:rsidRPr="00F206BB">
        <w:rPr>
          <w:rFonts w:ascii="Arial" w:eastAsia="Times New Roman" w:hAnsi="Arial" w:cs="Arial"/>
          <w:b/>
          <w:i/>
          <w:lang w:val="ro-RO"/>
        </w:rPr>
        <w:t>Planul Urbanistic Zonal</w:t>
      </w:r>
      <w:r w:rsidRPr="00F206BB">
        <w:rPr>
          <w:rFonts w:ascii="Arial" w:eastAsia="Times New Roman" w:hAnsi="Arial" w:cs="Arial"/>
          <w:i/>
          <w:lang w:val="ro-RO"/>
        </w:rPr>
        <w:t xml:space="preserve"> </w:t>
      </w:r>
      <w:r w:rsidRPr="00F206BB">
        <w:rPr>
          <w:rFonts w:ascii="Arial" w:hAnsi="Arial" w:cs="Arial"/>
          <w:bCs/>
          <w:i/>
          <w:lang w:val="ro-RO"/>
        </w:rPr>
        <w:t xml:space="preserve">are ca scop </w:t>
      </w:r>
      <w:r w:rsidR="00980F8D" w:rsidRPr="00F206BB">
        <w:rPr>
          <w:rFonts w:ascii="Arial" w:hAnsi="Arial" w:cs="Arial"/>
          <w:bCs/>
          <w:i/>
          <w:lang w:val="ro-RO"/>
        </w:rPr>
        <w:t>pentru introducerea în intravilan a unui t</w:t>
      </w:r>
      <w:r w:rsidR="001D54D1" w:rsidRPr="00F206BB">
        <w:rPr>
          <w:rFonts w:ascii="Arial" w:hAnsi="Arial" w:cs="Arial"/>
          <w:bCs/>
          <w:i/>
          <w:lang w:val="ro-RO"/>
        </w:rPr>
        <w:t>e</w:t>
      </w:r>
      <w:r w:rsidR="00980F8D" w:rsidRPr="00F206BB">
        <w:rPr>
          <w:rFonts w:ascii="Arial" w:hAnsi="Arial" w:cs="Arial"/>
          <w:bCs/>
          <w:i/>
          <w:lang w:val="ro-RO"/>
        </w:rPr>
        <w:t>ren cu supr</w:t>
      </w:r>
      <w:r w:rsidR="001D54D1" w:rsidRPr="00F206BB">
        <w:rPr>
          <w:rFonts w:ascii="Arial" w:hAnsi="Arial" w:cs="Arial"/>
          <w:bCs/>
          <w:i/>
          <w:lang w:val="ro-RO"/>
        </w:rPr>
        <w:t>a</w:t>
      </w:r>
      <w:r w:rsidR="00980F8D" w:rsidRPr="00F206BB">
        <w:rPr>
          <w:rFonts w:ascii="Arial" w:hAnsi="Arial" w:cs="Arial"/>
          <w:bCs/>
          <w:i/>
          <w:lang w:val="ro-RO"/>
        </w:rPr>
        <w:t>faţă de 2000 m</w:t>
      </w:r>
      <w:r w:rsidR="00980F8D" w:rsidRPr="00F206BB">
        <w:rPr>
          <w:rFonts w:ascii="Arial" w:hAnsi="Arial" w:cs="Arial"/>
          <w:bCs/>
          <w:i/>
          <w:vertAlign w:val="superscript"/>
          <w:lang w:val="ro-RO"/>
        </w:rPr>
        <w:t>2</w:t>
      </w:r>
      <w:r w:rsidR="00980F8D" w:rsidRPr="00F206BB">
        <w:rPr>
          <w:rFonts w:ascii="Arial" w:hAnsi="Arial" w:cs="Arial"/>
          <w:bCs/>
          <w:i/>
          <w:lang w:val="ro-RO"/>
        </w:rPr>
        <w:t>, în vederea construirii unei hale de producţie confecţii metalice în localitatea Livezile, extravilan;</w:t>
      </w:r>
    </w:p>
    <w:p w:rsidR="00535859" w:rsidRPr="00F206BB" w:rsidRDefault="00535859" w:rsidP="00980F8D">
      <w:pPr>
        <w:spacing w:after="0" w:line="240" w:lineRule="auto"/>
        <w:jc w:val="both"/>
        <w:rPr>
          <w:rFonts w:ascii="Arial" w:hAnsi="Arial" w:cs="Arial"/>
          <w:bCs/>
          <w:i/>
          <w:lang w:val="ro-RO"/>
        </w:rPr>
      </w:pPr>
      <w:r w:rsidRPr="00F206BB">
        <w:rPr>
          <w:rFonts w:ascii="Arial" w:hAnsi="Arial" w:cs="Arial"/>
          <w:bCs/>
          <w:i/>
          <w:lang w:val="ro-RO"/>
        </w:rPr>
        <w:t>- Bilanţ teritorial:</w:t>
      </w:r>
    </w:p>
    <w:p w:rsidR="00535859" w:rsidRPr="00F206BB" w:rsidRDefault="00535859" w:rsidP="00980F8D">
      <w:pPr>
        <w:spacing w:after="0" w:line="240" w:lineRule="auto"/>
        <w:ind w:left="426" w:firstLine="708"/>
        <w:jc w:val="both"/>
        <w:rPr>
          <w:rFonts w:ascii="Arial" w:hAnsi="Arial" w:cs="Arial"/>
          <w:bCs/>
          <w:i/>
          <w:lang w:val="ro-RO"/>
        </w:rPr>
      </w:pPr>
      <w:r w:rsidRPr="00F206BB">
        <w:rPr>
          <w:rFonts w:ascii="Arial" w:hAnsi="Arial" w:cs="Arial"/>
          <w:bCs/>
          <w:i/>
          <w:lang w:val="ro-RO"/>
        </w:rPr>
        <w:t>- suprafaţă teren studiat 2.000 m</w:t>
      </w:r>
      <w:r w:rsidR="00C8322F" w:rsidRPr="00F206BB">
        <w:rPr>
          <w:rFonts w:ascii="Arial" w:hAnsi="Arial" w:cs="Arial"/>
          <w:bCs/>
          <w:i/>
          <w:vertAlign w:val="superscript"/>
          <w:lang w:val="ro-RO"/>
        </w:rPr>
        <w:t>2</w:t>
      </w:r>
      <w:r w:rsidRPr="00F206BB">
        <w:rPr>
          <w:rFonts w:ascii="Arial" w:hAnsi="Arial" w:cs="Arial"/>
          <w:bCs/>
          <w:i/>
          <w:lang w:val="ro-RO"/>
        </w:rPr>
        <w:t>,</w:t>
      </w:r>
    </w:p>
    <w:p w:rsidR="00535859" w:rsidRPr="00F206BB" w:rsidRDefault="00535859" w:rsidP="00980F8D">
      <w:pPr>
        <w:keepNext/>
        <w:widowControl w:val="0"/>
        <w:shd w:val="clear" w:color="auto" w:fill="FFFFFF"/>
        <w:spacing w:after="0" w:line="240" w:lineRule="auto"/>
        <w:ind w:firstLine="1134"/>
        <w:jc w:val="both"/>
        <w:outlineLvl w:val="4"/>
        <w:rPr>
          <w:rFonts w:ascii="Arial" w:hAnsi="Arial" w:cs="Arial"/>
          <w:bCs/>
          <w:i/>
          <w:lang w:val="ro-RO"/>
        </w:rPr>
      </w:pPr>
      <w:r w:rsidRPr="00F206BB">
        <w:rPr>
          <w:rFonts w:ascii="Arial" w:hAnsi="Arial" w:cs="Arial"/>
          <w:bCs/>
          <w:i/>
          <w:lang w:val="ro-RO"/>
        </w:rPr>
        <w:lastRenderedPageBreak/>
        <w:t xml:space="preserve">- suprafață construcții 594,20 </w:t>
      </w:r>
      <w:r w:rsidR="00C8322F" w:rsidRPr="00F206BB">
        <w:rPr>
          <w:rFonts w:ascii="Arial" w:hAnsi="Arial" w:cs="Arial"/>
          <w:bCs/>
          <w:i/>
          <w:lang w:val="ro-RO"/>
        </w:rPr>
        <w:t>m</w:t>
      </w:r>
      <w:r w:rsidR="00C8322F" w:rsidRPr="00F206BB">
        <w:rPr>
          <w:rFonts w:ascii="Arial" w:hAnsi="Arial" w:cs="Arial"/>
          <w:bCs/>
          <w:i/>
          <w:vertAlign w:val="superscript"/>
          <w:lang w:val="ro-RO"/>
        </w:rPr>
        <w:t>2</w:t>
      </w:r>
      <w:r w:rsidRPr="00F206BB">
        <w:rPr>
          <w:rFonts w:ascii="Arial" w:hAnsi="Arial" w:cs="Arial"/>
          <w:bCs/>
          <w:i/>
          <w:lang w:val="ro-RO"/>
        </w:rPr>
        <w:t xml:space="preserve">, </w:t>
      </w:r>
    </w:p>
    <w:p w:rsidR="00535859" w:rsidRPr="00F206BB" w:rsidRDefault="00535859" w:rsidP="00980F8D">
      <w:pPr>
        <w:keepNext/>
        <w:widowControl w:val="0"/>
        <w:shd w:val="clear" w:color="auto" w:fill="FFFFFF"/>
        <w:spacing w:after="0" w:line="240" w:lineRule="auto"/>
        <w:ind w:firstLine="1134"/>
        <w:jc w:val="both"/>
        <w:outlineLvl w:val="4"/>
        <w:rPr>
          <w:rFonts w:ascii="Arial" w:hAnsi="Arial" w:cs="Arial"/>
          <w:bCs/>
          <w:i/>
          <w:lang w:val="ro-RO"/>
        </w:rPr>
      </w:pPr>
      <w:r w:rsidRPr="00F206BB">
        <w:rPr>
          <w:rFonts w:ascii="Arial" w:hAnsi="Arial" w:cs="Arial"/>
          <w:bCs/>
          <w:i/>
          <w:lang w:val="ro-RO"/>
        </w:rPr>
        <w:t xml:space="preserve">- suprafaţă parcări 37,50 </w:t>
      </w:r>
      <w:r w:rsidR="00C8322F" w:rsidRPr="00F206BB">
        <w:rPr>
          <w:rFonts w:ascii="Arial" w:hAnsi="Arial" w:cs="Arial"/>
          <w:bCs/>
          <w:i/>
          <w:lang w:val="ro-RO"/>
        </w:rPr>
        <w:t>m</w:t>
      </w:r>
      <w:r w:rsidR="00C8322F" w:rsidRPr="00F206BB">
        <w:rPr>
          <w:rFonts w:ascii="Arial" w:hAnsi="Arial" w:cs="Arial"/>
          <w:bCs/>
          <w:i/>
          <w:vertAlign w:val="superscript"/>
          <w:lang w:val="ro-RO"/>
        </w:rPr>
        <w:t>2</w:t>
      </w:r>
      <w:r w:rsidRPr="00F206BB">
        <w:rPr>
          <w:rFonts w:ascii="Arial" w:hAnsi="Arial" w:cs="Arial"/>
          <w:bCs/>
          <w:i/>
          <w:lang w:val="ro-RO"/>
        </w:rPr>
        <w:t>,</w:t>
      </w:r>
    </w:p>
    <w:p w:rsidR="00535859" w:rsidRPr="00F206BB" w:rsidRDefault="00535859" w:rsidP="00980F8D">
      <w:pPr>
        <w:keepNext/>
        <w:widowControl w:val="0"/>
        <w:shd w:val="clear" w:color="auto" w:fill="FFFFFF"/>
        <w:spacing w:after="0" w:line="240" w:lineRule="auto"/>
        <w:ind w:firstLine="1134"/>
        <w:jc w:val="both"/>
        <w:outlineLvl w:val="4"/>
        <w:rPr>
          <w:rFonts w:ascii="Arial" w:hAnsi="Arial" w:cs="Arial"/>
          <w:bCs/>
          <w:i/>
          <w:lang w:val="ro-RO"/>
        </w:rPr>
      </w:pPr>
      <w:r w:rsidRPr="00F206BB">
        <w:rPr>
          <w:rFonts w:ascii="Arial" w:hAnsi="Arial" w:cs="Arial"/>
          <w:bCs/>
          <w:i/>
          <w:lang w:val="ro-RO"/>
        </w:rPr>
        <w:t xml:space="preserve">- alei/pavaje 834,50 </w:t>
      </w:r>
      <w:r w:rsidR="00C8322F" w:rsidRPr="00F206BB">
        <w:rPr>
          <w:rFonts w:ascii="Arial" w:hAnsi="Arial" w:cs="Arial"/>
          <w:bCs/>
          <w:i/>
          <w:lang w:val="ro-RO"/>
        </w:rPr>
        <w:t>m</w:t>
      </w:r>
      <w:r w:rsidR="00C8322F" w:rsidRPr="00F206BB">
        <w:rPr>
          <w:rFonts w:ascii="Arial" w:hAnsi="Arial" w:cs="Arial"/>
          <w:bCs/>
          <w:i/>
          <w:vertAlign w:val="superscript"/>
          <w:lang w:val="ro-RO"/>
        </w:rPr>
        <w:t>2</w:t>
      </w:r>
      <w:r w:rsidRPr="00F206BB">
        <w:rPr>
          <w:rFonts w:ascii="Arial" w:hAnsi="Arial" w:cs="Arial"/>
          <w:bCs/>
          <w:i/>
          <w:lang w:val="ro-RO"/>
        </w:rPr>
        <w:t>,</w:t>
      </w:r>
    </w:p>
    <w:p w:rsidR="00535859" w:rsidRPr="00F206BB" w:rsidRDefault="00535859" w:rsidP="00980F8D">
      <w:pPr>
        <w:keepNext/>
        <w:widowControl w:val="0"/>
        <w:shd w:val="clear" w:color="auto" w:fill="FFFFFF"/>
        <w:spacing w:after="0" w:line="240" w:lineRule="auto"/>
        <w:ind w:firstLine="1134"/>
        <w:jc w:val="both"/>
        <w:outlineLvl w:val="4"/>
        <w:rPr>
          <w:rFonts w:ascii="Arial" w:hAnsi="Arial" w:cs="Arial"/>
          <w:bCs/>
          <w:i/>
          <w:lang w:val="ro-RO"/>
        </w:rPr>
      </w:pPr>
      <w:r w:rsidRPr="00F206BB">
        <w:rPr>
          <w:rFonts w:ascii="Arial" w:hAnsi="Arial" w:cs="Arial"/>
          <w:bCs/>
          <w:i/>
          <w:lang w:val="ro-RO"/>
        </w:rPr>
        <w:t>- suprafaţă terase/platforme</w:t>
      </w:r>
      <w:r w:rsidR="00C8322F" w:rsidRPr="00F206BB">
        <w:rPr>
          <w:rFonts w:ascii="Arial" w:hAnsi="Arial" w:cs="Arial"/>
          <w:bCs/>
          <w:i/>
          <w:lang w:val="ro-RO"/>
        </w:rPr>
        <w:t xml:space="preserve"> </w:t>
      </w:r>
      <w:r w:rsidRPr="00F206BB">
        <w:rPr>
          <w:rFonts w:ascii="Arial" w:hAnsi="Arial" w:cs="Arial"/>
          <w:bCs/>
          <w:i/>
          <w:lang w:val="ro-RO"/>
        </w:rPr>
        <w:t xml:space="preserve">80,00 </w:t>
      </w:r>
      <w:r w:rsidR="00C8322F" w:rsidRPr="00F206BB">
        <w:rPr>
          <w:rFonts w:ascii="Arial" w:hAnsi="Arial" w:cs="Arial"/>
          <w:bCs/>
          <w:i/>
          <w:lang w:val="ro-RO"/>
        </w:rPr>
        <w:t>m</w:t>
      </w:r>
      <w:r w:rsidR="00C8322F" w:rsidRPr="00F206BB">
        <w:rPr>
          <w:rFonts w:ascii="Arial" w:hAnsi="Arial" w:cs="Arial"/>
          <w:bCs/>
          <w:i/>
          <w:vertAlign w:val="superscript"/>
          <w:lang w:val="ro-RO"/>
        </w:rPr>
        <w:t>2</w:t>
      </w:r>
      <w:r w:rsidR="00C8322F" w:rsidRPr="00F206BB">
        <w:rPr>
          <w:rFonts w:ascii="Arial" w:hAnsi="Arial" w:cs="Arial"/>
          <w:bCs/>
          <w:i/>
          <w:lang w:val="ro-RO"/>
        </w:rPr>
        <w:t>,</w:t>
      </w:r>
      <w:r w:rsidRPr="00F206BB">
        <w:rPr>
          <w:rFonts w:ascii="Arial" w:hAnsi="Arial" w:cs="Arial"/>
          <w:bCs/>
          <w:i/>
          <w:lang w:val="ro-RO"/>
        </w:rPr>
        <w:t xml:space="preserve"> </w:t>
      </w:r>
    </w:p>
    <w:p w:rsidR="00535859" w:rsidRPr="00F206BB" w:rsidRDefault="00535859" w:rsidP="00980F8D">
      <w:pPr>
        <w:keepNext/>
        <w:widowControl w:val="0"/>
        <w:shd w:val="clear" w:color="auto" w:fill="FFFFFF"/>
        <w:spacing w:after="0" w:line="240" w:lineRule="auto"/>
        <w:ind w:firstLine="1134"/>
        <w:jc w:val="both"/>
        <w:outlineLvl w:val="4"/>
        <w:rPr>
          <w:rFonts w:ascii="Arial" w:hAnsi="Arial" w:cs="Arial"/>
          <w:bCs/>
          <w:i/>
          <w:lang w:val="ro-RO"/>
        </w:rPr>
      </w:pPr>
      <w:r w:rsidRPr="00F206BB">
        <w:rPr>
          <w:rFonts w:ascii="Arial" w:hAnsi="Arial" w:cs="Arial"/>
          <w:bCs/>
          <w:i/>
          <w:lang w:val="ro-RO"/>
        </w:rPr>
        <w:t xml:space="preserve">- spatii verzi 453,80 </w:t>
      </w:r>
      <w:r w:rsidR="00C8322F" w:rsidRPr="00F206BB">
        <w:rPr>
          <w:rFonts w:ascii="Arial" w:hAnsi="Arial" w:cs="Arial"/>
          <w:bCs/>
          <w:i/>
          <w:lang w:val="ro-RO"/>
        </w:rPr>
        <w:t>m</w:t>
      </w:r>
      <w:r w:rsidR="00C8322F" w:rsidRPr="00F206BB">
        <w:rPr>
          <w:rFonts w:ascii="Arial" w:hAnsi="Arial" w:cs="Arial"/>
          <w:bCs/>
          <w:i/>
          <w:vertAlign w:val="superscript"/>
          <w:lang w:val="ro-RO"/>
        </w:rPr>
        <w:t>2</w:t>
      </w:r>
      <w:r w:rsidR="00C8322F" w:rsidRPr="00F206BB">
        <w:rPr>
          <w:rFonts w:ascii="Arial" w:hAnsi="Arial" w:cs="Arial"/>
          <w:bCs/>
          <w:i/>
          <w:lang w:val="ro-RO"/>
        </w:rPr>
        <w:t>.</w:t>
      </w:r>
    </w:p>
    <w:p w:rsidR="00535859" w:rsidRPr="00F206BB" w:rsidRDefault="00535859" w:rsidP="00980F8D">
      <w:pPr>
        <w:spacing w:after="0" w:line="240" w:lineRule="auto"/>
        <w:jc w:val="both"/>
        <w:rPr>
          <w:rFonts w:ascii="Arial" w:hAnsi="Arial" w:cs="Arial"/>
          <w:bCs/>
          <w:i/>
          <w:lang w:val="ro-RO"/>
        </w:rPr>
      </w:pPr>
      <w:r w:rsidRPr="00F206BB">
        <w:rPr>
          <w:rFonts w:ascii="Arial" w:hAnsi="Arial" w:cs="Arial"/>
          <w:bCs/>
          <w:i/>
          <w:lang w:val="ro-RO"/>
        </w:rPr>
        <w:t>- POT propus - 30 %;</w:t>
      </w:r>
    </w:p>
    <w:p w:rsidR="00535859" w:rsidRPr="00F206BB" w:rsidRDefault="00535859" w:rsidP="00980F8D">
      <w:pPr>
        <w:spacing w:after="0" w:line="240" w:lineRule="auto"/>
        <w:jc w:val="both"/>
        <w:rPr>
          <w:rFonts w:ascii="Arial" w:hAnsi="Arial" w:cs="Arial"/>
          <w:bCs/>
          <w:i/>
          <w:lang w:val="ro-RO"/>
        </w:rPr>
      </w:pPr>
      <w:r w:rsidRPr="00F206BB">
        <w:rPr>
          <w:rFonts w:ascii="Arial" w:hAnsi="Arial" w:cs="Arial"/>
          <w:bCs/>
          <w:i/>
          <w:lang w:val="ro-RO"/>
        </w:rPr>
        <w:t>- CUT propus - 0,6%;</w:t>
      </w:r>
    </w:p>
    <w:p w:rsidR="003F3486" w:rsidRPr="00F206BB" w:rsidRDefault="003F3486" w:rsidP="003F3486">
      <w:pPr>
        <w:spacing w:after="0" w:line="240" w:lineRule="auto"/>
        <w:jc w:val="both"/>
        <w:rPr>
          <w:rFonts w:cs="Tahoma"/>
          <w:color w:val="000000" w:themeColor="text1"/>
          <w:lang w:val="ro-RO"/>
        </w:rPr>
      </w:pPr>
      <w:r w:rsidRPr="00F206BB">
        <w:rPr>
          <w:rFonts w:ascii="Arial" w:hAnsi="Arial" w:cs="Arial"/>
          <w:bCs/>
          <w:i/>
          <w:color w:val="000000" w:themeColor="text1"/>
          <w:lang w:val="ro-RO"/>
        </w:rPr>
        <w:t>- ter</w:t>
      </w:r>
      <w:r w:rsidR="000C3C5D" w:rsidRPr="00F206BB">
        <w:rPr>
          <w:rFonts w:ascii="Arial" w:hAnsi="Arial" w:cs="Arial"/>
          <w:bCs/>
          <w:i/>
          <w:color w:val="000000" w:themeColor="text1"/>
          <w:lang w:val="ro-RO"/>
        </w:rPr>
        <w:t>enul este liber de construcții,</w:t>
      </w:r>
    </w:p>
    <w:p w:rsidR="003F3486" w:rsidRPr="00F206BB" w:rsidRDefault="003F3486" w:rsidP="003F3486">
      <w:pPr>
        <w:spacing w:after="0" w:line="240" w:lineRule="auto"/>
        <w:jc w:val="both"/>
        <w:rPr>
          <w:rFonts w:ascii="Arial" w:hAnsi="Arial" w:cs="Arial"/>
          <w:bCs/>
          <w:i/>
          <w:color w:val="000000" w:themeColor="text1"/>
          <w:lang w:val="ro-RO"/>
        </w:rPr>
      </w:pPr>
      <w:r w:rsidRPr="00F206BB">
        <w:rPr>
          <w:rFonts w:ascii="Arial" w:hAnsi="Arial" w:cs="Arial"/>
          <w:bCs/>
          <w:i/>
          <w:color w:val="000000" w:themeColor="text1"/>
          <w:lang w:val="ro-RO"/>
        </w:rPr>
        <w:t xml:space="preserve">- accesul la teren se va face pe terenul alăturat </w:t>
      </w:r>
      <w:r w:rsidR="000C3C5D" w:rsidRPr="00F206BB">
        <w:rPr>
          <w:rFonts w:ascii="Arial" w:hAnsi="Arial" w:cs="Arial"/>
          <w:bCs/>
          <w:i/>
          <w:color w:val="000000" w:themeColor="text1"/>
          <w:lang w:val="ro-RO"/>
        </w:rPr>
        <w:t>prin drum de servitute</w:t>
      </w:r>
      <w:r w:rsidR="00C8322F" w:rsidRPr="00F206BB">
        <w:rPr>
          <w:rFonts w:ascii="Arial" w:hAnsi="Arial" w:cs="Arial"/>
          <w:bCs/>
          <w:i/>
          <w:color w:val="000000" w:themeColor="text1"/>
          <w:lang w:val="ro-RO"/>
        </w:rPr>
        <w:t xml:space="preserve"> asigurat de către SC ÎNDEMÂNAREA PRODCOM SRL</w:t>
      </w:r>
      <w:r w:rsidRPr="00F206BB">
        <w:rPr>
          <w:rFonts w:ascii="Arial" w:hAnsi="Arial" w:cs="Arial"/>
          <w:bCs/>
          <w:i/>
          <w:color w:val="000000" w:themeColor="text1"/>
          <w:lang w:val="ro-RO"/>
        </w:rPr>
        <w:t>;</w:t>
      </w:r>
    </w:p>
    <w:p w:rsidR="003F3486" w:rsidRPr="00F206BB" w:rsidRDefault="003F3486" w:rsidP="003F3486">
      <w:pPr>
        <w:spacing w:after="0" w:line="240" w:lineRule="auto"/>
        <w:jc w:val="both"/>
        <w:rPr>
          <w:rFonts w:ascii="Arial" w:hAnsi="Arial" w:cs="Arial"/>
          <w:i/>
          <w:color w:val="000000" w:themeColor="text1"/>
          <w:lang w:val="ro-RO"/>
        </w:rPr>
      </w:pPr>
      <w:r w:rsidRPr="00F206BB">
        <w:rPr>
          <w:color w:val="000000" w:themeColor="text1"/>
          <w:lang w:val="ro-RO"/>
        </w:rPr>
        <w:t xml:space="preserve">- </w:t>
      </w:r>
      <w:r w:rsidRPr="00F206BB">
        <w:rPr>
          <w:rFonts w:ascii="Arial" w:hAnsi="Arial" w:cs="Arial"/>
          <w:i/>
          <w:color w:val="000000" w:themeColor="text1"/>
          <w:lang w:val="ro-RO"/>
        </w:rPr>
        <w:t xml:space="preserve">se propun parcări </w:t>
      </w:r>
      <w:r w:rsidR="000C3C5D" w:rsidRPr="00F206BB">
        <w:rPr>
          <w:rFonts w:ascii="Arial" w:hAnsi="Arial" w:cs="Arial"/>
          <w:i/>
          <w:color w:val="000000" w:themeColor="text1"/>
          <w:lang w:val="ro-RO"/>
        </w:rPr>
        <w:t>în incintă</w:t>
      </w:r>
      <w:r w:rsidRPr="00F206BB">
        <w:rPr>
          <w:color w:val="000000" w:themeColor="text1"/>
          <w:lang w:val="ro-RO"/>
        </w:rPr>
        <w:t>;</w:t>
      </w:r>
    </w:p>
    <w:p w:rsidR="003F3486" w:rsidRPr="00F206BB" w:rsidRDefault="003F3486" w:rsidP="003F3486">
      <w:pPr>
        <w:pStyle w:val="NoSpacing"/>
        <w:rPr>
          <w:rFonts w:ascii="Arial" w:hAnsi="Arial" w:cs="Arial"/>
          <w:bCs/>
          <w:i/>
          <w:sz w:val="22"/>
          <w:szCs w:val="22"/>
        </w:rPr>
      </w:pPr>
      <w:r w:rsidRPr="00F206BB">
        <w:rPr>
          <w:rFonts w:ascii="Arial" w:hAnsi="Arial" w:cs="Arial"/>
          <w:b/>
          <w:bCs/>
          <w:i/>
          <w:sz w:val="22"/>
          <w:szCs w:val="22"/>
        </w:rPr>
        <w:t xml:space="preserve">- </w:t>
      </w:r>
      <w:r w:rsidRPr="00F206BB">
        <w:rPr>
          <w:rFonts w:ascii="Arial" w:hAnsi="Arial" w:cs="Arial"/>
          <w:bCs/>
          <w:i/>
          <w:sz w:val="22"/>
          <w:szCs w:val="22"/>
        </w:rPr>
        <w:t>regulile de echipare</w:t>
      </w:r>
      <w:r w:rsidRPr="00F206BB">
        <w:rPr>
          <w:rFonts w:ascii="Arial" w:hAnsi="Arial" w:cs="Arial"/>
          <w:b/>
          <w:bCs/>
          <w:i/>
          <w:sz w:val="22"/>
          <w:szCs w:val="22"/>
        </w:rPr>
        <w:t xml:space="preserve"> </w:t>
      </w:r>
      <w:r w:rsidRPr="00F206BB">
        <w:rPr>
          <w:rFonts w:ascii="Arial" w:hAnsi="Arial" w:cs="Arial"/>
          <w:bCs/>
          <w:i/>
          <w:sz w:val="22"/>
          <w:szCs w:val="22"/>
        </w:rPr>
        <w:t>tehnico-edilitară:</w:t>
      </w:r>
    </w:p>
    <w:p w:rsidR="003F3486" w:rsidRPr="00F206BB" w:rsidRDefault="003F3486" w:rsidP="003F3486">
      <w:pPr>
        <w:spacing w:after="0" w:line="240" w:lineRule="auto"/>
        <w:jc w:val="both"/>
        <w:rPr>
          <w:rFonts w:ascii="Arial" w:hAnsi="Arial" w:cs="Arial"/>
          <w:i/>
          <w:lang w:val="ro-RO"/>
        </w:rPr>
      </w:pPr>
      <w:r w:rsidRPr="00F206BB">
        <w:rPr>
          <w:rFonts w:ascii="Arial" w:hAnsi="Arial" w:cs="Arial"/>
          <w:bCs/>
          <w:i/>
          <w:lang w:val="ro-RO"/>
        </w:rPr>
        <w:t xml:space="preserve">         </w:t>
      </w:r>
      <w:r w:rsidRPr="00F206BB">
        <w:rPr>
          <w:rFonts w:ascii="Arial" w:hAnsi="Arial" w:cs="Arial"/>
          <w:b/>
          <w:bCs/>
          <w:i/>
          <w:lang w:val="ro-RO"/>
        </w:rPr>
        <w:tab/>
      </w:r>
      <w:r w:rsidRPr="00F206BB">
        <w:rPr>
          <w:rFonts w:ascii="Arial" w:hAnsi="Arial" w:cs="Arial"/>
          <w:i/>
          <w:lang w:val="ro-RO"/>
        </w:rPr>
        <w:t>- reţeaua de energie electric</w:t>
      </w:r>
      <w:r w:rsidR="00980F8D" w:rsidRPr="00F206BB">
        <w:rPr>
          <w:rFonts w:ascii="Arial" w:hAnsi="Arial" w:cs="Arial"/>
          <w:i/>
          <w:lang w:val="ro-RO"/>
        </w:rPr>
        <w:t>ă</w:t>
      </w:r>
      <w:r w:rsidRPr="00F206BB">
        <w:rPr>
          <w:rFonts w:ascii="Arial" w:hAnsi="Arial" w:cs="Arial"/>
          <w:i/>
          <w:lang w:val="ro-RO"/>
        </w:rPr>
        <w:t xml:space="preserve"> este pe terenul învecinat. </w:t>
      </w:r>
    </w:p>
    <w:p w:rsidR="003F3486" w:rsidRPr="00F206BB" w:rsidRDefault="003F3486" w:rsidP="003F3486">
      <w:pPr>
        <w:spacing w:after="0" w:line="240" w:lineRule="auto"/>
        <w:ind w:firstLine="720"/>
        <w:jc w:val="both"/>
        <w:rPr>
          <w:rFonts w:ascii="Arial" w:hAnsi="Arial" w:cs="Arial"/>
          <w:i/>
          <w:lang w:val="ro-RO"/>
        </w:rPr>
      </w:pPr>
      <w:r w:rsidRPr="00F206BB">
        <w:rPr>
          <w:rFonts w:ascii="Arial" w:hAnsi="Arial" w:cs="Arial"/>
          <w:i/>
          <w:lang w:val="ro-RO"/>
        </w:rPr>
        <w:t xml:space="preserve">- </w:t>
      </w:r>
      <w:r w:rsidR="000C3C5D" w:rsidRPr="00F206BB">
        <w:rPr>
          <w:rFonts w:ascii="Arial" w:hAnsi="Arial" w:cs="Arial"/>
          <w:i/>
          <w:lang w:val="ro-RO"/>
        </w:rPr>
        <w:t xml:space="preserve"> se va realiza </w:t>
      </w:r>
      <w:r w:rsidRPr="00F206BB">
        <w:rPr>
          <w:rFonts w:ascii="Arial" w:hAnsi="Arial" w:cs="Arial"/>
          <w:i/>
          <w:lang w:val="ro-RO"/>
        </w:rPr>
        <w:t xml:space="preserve"> racordare la reţeaua de apă şi canal </w:t>
      </w:r>
      <w:r w:rsidR="000C3C5D" w:rsidRPr="00F206BB">
        <w:rPr>
          <w:rFonts w:ascii="Arial" w:hAnsi="Arial" w:cs="Arial"/>
          <w:i/>
          <w:lang w:val="ro-RO"/>
        </w:rPr>
        <w:t xml:space="preserve"> existente</w:t>
      </w:r>
      <w:r w:rsidRPr="00F206BB">
        <w:rPr>
          <w:rFonts w:ascii="Arial" w:hAnsi="Arial" w:cs="Arial"/>
          <w:i/>
          <w:lang w:val="ro-RO"/>
        </w:rPr>
        <w:t xml:space="preserve">;  </w:t>
      </w:r>
    </w:p>
    <w:p w:rsidR="003F3486" w:rsidRPr="00F206BB" w:rsidRDefault="003F3486" w:rsidP="003F3486">
      <w:pPr>
        <w:spacing w:after="0" w:line="240" w:lineRule="auto"/>
        <w:jc w:val="both"/>
        <w:rPr>
          <w:rFonts w:ascii="Arial" w:hAnsi="Arial" w:cs="Arial"/>
          <w:i/>
          <w:lang w:val="ro-RO" w:eastAsia="ar-SA"/>
        </w:rPr>
      </w:pPr>
      <w:r w:rsidRPr="00F206BB">
        <w:rPr>
          <w:rFonts w:ascii="Arial" w:hAnsi="Arial" w:cs="Arial"/>
          <w:i/>
          <w:lang w:val="ro-RO"/>
        </w:rPr>
        <w:t>- toate cheltuielile generate de racordarea şi branşarea la energia electrică vor fi suportate de către beneficiar.</w:t>
      </w:r>
    </w:p>
    <w:p w:rsidR="003F3486" w:rsidRPr="00F206BB" w:rsidRDefault="003F3486" w:rsidP="003F3486">
      <w:pPr>
        <w:pStyle w:val="NoSpacing"/>
        <w:rPr>
          <w:rFonts w:ascii="Arial" w:hAnsi="Arial" w:cs="Arial"/>
          <w:b/>
        </w:rPr>
      </w:pPr>
    </w:p>
    <w:p w:rsidR="003F3486" w:rsidRPr="00F206BB" w:rsidRDefault="003F3486" w:rsidP="003F3486">
      <w:pPr>
        <w:pStyle w:val="NoSpacing"/>
        <w:rPr>
          <w:rFonts w:ascii="Arial" w:hAnsi="Arial" w:cs="Arial"/>
          <w:b/>
        </w:rPr>
      </w:pPr>
      <w:r w:rsidRPr="00F206BB">
        <w:rPr>
          <w:rFonts w:ascii="Arial" w:hAnsi="Arial" w:cs="Arial"/>
          <w:b/>
        </w:rPr>
        <w:t>Motivele care au stat la baza luării deciziei etapei de încadrare (luând în considerare criteriile prevăzute în anexa 1 a H.G. nr.1076/2004) sunt următoarele:</w:t>
      </w:r>
    </w:p>
    <w:p w:rsidR="00C8322F" w:rsidRPr="00F206BB" w:rsidRDefault="003F3486" w:rsidP="00C8322F">
      <w:pPr>
        <w:spacing w:after="0" w:line="240" w:lineRule="auto"/>
        <w:jc w:val="both"/>
        <w:rPr>
          <w:rFonts w:ascii="Arial" w:hAnsi="Arial" w:cs="Arial"/>
          <w:bCs/>
          <w:i/>
          <w:lang w:val="ro-RO"/>
        </w:rPr>
      </w:pPr>
      <w:r w:rsidRPr="00F206BB">
        <w:rPr>
          <w:rFonts w:ascii="Arial" w:eastAsia="Times New Roman" w:hAnsi="Arial" w:cs="Arial"/>
          <w:b/>
          <w:i/>
          <w:lang w:val="ro-RO"/>
        </w:rPr>
        <w:t>1. Planul Urbanistic Zonal</w:t>
      </w:r>
      <w:r w:rsidRPr="00F206BB">
        <w:rPr>
          <w:rFonts w:ascii="Arial" w:eastAsia="Times New Roman" w:hAnsi="Arial" w:cs="Arial"/>
          <w:i/>
          <w:lang w:val="ro-RO"/>
        </w:rPr>
        <w:t xml:space="preserve"> </w:t>
      </w:r>
      <w:r w:rsidR="00C8322F" w:rsidRPr="00F206BB">
        <w:rPr>
          <w:rFonts w:ascii="Arial" w:hAnsi="Arial" w:cs="Arial"/>
          <w:bCs/>
          <w:i/>
          <w:lang w:val="ro-RO"/>
        </w:rPr>
        <w:t>are ca scop pentru introducerea în intravilan a unui t</w:t>
      </w:r>
      <w:r w:rsidR="001D54D1" w:rsidRPr="00F206BB">
        <w:rPr>
          <w:rFonts w:ascii="Arial" w:hAnsi="Arial" w:cs="Arial"/>
          <w:bCs/>
          <w:i/>
          <w:lang w:val="ro-RO"/>
        </w:rPr>
        <w:t>e</w:t>
      </w:r>
      <w:r w:rsidR="00C8322F" w:rsidRPr="00F206BB">
        <w:rPr>
          <w:rFonts w:ascii="Arial" w:hAnsi="Arial" w:cs="Arial"/>
          <w:bCs/>
          <w:i/>
          <w:lang w:val="ro-RO"/>
        </w:rPr>
        <w:t>ren cu supr</w:t>
      </w:r>
      <w:r w:rsidR="001D54D1" w:rsidRPr="00F206BB">
        <w:rPr>
          <w:rFonts w:ascii="Arial" w:hAnsi="Arial" w:cs="Arial"/>
          <w:bCs/>
          <w:i/>
          <w:lang w:val="ro-RO"/>
        </w:rPr>
        <w:t>a</w:t>
      </w:r>
      <w:r w:rsidR="00C8322F" w:rsidRPr="00F206BB">
        <w:rPr>
          <w:rFonts w:ascii="Arial" w:hAnsi="Arial" w:cs="Arial"/>
          <w:bCs/>
          <w:i/>
          <w:lang w:val="ro-RO"/>
        </w:rPr>
        <w:t>faţă de 2000 m</w:t>
      </w:r>
      <w:r w:rsidR="00C8322F" w:rsidRPr="00F206BB">
        <w:rPr>
          <w:rFonts w:ascii="Arial" w:hAnsi="Arial" w:cs="Arial"/>
          <w:bCs/>
          <w:i/>
          <w:vertAlign w:val="superscript"/>
          <w:lang w:val="ro-RO"/>
        </w:rPr>
        <w:t>2</w:t>
      </w:r>
      <w:r w:rsidR="00C8322F" w:rsidRPr="00F206BB">
        <w:rPr>
          <w:rFonts w:ascii="Arial" w:hAnsi="Arial" w:cs="Arial"/>
          <w:bCs/>
          <w:i/>
          <w:lang w:val="ro-RO"/>
        </w:rPr>
        <w:t>, în vederea construirii unei hale de producţie confecţii metalice în localitatea Livezile, extravilan;</w:t>
      </w:r>
    </w:p>
    <w:p w:rsidR="003F3486" w:rsidRPr="00F206BB" w:rsidRDefault="003F3486" w:rsidP="00C8322F">
      <w:pPr>
        <w:spacing w:after="0" w:line="240" w:lineRule="auto"/>
        <w:jc w:val="both"/>
        <w:rPr>
          <w:rFonts w:ascii="Arial" w:hAnsi="Arial" w:cs="Arial"/>
          <w:bCs/>
          <w:i/>
          <w:lang w:val="ro-RO"/>
        </w:rPr>
      </w:pPr>
      <w:r w:rsidRPr="00F206BB">
        <w:rPr>
          <w:rFonts w:ascii="Arial" w:hAnsi="Arial" w:cs="Arial"/>
          <w:bCs/>
          <w:i/>
          <w:lang w:val="ro-RO"/>
        </w:rPr>
        <w:t xml:space="preserve">- </w:t>
      </w:r>
      <w:r w:rsidRPr="00F206BB">
        <w:rPr>
          <w:rFonts w:ascii="Arial" w:hAnsi="Arial" w:cs="Arial"/>
          <w:i/>
          <w:lang w:val="ro-RO"/>
        </w:rPr>
        <w:t xml:space="preserve">folosinţa actuală </w:t>
      </w:r>
      <w:r w:rsidR="00C8322F" w:rsidRPr="00F206BB">
        <w:rPr>
          <w:rFonts w:ascii="Arial" w:hAnsi="Arial" w:cs="Arial"/>
          <w:i/>
          <w:lang w:val="ro-RO"/>
        </w:rPr>
        <w:t xml:space="preserve">a terenului conform certificatului de urbanism nr. 7 din 21.01.2019, emis de Primăria comunei Livezile, </w:t>
      </w:r>
      <w:r w:rsidRPr="00F206BB">
        <w:rPr>
          <w:rFonts w:ascii="Arial" w:hAnsi="Arial" w:cs="Arial"/>
          <w:i/>
          <w:lang w:val="ro-RO"/>
        </w:rPr>
        <w:t xml:space="preserve">este </w:t>
      </w:r>
      <w:r w:rsidR="00C8322F" w:rsidRPr="00F206BB">
        <w:rPr>
          <w:rFonts w:ascii="Arial" w:hAnsi="Arial" w:cs="Arial"/>
          <w:i/>
          <w:lang w:val="ro-RO"/>
        </w:rPr>
        <w:t>neproductiv</w:t>
      </w:r>
      <w:r w:rsidRPr="00F206BB">
        <w:rPr>
          <w:rFonts w:ascii="Arial" w:hAnsi="Arial" w:cs="Arial"/>
          <w:i/>
          <w:lang w:val="ro-RO"/>
        </w:rPr>
        <w:t xml:space="preserve">; </w:t>
      </w:r>
    </w:p>
    <w:p w:rsidR="003F3486" w:rsidRPr="00F206BB" w:rsidRDefault="003F3486" w:rsidP="003F3486">
      <w:pPr>
        <w:spacing w:after="0" w:line="240" w:lineRule="auto"/>
        <w:jc w:val="both"/>
        <w:rPr>
          <w:rFonts w:ascii="Arial" w:hAnsi="Arial" w:cs="Arial"/>
          <w:i/>
          <w:lang w:val="ro-RO"/>
        </w:rPr>
      </w:pPr>
      <w:r w:rsidRPr="00F206BB">
        <w:rPr>
          <w:rFonts w:ascii="Arial" w:hAnsi="Arial" w:cs="Arial"/>
          <w:b/>
          <w:i/>
          <w:color w:val="000000"/>
          <w:lang w:val="ro-RO"/>
        </w:rPr>
        <w:t xml:space="preserve">2. </w:t>
      </w:r>
      <w:r w:rsidRPr="00F206BB">
        <w:rPr>
          <w:rFonts w:ascii="Arial" w:hAnsi="Arial" w:cs="Arial"/>
          <w:i/>
          <w:color w:val="000000"/>
          <w:lang w:val="ro-RO"/>
        </w:rPr>
        <w:t>Decizia luată are la bază documentația și completările depuse, consultarea membrilor comitetului special constituit (C.S.C.) și criteriile pentru determinarea efectelor semnificative potențiale asupra mediului din Anexa I la H.G. nr. 1076/2004, astfel:</w:t>
      </w:r>
    </w:p>
    <w:p w:rsidR="003F3486" w:rsidRPr="00F206BB" w:rsidRDefault="003F3486" w:rsidP="003F3486">
      <w:pPr>
        <w:spacing w:after="0" w:line="240" w:lineRule="auto"/>
        <w:jc w:val="both"/>
        <w:rPr>
          <w:rFonts w:ascii="Arial" w:eastAsia="Times New Roman" w:hAnsi="Arial" w:cs="Arial"/>
          <w:b/>
          <w:lang w:val="ro-RO" w:eastAsia="ro-RO"/>
        </w:rPr>
      </w:pPr>
    </w:p>
    <w:p w:rsidR="003F3486" w:rsidRPr="00F206BB" w:rsidRDefault="003F3486" w:rsidP="003F3486">
      <w:pPr>
        <w:spacing w:after="0" w:line="240" w:lineRule="auto"/>
        <w:jc w:val="both"/>
        <w:rPr>
          <w:rFonts w:ascii="Arial" w:eastAsia="Times New Roman" w:hAnsi="Arial" w:cs="Arial"/>
          <w:b/>
          <w:lang w:val="ro-RO" w:eastAsia="ro-RO"/>
        </w:rPr>
      </w:pPr>
      <w:r w:rsidRPr="00F206BB">
        <w:rPr>
          <w:rFonts w:ascii="Arial" w:eastAsia="Times New Roman" w:hAnsi="Arial" w:cs="Arial"/>
          <w:b/>
          <w:lang w:val="ro-RO" w:eastAsia="ro-RO"/>
        </w:rPr>
        <w:t xml:space="preserve">I. Caracteristicile planurilor şi programelor cu privire, în special, la: </w:t>
      </w:r>
    </w:p>
    <w:p w:rsidR="000C3C5D" w:rsidRPr="00F206BB" w:rsidRDefault="000C3C5D" w:rsidP="00980F8D">
      <w:pPr>
        <w:spacing w:after="0" w:line="240" w:lineRule="auto"/>
        <w:jc w:val="both"/>
        <w:rPr>
          <w:rFonts w:ascii="Arial" w:hAnsi="Arial" w:cs="Arial"/>
          <w:bCs/>
          <w:i/>
          <w:lang w:val="ro-RO"/>
        </w:rPr>
      </w:pPr>
      <w:r w:rsidRPr="00F206BB">
        <w:rPr>
          <w:rFonts w:ascii="Arial" w:hAnsi="Arial" w:cs="Arial"/>
          <w:bCs/>
          <w:i/>
          <w:lang w:val="ro-RO"/>
        </w:rPr>
        <w:t xml:space="preserve">1.Caracteristicile planurilor şi programelor cu privire, în special, la: </w:t>
      </w:r>
    </w:p>
    <w:p w:rsidR="000C3C5D" w:rsidRPr="00F206BB" w:rsidRDefault="000C3C5D" w:rsidP="00980F8D">
      <w:pPr>
        <w:spacing w:after="0" w:line="240" w:lineRule="auto"/>
        <w:jc w:val="both"/>
        <w:rPr>
          <w:rFonts w:ascii="Arial" w:hAnsi="Arial" w:cs="Arial"/>
          <w:bCs/>
          <w:i/>
          <w:lang w:val="ro-RO"/>
        </w:rPr>
      </w:pPr>
      <w:r w:rsidRPr="00F206BB">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0C3C5D" w:rsidRPr="00F206BB" w:rsidRDefault="000C3C5D" w:rsidP="00980F8D">
      <w:pPr>
        <w:spacing w:after="0" w:line="240" w:lineRule="auto"/>
        <w:jc w:val="both"/>
        <w:rPr>
          <w:rFonts w:ascii="Arial" w:hAnsi="Arial" w:cs="Arial"/>
          <w:i/>
          <w:lang w:val="ro-RO"/>
        </w:rPr>
      </w:pPr>
      <w:r w:rsidRPr="00F206BB">
        <w:rPr>
          <w:rFonts w:ascii="Arial" w:hAnsi="Arial" w:cs="Arial"/>
          <w:bCs/>
          <w:i/>
          <w:lang w:val="ro-RO"/>
        </w:rPr>
        <w:t>- Planul Urbanistic Zonal se elaborează pentru intr</w:t>
      </w:r>
      <w:r w:rsidR="001D54D1" w:rsidRPr="00F206BB">
        <w:rPr>
          <w:rFonts w:ascii="Arial" w:hAnsi="Arial" w:cs="Arial"/>
          <w:bCs/>
          <w:i/>
          <w:lang w:val="ro-RO"/>
        </w:rPr>
        <w:t>oducerea în intravilan a unui tere</w:t>
      </w:r>
      <w:r w:rsidRPr="00F206BB">
        <w:rPr>
          <w:rFonts w:ascii="Arial" w:hAnsi="Arial" w:cs="Arial"/>
          <w:bCs/>
          <w:i/>
          <w:lang w:val="ro-RO"/>
        </w:rPr>
        <w:t>n cu supr</w:t>
      </w:r>
      <w:r w:rsidR="001D54D1" w:rsidRPr="00F206BB">
        <w:rPr>
          <w:rFonts w:ascii="Arial" w:hAnsi="Arial" w:cs="Arial"/>
          <w:bCs/>
          <w:i/>
          <w:lang w:val="ro-RO"/>
        </w:rPr>
        <w:t>a</w:t>
      </w:r>
      <w:r w:rsidRPr="00F206BB">
        <w:rPr>
          <w:rFonts w:ascii="Arial" w:hAnsi="Arial" w:cs="Arial"/>
          <w:bCs/>
          <w:i/>
          <w:lang w:val="ro-RO"/>
        </w:rPr>
        <w:t>faţă de 2000 m</w:t>
      </w:r>
      <w:r w:rsidRPr="00F206BB">
        <w:rPr>
          <w:rFonts w:ascii="Arial" w:hAnsi="Arial" w:cs="Arial"/>
          <w:bCs/>
          <w:i/>
          <w:vertAlign w:val="superscript"/>
          <w:lang w:val="ro-RO"/>
        </w:rPr>
        <w:t>2</w:t>
      </w:r>
      <w:r w:rsidRPr="00F206BB">
        <w:rPr>
          <w:rFonts w:ascii="Arial" w:hAnsi="Arial" w:cs="Arial"/>
          <w:bCs/>
          <w:i/>
          <w:lang w:val="ro-RO"/>
        </w:rPr>
        <w:t>, în vederea construirii unei hale de producţie confecţii metalice</w:t>
      </w:r>
    </w:p>
    <w:p w:rsidR="000C3C5D" w:rsidRPr="00F206BB" w:rsidRDefault="000C3C5D" w:rsidP="00980F8D">
      <w:pPr>
        <w:spacing w:after="0" w:line="240" w:lineRule="auto"/>
        <w:jc w:val="both"/>
        <w:rPr>
          <w:rFonts w:ascii="Arial" w:hAnsi="Arial" w:cs="Arial"/>
          <w:i/>
          <w:lang w:val="ro-RO"/>
        </w:rPr>
      </w:pPr>
      <w:r w:rsidRPr="00F206BB">
        <w:rPr>
          <w:rFonts w:ascii="Arial" w:hAnsi="Arial" w:cs="Arial"/>
          <w:i/>
          <w:lang w:val="ro-RO"/>
        </w:rPr>
        <w:t>- Planul Urbanistic Zonal coordonează dezvoltarea urbanistică integrată a zonei studiate și asigură corelarea programelor de dezvoltare urbană a zonei cu Planul Urbanistic General. În privinta alocării resurselor creează un cadru pentru proiecte și alte activități viitoare;</w:t>
      </w:r>
    </w:p>
    <w:p w:rsidR="000C3C5D" w:rsidRPr="00F206BB" w:rsidRDefault="000C3C5D" w:rsidP="00980F8D">
      <w:pPr>
        <w:spacing w:after="0" w:line="240" w:lineRule="auto"/>
        <w:jc w:val="both"/>
        <w:rPr>
          <w:rFonts w:ascii="Arial" w:hAnsi="Arial" w:cs="Arial"/>
          <w:bCs/>
          <w:i/>
          <w:lang w:val="ro-RO"/>
        </w:rPr>
      </w:pPr>
      <w:r w:rsidRPr="00F206BB">
        <w:rPr>
          <w:rFonts w:ascii="Arial" w:hAnsi="Arial" w:cs="Arial"/>
          <w:bCs/>
          <w:i/>
          <w:lang w:val="ro-RO"/>
        </w:rPr>
        <w:t>b) gradul în care planul sau programul influenţează alte planuri şi programe, inclusiv pe cele în care se integrează sau care derivă din ele:</w:t>
      </w:r>
    </w:p>
    <w:p w:rsidR="000C3C5D" w:rsidRPr="00F206BB" w:rsidRDefault="000C3C5D" w:rsidP="00980F8D">
      <w:pPr>
        <w:spacing w:after="0" w:line="240" w:lineRule="auto"/>
        <w:jc w:val="both"/>
        <w:rPr>
          <w:rFonts w:ascii="Arial" w:hAnsi="Arial" w:cs="Arial"/>
          <w:i/>
          <w:lang w:val="ro-RO"/>
        </w:rPr>
      </w:pPr>
      <w:r w:rsidRPr="00F206BB">
        <w:rPr>
          <w:rFonts w:ascii="Arial" w:hAnsi="Arial" w:cs="Arial"/>
          <w:i/>
          <w:lang w:val="ro-RO"/>
        </w:rPr>
        <w:t xml:space="preserve">- conform documentației depusă, PUZ-ul propus respectă condițiile din Regulamentul Local de Urbanism aferent PUG-ului comunei Livezile cu privire la parcelarea terenurilor, amplasarea și retragerea construcțiilor, asigurarea acceselor și parcărilor, echiparea tehnico-edilitară, asigurarea de spații verzi ș.a.; </w:t>
      </w:r>
    </w:p>
    <w:p w:rsidR="000C3C5D" w:rsidRPr="00F206BB" w:rsidRDefault="000C3C5D" w:rsidP="00980F8D">
      <w:pPr>
        <w:spacing w:after="0" w:line="240" w:lineRule="auto"/>
        <w:jc w:val="both"/>
        <w:rPr>
          <w:rFonts w:ascii="Arial" w:hAnsi="Arial" w:cs="Arial"/>
          <w:i/>
          <w:lang w:val="ro-RO"/>
        </w:rPr>
      </w:pPr>
      <w:r w:rsidRPr="00F206BB">
        <w:rPr>
          <w:rFonts w:ascii="Arial" w:hAnsi="Arial" w:cs="Arial"/>
          <w:i/>
          <w:lang w:val="ro-RO"/>
        </w:rPr>
        <w:t xml:space="preserve">- nu sunt afectate planuri urbanistice în vigoare sau propuse, în zonă nu există studii de urbanism recente;  </w:t>
      </w:r>
    </w:p>
    <w:p w:rsidR="000C3C5D" w:rsidRPr="00F206BB" w:rsidRDefault="000C3C5D" w:rsidP="00980F8D">
      <w:pPr>
        <w:spacing w:after="0" w:line="240" w:lineRule="auto"/>
        <w:jc w:val="both"/>
        <w:rPr>
          <w:rFonts w:ascii="Arial" w:hAnsi="Arial" w:cs="Arial"/>
          <w:i/>
          <w:lang w:val="ro-RO"/>
        </w:rPr>
      </w:pPr>
      <w:r w:rsidRPr="00F206BB">
        <w:rPr>
          <w:rFonts w:ascii="Arial" w:hAnsi="Arial" w:cs="Arial"/>
          <w:i/>
          <w:lang w:val="ro-RO"/>
        </w:rPr>
        <w:t xml:space="preserve">- în prezent terenul studiat are folosinţa actuală de neproductiv; </w:t>
      </w:r>
    </w:p>
    <w:p w:rsidR="000C3C5D" w:rsidRPr="00F206BB" w:rsidRDefault="000C3C5D" w:rsidP="00980F8D">
      <w:pPr>
        <w:spacing w:after="0" w:line="240" w:lineRule="auto"/>
        <w:jc w:val="both"/>
        <w:rPr>
          <w:rFonts w:ascii="Arial" w:hAnsi="Arial" w:cs="Arial"/>
          <w:i/>
          <w:lang w:val="ro-RO"/>
        </w:rPr>
      </w:pPr>
      <w:r w:rsidRPr="00F206BB">
        <w:rPr>
          <w:rFonts w:ascii="Arial" w:hAnsi="Arial" w:cs="Arial"/>
          <w:i/>
          <w:lang w:val="ro-RO"/>
        </w:rPr>
        <w:t>- proiectul propus nu conduce la posibilitatea apariţiei de efecte semnificative asupra mediului şi nu influenţează alte planuri şi programe;</w:t>
      </w:r>
    </w:p>
    <w:p w:rsidR="000C3C5D" w:rsidRPr="00F206BB" w:rsidRDefault="000C3C5D" w:rsidP="00980F8D">
      <w:pPr>
        <w:spacing w:after="0" w:line="240" w:lineRule="auto"/>
        <w:jc w:val="both"/>
        <w:rPr>
          <w:rFonts w:ascii="Arial" w:hAnsi="Arial" w:cs="Arial"/>
          <w:i/>
          <w:lang w:val="ro-RO"/>
        </w:rPr>
      </w:pPr>
      <w:r w:rsidRPr="00F206BB">
        <w:rPr>
          <w:rFonts w:ascii="Arial" w:hAnsi="Arial" w:cs="Arial"/>
          <w:i/>
          <w:lang w:val="ro-RO"/>
        </w:rPr>
        <w:t>- amplasamentul nu este situat în zonă de arie naturală protejată, în zonă de protecţie specială sau în arie în care standardele de calitate ale mediului, stabilite de legislaţie, au fost depăşite;</w:t>
      </w:r>
    </w:p>
    <w:p w:rsidR="000C3C5D" w:rsidRPr="00F206BB" w:rsidRDefault="000C3C5D" w:rsidP="00980F8D">
      <w:pPr>
        <w:spacing w:after="0" w:line="240" w:lineRule="auto"/>
        <w:jc w:val="both"/>
        <w:rPr>
          <w:rFonts w:ascii="Arial" w:hAnsi="Arial" w:cs="Arial"/>
          <w:i/>
          <w:lang w:val="ro-RO"/>
        </w:rPr>
      </w:pPr>
      <w:r w:rsidRPr="00F206BB">
        <w:rPr>
          <w:rFonts w:ascii="Arial" w:hAnsi="Arial" w:cs="Arial"/>
          <w:i/>
          <w:lang w:val="ro-RO"/>
        </w:rPr>
        <w:t xml:space="preserve">- terenul studiat nu este expus riscurilor naturale (fenomene de instabilitate, inundabilitate). </w:t>
      </w:r>
    </w:p>
    <w:p w:rsidR="000C3C5D" w:rsidRPr="00F206BB" w:rsidRDefault="000C3C5D" w:rsidP="00980F8D">
      <w:pPr>
        <w:spacing w:after="0" w:line="240" w:lineRule="auto"/>
        <w:jc w:val="both"/>
        <w:rPr>
          <w:rFonts w:ascii="Arial" w:hAnsi="Arial" w:cs="Arial"/>
          <w:bCs/>
          <w:i/>
          <w:lang w:val="ro-RO"/>
        </w:rPr>
      </w:pPr>
      <w:r w:rsidRPr="00F206BB">
        <w:rPr>
          <w:rFonts w:ascii="Arial" w:hAnsi="Arial" w:cs="Arial"/>
          <w:bCs/>
          <w:i/>
          <w:lang w:val="ro-RO"/>
        </w:rPr>
        <w:t xml:space="preserve"> c) relevanţa planului sau programului în/pentru integrarea consideraţiilor de mediu, mai ales din perspectiva promovării dezvoltării durabile:</w:t>
      </w:r>
    </w:p>
    <w:p w:rsidR="000C3C5D" w:rsidRPr="00F206BB" w:rsidRDefault="000C3C5D" w:rsidP="00980F8D">
      <w:pPr>
        <w:spacing w:after="0" w:line="240" w:lineRule="auto"/>
        <w:jc w:val="both"/>
        <w:rPr>
          <w:rFonts w:ascii="Arial" w:hAnsi="Arial" w:cs="Arial"/>
          <w:bCs/>
          <w:i/>
          <w:lang w:val="ro-RO"/>
        </w:rPr>
      </w:pPr>
      <w:r w:rsidRPr="00F206BB">
        <w:rPr>
          <w:rFonts w:ascii="Arial" w:hAnsi="Arial" w:cs="Arial"/>
          <w:bCs/>
          <w:i/>
          <w:lang w:val="ro-RO"/>
        </w:rPr>
        <w:t>- este prevăzută și amenajarea unei suprafațe de 453,80 m</w:t>
      </w:r>
      <w:r w:rsidRPr="00F206BB">
        <w:rPr>
          <w:rFonts w:ascii="Arial" w:hAnsi="Arial" w:cs="Arial"/>
          <w:bCs/>
          <w:i/>
          <w:vertAlign w:val="superscript"/>
          <w:lang w:val="ro-RO"/>
        </w:rPr>
        <w:t>2</w:t>
      </w:r>
      <w:r w:rsidRPr="00F206BB">
        <w:rPr>
          <w:rFonts w:ascii="Arial" w:hAnsi="Arial" w:cs="Arial"/>
          <w:bCs/>
          <w:i/>
          <w:lang w:val="ro-RO"/>
        </w:rPr>
        <w:t xml:space="preserve"> spațiu verde; </w:t>
      </w:r>
    </w:p>
    <w:p w:rsidR="000C3C5D" w:rsidRPr="00F206BB" w:rsidRDefault="000C3C5D" w:rsidP="00980F8D">
      <w:pPr>
        <w:spacing w:after="0" w:line="240" w:lineRule="auto"/>
        <w:jc w:val="both"/>
        <w:rPr>
          <w:rFonts w:ascii="Arial" w:hAnsi="Arial" w:cs="Arial"/>
          <w:i/>
          <w:lang w:val="ro-RO"/>
        </w:rPr>
      </w:pPr>
      <w:r w:rsidRPr="00F206BB">
        <w:rPr>
          <w:rFonts w:ascii="Arial" w:hAnsi="Arial" w:cs="Arial"/>
          <w:i/>
          <w:lang w:val="ro-RO"/>
        </w:rPr>
        <w:t xml:space="preserve"> d) problemele de mediu relevante pentru plan sau program: alimentarea cu apă și evacuarea apelor uzate menajere se vor realiza prin conectarea la rețele hidroedilitare ale </w:t>
      </w:r>
      <w:r w:rsidR="00F206BB">
        <w:rPr>
          <w:rFonts w:ascii="Arial" w:hAnsi="Arial" w:cs="Arial"/>
          <w:i/>
          <w:lang w:val="ro-RO"/>
        </w:rPr>
        <w:t>comunei Livezile</w:t>
      </w:r>
      <w:r w:rsidRPr="00F206BB">
        <w:rPr>
          <w:rFonts w:ascii="Arial" w:hAnsi="Arial" w:cs="Arial"/>
          <w:i/>
          <w:lang w:val="ro-RO"/>
        </w:rPr>
        <w:t xml:space="preserve">;  </w:t>
      </w:r>
    </w:p>
    <w:p w:rsidR="000C3C5D" w:rsidRPr="00F206BB" w:rsidRDefault="000C3C5D" w:rsidP="00980F8D">
      <w:pPr>
        <w:spacing w:after="0" w:line="240" w:lineRule="auto"/>
        <w:jc w:val="both"/>
        <w:rPr>
          <w:rFonts w:ascii="Arial" w:hAnsi="Arial" w:cs="Arial"/>
          <w:i/>
          <w:lang w:val="ro-RO"/>
        </w:rPr>
      </w:pPr>
      <w:r w:rsidRPr="00F206BB">
        <w:rPr>
          <w:rFonts w:ascii="Arial" w:hAnsi="Arial" w:cs="Arial"/>
          <w:i/>
          <w:lang w:val="ro-RO"/>
        </w:rPr>
        <w:lastRenderedPageBreak/>
        <w:t xml:space="preserve">- factorul de mediu aer: principalele surse de poluare a aerului sunt traficul auto și arderea combustibilului pentru încălzire, dar lucrările propuse nu sunt de anvergură, iar efectele posibile asupra aerului vor fi punctuale, de scurtă durată. Emisiile rezultate din arderea combustibilului nu afectează semnificativ factorul de mediu aer, centralele termice vor fi omologate, astfel că emisiile se vor încadra în limitele admise conform Ord. MAPPM nr. 462/1993; </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 xml:space="preserve">- factorul de mediu sol: poate fi afectat prin depozitări necontrolate de deșeuri. Se vor respecta măsurile necesare privind modul de depozitare pentru toate categoriile de deșeuri generate. </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 xml:space="preserve">Având în vedere dimensiunile reduse ale planului propus și destinația ulterioară, cantitatea de deșeuri generată pe amplasament va fi redusă; </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 xml:space="preserve">e) relevanţa planului sau programului pentru implementarea legislaţiei naţionale şi comunitare de mediu (de ex. planurile şi programele legate de gospodărirea deşeurilor sau de gospodărirea apelor): </w:t>
      </w:r>
    </w:p>
    <w:p w:rsidR="000C3C5D" w:rsidRDefault="000C3C5D" w:rsidP="00980F8D">
      <w:pPr>
        <w:spacing w:after="0" w:line="240" w:lineRule="auto"/>
        <w:jc w:val="both"/>
        <w:rPr>
          <w:rFonts w:ascii="Arial" w:hAnsi="Arial" w:cs="Arial"/>
          <w:i/>
          <w:lang w:val="ro-RO"/>
        </w:rPr>
      </w:pPr>
      <w:r w:rsidRPr="00F206BB">
        <w:rPr>
          <w:rFonts w:ascii="Arial" w:hAnsi="Arial" w:cs="Arial"/>
          <w:i/>
          <w:lang w:val="ro-RO"/>
        </w:rPr>
        <w:t>- planul va respecta la implementare legislația națională și comunitară de mediu în vigoare;</w:t>
      </w:r>
    </w:p>
    <w:p w:rsidR="006051F3" w:rsidRPr="00F206BB" w:rsidRDefault="006051F3" w:rsidP="00980F8D">
      <w:pPr>
        <w:spacing w:after="0" w:line="240" w:lineRule="auto"/>
        <w:jc w:val="both"/>
        <w:rPr>
          <w:rFonts w:ascii="Arial" w:hAnsi="Arial" w:cs="Arial"/>
          <w:i/>
          <w:lang w:val="ro-RO"/>
        </w:rPr>
      </w:pPr>
    </w:p>
    <w:p w:rsidR="006051F3" w:rsidRPr="0058142D" w:rsidRDefault="006051F3" w:rsidP="006051F3">
      <w:pPr>
        <w:spacing w:after="0" w:line="240" w:lineRule="auto"/>
        <w:jc w:val="both"/>
        <w:rPr>
          <w:rFonts w:ascii="Arial" w:hAnsi="Arial" w:cs="Arial"/>
          <w:b/>
          <w:bCs/>
          <w:lang w:val="ro-RO"/>
        </w:rPr>
      </w:pPr>
      <w:r w:rsidRPr="0058142D">
        <w:rPr>
          <w:rFonts w:ascii="Arial" w:hAnsi="Arial" w:cs="Arial"/>
          <w:b/>
          <w:bCs/>
          <w:lang w:val="ro-RO"/>
        </w:rPr>
        <w:t xml:space="preserve">2. Caracteristicile efectelor şi ale zonei posibil a fi afectate cu privire, în special, la: </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 xml:space="preserve">a) probabilitatea, durata, frecvenţa şi reversibilitatea efectelor: </w:t>
      </w:r>
    </w:p>
    <w:p w:rsidR="000C3C5D" w:rsidRPr="00F206BB" w:rsidRDefault="000C3C5D" w:rsidP="00980F8D">
      <w:pPr>
        <w:spacing w:after="0" w:line="240" w:lineRule="auto"/>
        <w:jc w:val="both"/>
        <w:rPr>
          <w:rFonts w:ascii="Arial" w:hAnsi="Arial" w:cs="Arial"/>
          <w:lang w:val="ro-RO"/>
        </w:rPr>
      </w:pPr>
      <w:r w:rsidRPr="00F206BB">
        <w:rPr>
          <w:rFonts w:ascii="Arial" w:hAnsi="Arial" w:cs="Arial"/>
          <w:lang w:val="ro-RO"/>
        </w:rPr>
        <w:t>- În condiţiile în care implementarea se va face cu respectarea legislației de mediu în vigoare, nu se identifică efecte negative asupra factorilor de mediu.</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 xml:space="preserve">b) natura cumulativă a efectelor: </w:t>
      </w:r>
    </w:p>
    <w:p w:rsidR="000C3C5D" w:rsidRPr="00F206BB" w:rsidRDefault="000C3C5D" w:rsidP="00980F8D">
      <w:pPr>
        <w:spacing w:after="0" w:line="240" w:lineRule="auto"/>
        <w:jc w:val="both"/>
        <w:rPr>
          <w:rFonts w:ascii="Arial" w:hAnsi="Arial" w:cs="Arial"/>
          <w:lang w:val="ro-RO"/>
        </w:rPr>
      </w:pPr>
      <w:r w:rsidRPr="00F206BB">
        <w:rPr>
          <w:rFonts w:ascii="Arial" w:hAnsi="Arial" w:cs="Arial"/>
          <w:lang w:val="ro-RO"/>
        </w:rPr>
        <w:t>- P.U.Z.-ul nu generează efecte negative asupra altor planuri și programe.</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 xml:space="preserve">c) natura transfrontieră a efectelor: </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Nu este cazul;</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d) riscul pentru sănătatea umană sau pentru mediu (de exemplu, datorită accidentelor);</w:t>
      </w:r>
    </w:p>
    <w:p w:rsidR="000C3C5D" w:rsidRPr="00F206BB" w:rsidRDefault="000C3C5D" w:rsidP="00980F8D">
      <w:pPr>
        <w:spacing w:after="0" w:line="240" w:lineRule="auto"/>
        <w:jc w:val="both"/>
        <w:rPr>
          <w:rFonts w:ascii="Arial" w:hAnsi="Arial" w:cs="Arial"/>
          <w:lang w:val="ro-RO"/>
        </w:rPr>
      </w:pPr>
      <w:r w:rsidRPr="00F206BB">
        <w:rPr>
          <w:rFonts w:ascii="Arial" w:hAnsi="Arial" w:cs="Arial"/>
          <w:lang w:val="ro-RO"/>
        </w:rPr>
        <w:t>- Nu există risc pentru sănătatea umană sau pentru mediu. Ținând cont de specificul zonei, zonă centrală, nu există emisii de noxe peste normele admise.</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e) mărimea şi spaţialitatea efectelor (zona geografică şi mărimea populaţiei potenţial afectate):</w:t>
      </w:r>
    </w:p>
    <w:p w:rsidR="000C3C5D" w:rsidRPr="00F206BB" w:rsidRDefault="000C3C5D" w:rsidP="00980F8D">
      <w:pPr>
        <w:spacing w:after="0" w:line="240" w:lineRule="auto"/>
        <w:jc w:val="both"/>
        <w:rPr>
          <w:rFonts w:ascii="Arial" w:hAnsi="Arial" w:cs="Arial"/>
          <w:lang w:val="ro-RO"/>
        </w:rPr>
      </w:pPr>
      <w:r w:rsidRPr="00F206BB">
        <w:rPr>
          <w:rFonts w:ascii="Arial" w:hAnsi="Arial" w:cs="Arial"/>
          <w:lang w:val="ro-RO"/>
        </w:rPr>
        <w:t>- Efectele generate de plan sunt de mică amploare raportate la suprafața studiată.</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 xml:space="preserve">f) valoarea şi vulnerabilitatea arealului posibil a fi afectat, date de: </w:t>
      </w:r>
    </w:p>
    <w:p w:rsidR="000C3C5D" w:rsidRPr="00F206BB" w:rsidRDefault="000C3C5D" w:rsidP="00980F8D">
      <w:pPr>
        <w:keepNext/>
        <w:shd w:val="clear" w:color="auto" w:fill="FFFFFF"/>
        <w:spacing w:after="0" w:line="240" w:lineRule="auto"/>
        <w:ind w:firstLine="708"/>
        <w:jc w:val="both"/>
        <w:outlineLvl w:val="4"/>
        <w:rPr>
          <w:rFonts w:ascii="Arial" w:hAnsi="Arial" w:cs="Arial"/>
          <w:bCs/>
          <w:i/>
          <w:lang w:val="ro-RO"/>
        </w:rPr>
      </w:pPr>
      <w:r w:rsidRPr="00F206BB">
        <w:rPr>
          <w:rFonts w:ascii="Arial" w:hAnsi="Arial" w:cs="Arial"/>
          <w:bCs/>
          <w:i/>
          <w:lang w:val="ro-RO"/>
        </w:rPr>
        <w:t>(i) caracteristicile naturale speciale sau patrimoniul cultural;</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 xml:space="preserve"> </w:t>
      </w:r>
      <w:r w:rsidRPr="00F206BB">
        <w:rPr>
          <w:rFonts w:ascii="Arial" w:hAnsi="Arial" w:cs="Arial"/>
          <w:bCs/>
          <w:i/>
          <w:lang w:val="ro-RO"/>
        </w:rPr>
        <w:tab/>
        <w:t>(ii)depăşirea standardelor sau a valorilor limită de calitate a mediului;</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r w:rsidRPr="00F206BB">
        <w:rPr>
          <w:rFonts w:ascii="Arial" w:hAnsi="Arial" w:cs="Arial"/>
          <w:bCs/>
          <w:i/>
          <w:lang w:val="ro-RO"/>
        </w:rPr>
        <w:t xml:space="preserve"> </w:t>
      </w:r>
      <w:r w:rsidRPr="00F206BB">
        <w:rPr>
          <w:rFonts w:ascii="Arial" w:hAnsi="Arial" w:cs="Arial"/>
          <w:bCs/>
          <w:i/>
          <w:lang w:val="ro-RO"/>
        </w:rPr>
        <w:tab/>
        <w:t>(iii) folosirea terenului în mod intensiv;</w:t>
      </w:r>
    </w:p>
    <w:p w:rsidR="000C3C5D" w:rsidRPr="00F206BB" w:rsidRDefault="000C3C5D" w:rsidP="00980F8D">
      <w:pPr>
        <w:autoSpaceDE w:val="0"/>
        <w:autoSpaceDN w:val="0"/>
        <w:adjustRightInd w:val="0"/>
        <w:spacing w:after="0" w:line="240" w:lineRule="auto"/>
        <w:jc w:val="both"/>
        <w:rPr>
          <w:rFonts w:ascii="Arial" w:hAnsi="Arial" w:cs="Arial"/>
          <w:lang w:val="ro-RO"/>
        </w:rPr>
      </w:pPr>
      <w:r w:rsidRPr="00F206BB">
        <w:rPr>
          <w:rFonts w:ascii="Arial" w:hAnsi="Arial" w:cs="Arial"/>
          <w:lang w:val="ro-RO"/>
        </w:rPr>
        <w:t>- În urma amenajărilor propuse, procentul de ocupare al terenului va fi de maxim 30%, iar coeficientul de ocupare al terenului de maxim 0,6.</w:t>
      </w:r>
    </w:p>
    <w:p w:rsidR="000C3C5D" w:rsidRPr="00F206BB" w:rsidRDefault="000C3C5D" w:rsidP="00980F8D">
      <w:pPr>
        <w:pStyle w:val="ListParagraph"/>
        <w:tabs>
          <w:tab w:val="left" w:pos="270"/>
        </w:tabs>
        <w:autoSpaceDE w:val="0"/>
        <w:autoSpaceDN w:val="0"/>
        <w:adjustRightInd w:val="0"/>
        <w:spacing w:after="0" w:line="240" w:lineRule="auto"/>
        <w:ind w:left="0"/>
        <w:jc w:val="both"/>
        <w:rPr>
          <w:rFonts w:ascii="Arial" w:hAnsi="Arial" w:cs="Arial"/>
          <w:i/>
          <w:lang w:val="ro-RO"/>
        </w:rPr>
      </w:pPr>
      <w:r w:rsidRPr="00F206BB">
        <w:rPr>
          <w:rFonts w:ascii="Arial" w:hAnsi="Arial" w:cs="Arial"/>
          <w:bCs/>
          <w:i/>
          <w:lang w:val="ro-RO"/>
        </w:rPr>
        <w:t>g) efectele asupra zonelor sau peisajelor care au un statut de protejare recunoscut pe plan naţional, comunitar sau international.</w:t>
      </w:r>
      <w:r w:rsidRPr="00F206BB">
        <w:rPr>
          <w:rFonts w:ascii="Arial" w:hAnsi="Arial" w:cs="Arial"/>
          <w:i/>
          <w:lang w:val="ro-RO"/>
        </w:rPr>
        <w:t xml:space="preserve">. </w:t>
      </w:r>
    </w:p>
    <w:p w:rsidR="000C3C5D" w:rsidRPr="00F206BB" w:rsidRDefault="000C3C5D" w:rsidP="00980F8D">
      <w:pPr>
        <w:keepNext/>
        <w:shd w:val="clear" w:color="auto" w:fill="FFFFFF"/>
        <w:spacing w:after="0" w:line="240" w:lineRule="auto"/>
        <w:jc w:val="both"/>
        <w:outlineLvl w:val="4"/>
        <w:rPr>
          <w:rFonts w:ascii="Arial" w:hAnsi="Arial" w:cs="Arial"/>
          <w:bCs/>
          <w:i/>
          <w:lang w:val="ro-RO"/>
        </w:rPr>
      </w:pPr>
    </w:p>
    <w:p w:rsidR="000C3C5D" w:rsidRPr="00F206BB" w:rsidRDefault="000C3C5D" w:rsidP="00980F8D">
      <w:pPr>
        <w:autoSpaceDE w:val="0"/>
        <w:autoSpaceDN w:val="0"/>
        <w:adjustRightInd w:val="0"/>
        <w:spacing w:after="0" w:line="240" w:lineRule="auto"/>
        <w:jc w:val="both"/>
        <w:rPr>
          <w:rFonts w:ascii="Arial" w:hAnsi="Arial" w:cs="Arial"/>
          <w:lang w:val="ro-RO"/>
        </w:rPr>
      </w:pPr>
      <w:r w:rsidRPr="00F206BB">
        <w:rPr>
          <w:rFonts w:ascii="Arial" w:hAnsi="Arial" w:cs="Arial"/>
          <w:lang w:val="ro-RO"/>
        </w:rPr>
        <w:t>- Nu există efecte asupra zonelor sau peisajelor care au un statut de protejare recunoscut pe plan național, comunitar sau internațional.</w:t>
      </w:r>
      <w:r w:rsidRPr="00F206BB">
        <w:rPr>
          <w:rFonts w:ascii="Arial" w:hAnsi="Arial" w:cs="Arial"/>
          <w:i/>
          <w:lang w:val="ro-RO"/>
        </w:rPr>
        <w:t xml:space="preserve"> </w:t>
      </w:r>
      <w:r w:rsidRPr="00F206BB">
        <w:rPr>
          <w:rFonts w:ascii="Arial" w:hAnsi="Arial" w:cs="Arial"/>
          <w:lang w:val="ro-RO"/>
        </w:rPr>
        <w:t>Terenul studiat este amplasat în afara ariilor naturale protejate</w:t>
      </w:r>
    </w:p>
    <w:p w:rsidR="003F3486" w:rsidRPr="00F206BB" w:rsidRDefault="003F3486" w:rsidP="00980F8D">
      <w:pPr>
        <w:autoSpaceDE w:val="0"/>
        <w:autoSpaceDN w:val="0"/>
        <w:adjustRightInd w:val="0"/>
        <w:spacing w:after="0" w:line="240" w:lineRule="auto"/>
        <w:jc w:val="both"/>
        <w:rPr>
          <w:rFonts w:ascii="Arial" w:hAnsi="Arial" w:cs="Arial"/>
          <w:i/>
          <w:lang w:val="ro-RO"/>
        </w:rPr>
      </w:pPr>
      <w:r w:rsidRPr="00F206BB">
        <w:rPr>
          <w:rFonts w:ascii="Arial" w:hAnsi="Arial" w:cs="Arial"/>
          <w:i/>
          <w:lang w:val="ro-RO"/>
        </w:rPr>
        <w:t>- în urma amenajărilor propuse, procentul de ocupare al terenului și coeficientul de ocupare al terenului se vor încadra în limitele admise prin Regulamentul de Urbanism;</w:t>
      </w:r>
    </w:p>
    <w:p w:rsidR="003F3486" w:rsidRPr="00F206BB" w:rsidRDefault="003F3486" w:rsidP="00980F8D">
      <w:pPr>
        <w:keepNext/>
        <w:shd w:val="clear" w:color="auto" w:fill="FFFFFF"/>
        <w:spacing w:after="0" w:line="240" w:lineRule="auto"/>
        <w:jc w:val="both"/>
        <w:outlineLvl w:val="4"/>
        <w:rPr>
          <w:rFonts w:ascii="Arial" w:hAnsi="Arial" w:cs="Arial"/>
          <w:bCs/>
          <w:lang w:val="ro-RO"/>
        </w:rPr>
      </w:pPr>
    </w:p>
    <w:p w:rsidR="003F3486" w:rsidRPr="00F206BB" w:rsidRDefault="003F3486" w:rsidP="00980F8D">
      <w:pPr>
        <w:keepNext/>
        <w:shd w:val="clear" w:color="auto" w:fill="FFFFFF"/>
        <w:spacing w:after="0" w:line="240" w:lineRule="auto"/>
        <w:jc w:val="both"/>
        <w:outlineLvl w:val="4"/>
        <w:rPr>
          <w:rFonts w:ascii="Arial" w:hAnsi="Arial" w:cs="Arial"/>
          <w:bCs/>
          <w:lang w:val="ro-RO"/>
        </w:rPr>
      </w:pPr>
      <w:r w:rsidRPr="00F206BB">
        <w:rPr>
          <w:rFonts w:ascii="Arial" w:hAnsi="Arial" w:cs="Arial"/>
          <w:bCs/>
          <w:lang w:val="ro-RO"/>
        </w:rPr>
        <w:t>g) efectele asupra zonelor sau peisajelor care au un statut de protejare recunoscut pe plan naţional, comunitar sau internaţional:</w:t>
      </w:r>
    </w:p>
    <w:p w:rsidR="003F3486" w:rsidRPr="00F206BB" w:rsidRDefault="003F3486" w:rsidP="00980F8D">
      <w:pPr>
        <w:autoSpaceDE w:val="0"/>
        <w:autoSpaceDN w:val="0"/>
        <w:adjustRightInd w:val="0"/>
        <w:spacing w:after="0" w:line="240" w:lineRule="auto"/>
        <w:jc w:val="both"/>
        <w:rPr>
          <w:rFonts w:ascii="Arial" w:hAnsi="Arial" w:cs="Arial"/>
          <w:i/>
          <w:lang w:val="ro-RO"/>
        </w:rPr>
      </w:pPr>
      <w:r w:rsidRPr="00F206BB">
        <w:rPr>
          <w:rFonts w:ascii="Arial" w:hAnsi="Arial" w:cs="Arial"/>
          <w:i/>
          <w:lang w:val="ro-RO"/>
        </w:rPr>
        <w:t>- nu există efecte asupra zonelor sau peisajelor care au un statut de protejare recunoscut pe plan național, comunitar sau internațional;</w:t>
      </w:r>
    </w:p>
    <w:p w:rsidR="003F3486" w:rsidRPr="00F206BB" w:rsidRDefault="003F3486" w:rsidP="003F3486">
      <w:pPr>
        <w:spacing w:after="0" w:line="240" w:lineRule="auto"/>
        <w:jc w:val="both"/>
        <w:rPr>
          <w:rFonts w:ascii="Arial" w:hAnsi="Arial" w:cs="Arial"/>
          <w:lang w:val="ro-RO"/>
        </w:rPr>
      </w:pPr>
    </w:p>
    <w:p w:rsidR="003F3486" w:rsidRPr="00F206BB" w:rsidRDefault="003F3486" w:rsidP="003F3486">
      <w:pPr>
        <w:autoSpaceDE w:val="0"/>
        <w:autoSpaceDN w:val="0"/>
        <w:adjustRightInd w:val="0"/>
        <w:spacing w:after="0" w:line="240" w:lineRule="auto"/>
        <w:rPr>
          <w:rFonts w:ascii="Arial" w:hAnsi="Arial" w:cs="Arial"/>
          <w:color w:val="000000"/>
          <w:lang w:val="ro-RO"/>
        </w:rPr>
      </w:pPr>
      <w:r w:rsidRPr="00F206BB">
        <w:rPr>
          <w:rFonts w:ascii="Arial" w:hAnsi="Arial" w:cs="Arial"/>
          <w:b/>
          <w:bCs/>
          <w:color w:val="000000"/>
          <w:lang w:val="ro-RO"/>
        </w:rPr>
        <w:t xml:space="preserve">Obligațiile titularului: </w:t>
      </w:r>
    </w:p>
    <w:p w:rsidR="003F3486" w:rsidRPr="00F206BB" w:rsidRDefault="003F3486" w:rsidP="003F3486">
      <w:pPr>
        <w:autoSpaceDE w:val="0"/>
        <w:autoSpaceDN w:val="0"/>
        <w:adjustRightInd w:val="0"/>
        <w:spacing w:after="0" w:line="240" w:lineRule="auto"/>
        <w:jc w:val="both"/>
        <w:rPr>
          <w:rFonts w:ascii="Arial" w:hAnsi="Arial" w:cs="Arial"/>
          <w:i/>
          <w:lang w:val="ro-RO"/>
        </w:rPr>
      </w:pPr>
      <w:r w:rsidRPr="00F206BB">
        <w:rPr>
          <w:rFonts w:ascii="Arial" w:hAnsi="Arial" w:cs="Arial"/>
          <w:b/>
          <w:bCs/>
          <w:i/>
          <w:lang w:val="ro-RO"/>
        </w:rPr>
        <w:t xml:space="preserve">      - </w:t>
      </w:r>
      <w:r w:rsidRPr="00F206BB">
        <w:rPr>
          <w:rFonts w:ascii="Arial" w:hAnsi="Arial" w:cs="Arial"/>
          <w:i/>
          <w:lang w:val="ro-RO"/>
        </w:rPr>
        <w:t>Respectarea legislației de mediu în vigoare.</w:t>
      </w:r>
    </w:p>
    <w:p w:rsidR="003F3486" w:rsidRPr="00F206BB" w:rsidRDefault="003F3486" w:rsidP="003F3486">
      <w:pPr>
        <w:autoSpaceDE w:val="0"/>
        <w:autoSpaceDN w:val="0"/>
        <w:adjustRightInd w:val="0"/>
        <w:spacing w:after="0" w:line="240" w:lineRule="auto"/>
        <w:jc w:val="both"/>
        <w:rPr>
          <w:rFonts w:ascii="Arial" w:hAnsi="Arial" w:cs="Arial"/>
          <w:i/>
          <w:lang w:val="ro-RO"/>
        </w:rPr>
      </w:pPr>
      <w:r w:rsidRPr="00F206BB">
        <w:rPr>
          <w:rFonts w:ascii="Arial" w:hAnsi="Arial" w:cs="Arial"/>
          <w:b/>
          <w:bCs/>
          <w:i/>
          <w:lang w:val="ro-RO"/>
        </w:rPr>
        <w:t xml:space="preserve">      - </w:t>
      </w:r>
      <w:r w:rsidRPr="00F206BB">
        <w:rPr>
          <w:rFonts w:ascii="Arial" w:hAnsi="Arial" w:cs="Arial"/>
          <w:bCs/>
          <w:i/>
          <w:lang w:val="ro-RO"/>
        </w:rPr>
        <w:t>R</w:t>
      </w:r>
      <w:r w:rsidRPr="00F206BB">
        <w:rPr>
          <w:rFonts w:ascii="Arial" w:hAnsi="Arial" w:cs="Arial"/>
          <w:i/>
          <w:lang w:val="ro-RO"/>
        </w:rPr>
        <w:t>espectarea legislației din domeniul gestionarii deșeurilor atât în faza de construire cât și în faza de funcționare.</w:t>
      </w:r>
    </w:p>
    <w:p w:rsidR="003F3486" w:rsidRPr="00F206BB" w:rsidRDefault="003F3486" w:rsidP="003F3486">
      <w:pPr>
        <w:autoSpaceDE w:val="0"/>
        <w:autoSpaceDN w:val="0"/>
        <w:adjustRightInd w:val="0"/>
        <w:spacing w:after="14" w:line="240" w:lineRule="auto"/>
        <w:jc w:val="both"/>
        <w:rPr>
          <w:rFonts w:ascii="Arial" w:hAnsi="Arial" w:cs="Arial"/>
          <w:i/>
          <w:color w:val="000000"/>
          <w:lang w:val="ro-RO"/>
        </w:rPr>
      </w:pPr>
      <w:r w:rsidRPr="00F206BB">
        <w:rPr>
          <w:rFonts w:ascii="Arial" w:hAnsi="Arial" w:cs="Arial"/>
          <w:b/>
          <w:bCs/>
          <w:i/>
          <w:lang w:val="ro-RO"/>
        </w:rPr>
        <w:t xml:space="preserve">      - </w:t>
      </w:r>
      <w:r w:rsidRPr="00F206BB">
        <w:rPr>
          <w:rFonts w:ascii="Arial" w:hAnsi="Arial" w:cs="Arial"/>
          <w:bCs/>
          <w:i/>
          <w:lang w:val="ro-RO"/>
        </w:rPr>
        <w:t>Să</w:t>
      </w:r>
      <w:r w:rsidRPr="00F206BB">
        <w:rPr>
          <w:rFonts w:ascii="Arial" w:hAnsi="Arial" w:cs="Arial"/>
          <w:i/>
          <w:color w:val="000000"/>
          <w:lang w:val="ro-RO"/>
        </w:rPr>
        <w:t xml:space="preserve"> supună procedurii de adoptare planul și orice modificare a acestuia, numai în forma avizată de autoritatea competentă de protecția mediului.</w:t>
      </w:r>
    </w:p>
    <w:p w:rsidR="003F3486" w:rsidRPr="00F206BB" w:rsidRDefault="003F3486" w:rsidP="003F3486">
      <w:pPr>
        <w:autoSpaceDE w:val="0"/>
        <w:autoSpaceDN w:val="0"/>
        <w:adjustRightInd w:val="0"/>
        <w:spacing w:after="0" w:line="240" w:lineRule="auto"/>
        <w:jc w:val="both"/>
        <w:rPr>
          <w:rFonts w:ascii="Arial" w:hAnsi="Arial" w:cs="Arial"/>
          <w:i/>
          <w:lang w:val="ro-RO"/>
        </w:rPr>
      </w:pPr>
      <w:r w:rsidRPr="00F206BB">
        <w:rPr>
          <w:rFonts w:ascii="Arial" w:hAnsi="Arial" w:cs="Arial"/>
          <w:b/>
          <w:bCs/>
          <w:i/>
          <w:lang w:val="ro-RO"/>
        </w:rPr>
        <w:t xml:space="preserve">      - </w:t>
      </w:r>
      <w:r w:rsidRPr="00F206BB">
        <w:rPr>
          <w:rFonts w:ascii="Arial" w:hAnsi="Arial" w:cs="Arial"/>
          <w:i/>
          <w:lang w:val="ro-RO"/>
        </w:rPr>
        <w:t>Să notifice A.P.M. Bistrița-Năsăud în situația în care intervin modificări de fond ale datelor care au stat la baza emiterii prezentei decizii.</w:t>
      </w:r>
    </w:p>
    <w:p w:rsidR="003F3486" w:rsidRPr="00F206BB" w:rsidRDefault="003F3486" w:rsidP="003F3486">
      <w:pPr>
        <w:spacing w:after="0" w:line="240" w:lineRule="auto"/>
        <w:jc w:val="both"/>
        <w:rPr>
          <w:rFonts w:ascii="Arial" w:hAnsi="Arial" w:cs="Arial"/>
          <w:color w:val="000000"/>
          <w:lang w:val="ro-RO"/>
        </w:rPr>
      </w:pPr>
      <w:r w:rsidRPr="00F206BB">
        <w:rPr>
          <w:rFonts w:ascii="Arial" w:hAnsi="Arial" w:cs="Arial"/>
          <w:b/>
          <w:bCs/>
          <w:lang w:val="ro-RO"/>
        </w:rPr>
        <w:t xml:space="preserve">      </w:t>
      </w:r>
    </w:p>
    <w:p w:rsidR="003F3486" w:rsidRPr="00F206BB" w:rsidRDefault="003F3486" w:rsidP="003F3486">
      <w:pPr>
        <w:autoSpaceDE w:val="0"/>
        <w:autoSpaceDN w:val="0"/>
        <w:adjustRightInd w:val="0"/>
        <w:spacing w:after="0" w:line="240" w:lineRule="auto"/>
        <w:jc w:val="both"/>
        <w:rPr>
          <w:rFonts w:ascii="Arial" w:hAnsi="Arial" w:cs="Arial"/>
          <w:color w:val="000000"/>
          <w:lang w:val="ro-RO"/>
        </w:rPr>
      </w:pPr>
      <w:r w:rsidRPr="00F206BB">
        <w:rPr>
          <w:rFonts w:ascii="Arial" w:hAnsi="Arial" w:cs="Arial"/>
          <w:b/>
          <w:bCs/>
          <w:color w:val="000000"/>
          <w:lang w:val="ro-RO"/>
        </w:rPr>
        <w:t xml:space="preserve">Informarea și participarea publicului la procedura de evaluare de mediu: </w:t>
      </w:r>
    </w:p>
    <w:p w:rsidR="003F3486" w:rsidRPr="00F206BB" w:rsidRDefault="003F3486" w:rsidP="003F3486">
      <w:pPr>
        <w:autoSpaceDE w:val="0"/>
        <w:autoSpaceDN w:val="0"/>
        <w:adjustRightInd w:val="0"/>
        <w:spacing w:after="16" w:line="240" w:lineRule="auto"/>
        <w:ind w:firstLine="720"/>
        <w:jc w:val="both"/>
        <w:rPr>
          <w:rFonts w:ascii="Arial" w:hAnsi="Arial" w:cs="Arial"/>
          <w:color w:val="000000"/>
          <w:lang w:val="ro-RO"/>
        </w:rPr>
      </w:pPr>
      <w:r w:rsidRPr="00F206BB">
        <w:rPr>
          <w:rFonts w:ascii="Arial" w:hAnsi="Arial" w:cs="Arial"/>
          <w:color w:val="000000"/>
          <w:lang w:val="ro-RO"/>
        </w:rPr>
        <w:t xml:space="preserve">- Anunțuri publice privind depunerea notificării </w:t>
      </w:r>
      <w:r w:rsidRPr="00F206BB">
        <w:rPr>
          <w:rFonts w:ascii="Arial" w:hAnsi="Arial" w:cs="Arial"/>
          <w:lang w:val="ro-RO"/>
        </w:rPr>
        <w:t>și declanșarea etapei de încadrare</w:t>
      </w:r>
      <w:r w:rsidRPr="00F206BB">
        <w:rPr>
          <w:rFonts w:ascii="Arial" w:hAnsi="Arial" w:cs="Arial"/>
          <w:color w:val="000000"/>
          <w:lang w:val="ro-RO"/>
        </w:rPr>
        <w:t xml:space="preserve">  au apărut în cotidianul </w:t>
      </w:r>
      <w:r w:rsidR="000C3C5D" w:rsidRPr="00F206BB">
        <w:rPr>
          <w:rFonts w:ascii="Arial" w:hAnsi="Arial" w:cs="Arial"/>
          <w:color w:val="000000"/>
          <w:lang w:val="ro-RO"/>
        </w:rPr>
        <w:t xml:space="preserve">Răsunetul nr. 8029 din 22.01.2019 şi </w:t>
      </w:r>
      <w:r w:rsidRPr="00F206BB">
        <w:rPr>
          <w:rFonts w:ascii="Arial" w:hAnsi="Arial" w:cs="Arial"/>
          <w:color w:val="000000"/>
          <w:lang w:val="ro-RO"/>
        </w:rPr>
        <w:t xml:space="preserve">nr. </w:t>
      </w:r>
      <w:r w:rsidR="000C3C5D" w:rsidRPr="00F206BB">
        <w:rPr>
          <w:rFonts w:ascii="Arial" w:hAnsi="Arial" w:cs="Arial"/>
          <w:color w:val="000000"/>
          <w:lang w:val="ro-RO"/>
        </w:rPr>
        <w:t>8053</w:t>
      </w:r>
      <w:r w:rsidR="000C3C5D" w:rsidRPr="00F206BB">
        <w:rPr>
          <w:rFonts w:ascii="Arial" w:hAnsi="Arial" w:cs="Arial"/>
          <w:lang w:val="ro-RO"/>
        </w:rPr>
        <w:t xml:space="preserve"> din 19.02</w:t>
      </w:r>
      <w:r w:rsidRPr="00F206BB">
        <w:rPr>
          <w:rFonts w:ascii="Arial" w:hAnsi="Arial" w:cs="Arial"/>
          <w:lang w:val="ro-RO"/>
        </w:rPr>
        <w:t>.201</w:t>
      </w:r>
      <w:r w:rsidR="000C3C5D" w:rsidRPr="00F206BB">
        <w:rPr>
          <w:rFonts w:ascii="Arial" w:hAnsi="Arial" w:cs="Arial"/>
          <w:lang w:val="ro-RO"/>
        </w:rPr>
        <w:t>9</w:t>
      </w:r>
      <w:r w:rsidRPr="00F206BB">
        <w:rPr>
          <w:rFonts w:ascii="Arial" w:hAnsi="Arial" w:cs="Arial"/>
          <w:color w:val="000000"/>
          <w:lang w:val="ro-RO"/>
        </w:rPr>
        <w:t>;</w:t>
      </w:r>
    </w:p>
    <w:p w:rsidR="003F3486" w:rsidRPr="00F206BB" w:rsidRDefault="003F3486" w:rsidP="003F3486">
      <w:pPr>
        <w:autoSpaceDE w:val="0"/>
        <w:autoSpaceDN w:val="0"/>
        <w:adjustRightInd w:val="0"/>
        <w:spacing w:after="16" w:line="240" w:lineRule="auto"/>
        <w:ind w:firstLine="720"/>
        <w:jc w:val="both"/>
        <w:rPr>
          <w:rFonts w:ascii="Arial" w:hAnsi="Arial" w:cs="Arial"/>
          <w:color w:val="000000"/>
          <w:lang w:val="ro-RO"/>
        </w:rPr>
      </w:pPr>
      <w:r w:rsidRPr="00F206BB">
        <w:rPr>
          <w:rFonts w:ascii="Arial" w:hAnsi="Arial" w:cs="Arial"/>
          <w:color w:val="000000"/>
          <w:lang w:val="ro-RO"/>
        </w:rPr>
        <w:lastRenderedPageBreak/>
        <w:t xml:space="preserve">- Anunț public privind depunerea notificării </w:t>
      </w:r>
      <w:r w:rsidRPr="00F206BB">
        <w:rPr>
          <w:rFonts w:ascii="Arial" w:hAnsi="Arial" w:cs="Arial"/>
          <w:lang w:val="ro-RO"/>
        </w:rPr>
        <w:t>și declanșarea etapei de încadrare</w:t>
      </w:r>
      <w:r w:rsidRPr="00F206BB">
        <w:rPr>
          <w:rFonts w:ascii="Arial" w:hAnsi="Arial" w:cs="Arial"/>
          <w:color w:val="000000"/>
          <w:lang w:val="ro-RO"/>
        </w:rPr>
        <w:t xml:space="preserve"> a fost postat pe s</w:t>
      </w:r>
      <w:r w:rsidR="000C3C5D" w:rsidRPr="00F206BB">
        <w:rPr>
          <w:rFonts w:ascii="Arial" w:hAnsi="Arial" w:cs="Arial"/>
          <w:color w:val="000000"/>
          <w:lang w:val="ro-RO"/>
        </w:rPr>
        <w:t>ite-ul APM Bistrița-Năsăud la 7</w:t>
      </w:r>
      <w:r w:rsidRPr="00F206BB">
        <w:rPr>
          <w:rFonts w:ascii="Arial" w:hAnsi="Arial" w:cs="Arial"/>
          <w:color w:val="000000"/>
          <w:lang w:val="ro-RO"/>
        </w:rPr>
        <w:t>.0</w:t>
      </w:r>
      <w:r w:rsidR="000C3C5D" w:rsidRPr="00F206BB">
        <w:rPr>
          <w:rFonts w:ascii="Arial" w:hAnsi="Arial" w:cs="Arial"/>
          <w:color w:val="000000"/>
          <w:lang w:val="ro-RO"/>
        </w:rPr>
        <w:t>2</w:t>
      </w:r>
      <w:r w:rsidRPr="00F206BB">
        <w:rPr>
          <w:rFonts w:ascii="Arial" w:hAnsi="Arial" w:cs="Arial"/>
          <w:color w:val="000000"/>
          <w:lang w:val="ro-RO"/>
        </w:rPr>
        <w:t>.201</w:t>
      </w:r>
      <w:r w:rsidR="000C3C5D" w:rsidRPr="00F206BB">
        <w:rPr>
          <w:rFonts w:ascii="Arial" w:hAnsi="Arial" w:cs="Arial"/>
          <w:color w:val="000000"/>
          <w:lang w:val="ro-RO"/>
        </w:rPr>
        <w:t>9</w:t>
      </w:r>
      <w:r w:rsidRPr="00F206BB">
        <w:rPr>
          <w:rFonts w:ascii="Arial" w:hAnsi="Arial" w:cs="Arial"/>
          <w:color w:val="000000"/>
          <w:lang w:val="ro-RO"/>
        </w:rPr>
        <w:t>;</w:t>
      </w:r>
    </w:p>
    <w:p w:rsidR="003F3486" w:rsidRPr="00F206BB" w:rsidRDefault="003F3486" w:rsidP="003F3486">
      <w:pPr>
        <w:autoSpaceDE w:val="0"/>
        <w:autoSpaceDN w:val="0"/>
        <w:adjustRightInd w:val="0"/>
        <w:spacing w:after="0" w:line="240" w:lineRule="auto"/>
        <w:rPr>
          <w:rFonts w:ascii="Arial" w:hAnsi="Arial" w:cs="Arial"/>
          <w:color w:val="000000"/>
          <w:lang w:val="ro-RO"/>
        </w:rPr>
      </w:pPr>
    </w:p>
    <w:p w:rsidR="003F3486" w:rsidRPr="00F206BB" w:rsidRDefault="003F3486" w:rsidP="003F3486">
      <w:pPr>
        <w:autoSpaceDE w:val="0"/>
        <w:autoSpaceDN w:val="0"/>
        <w:adjustRightInd w:val="0"/>
        <w:spacing w:after="0" w:line="240" w:lineRule="auto"/>
        <w:ind w:firstLine="720"/>
        <w:jc w:val="both"/>
        <w:rPr>
          <w:rFonts w:ascii="Arial" w:hAnsi="Arial" w:cs="Arial"/>
          <w:lang w:val="ro-RO"/>
        </w:rPr>
      </w:pPr>
      <w:r w:rsidRPr="00F206BB">
        <w:rPr>
          <w:rFonts w:ascii="Arial" w:hAnsi="Arial" w:cs="Arial"/>
          <w:b/>
          <w:bCs/>
          <w:lang w:val="ro-RO"/>
        </w:rPr>
        <w:t xml:space="preserve">Prezenta decizie este valabilă pe toată durata implementării planului, dacǎ nu intervin modificǎri ale acestuia. </w:t>
      </w:r>
    </w:p>
    <w:p w:rsidR="003F3486" w:rsidRPr="00F206BB" w:rsidRDefault="003F3486" w:rsidP="003F3486">
      <w:pPr>
        <w:autoSpaceDE w:val="0"/>
        <w:autoSpaceDN w:val="0"/>
        <w:adjustRightInd w:val="0"/>
        <w:spacing w:after="0" w:line="240" w:lineRule="auto"/>
        <w:rPr>
          <w:rFonts w:ascii="Arial" w:hAnsi="Arial" w:cs="Arial"/>
          <w:color w:val="000000"/>
          <w:lang w:val="ro-RO"/>
        </w:rPr>
      </w:pPr>
    </w:p>
    <w:p w:rsidR="006051F3" w:rsidRPr="0058142D" w:rsidRDefault="006051F3" w:rsidP="006051F3">
      <w:pPr>
        <w:autoSpaceDE w:val="0"/>
        <w:autoSpaceDN w:val="0"/>
        <w:adjustRightInd w:val="0"/>
        <w:spacing w:after="0" w:line="240" w:lineRule="auto"/>
        <w:ind w:firstLine="720"/>
        <w:jc w:val="both"/>
        <w:rPr>
          <w:rFonts w:ascii="Arial" w:eastAsia="Times New Roman" w:hAnsi="Arial" w:cs="Arial"/>
          <w:b/>
          <w:lang w:val="ro-RO"/>
        </w:rPr>
      </w:pPr>
      <w:r w:rsidRPr="0058142D">
        <w:rPr>
          <w:rFonts w:ascii="Arial" w:hAnsi="Arial" w:cs="Arial"/>
          <w:b/>
          <w:lang w:val="ro-RO"/>
        </w:rPr>
        <w:t>Pentru obţinerea autorizaţiei de construire a obiectivelor prevăzute se va urma procedura de reglementare conform Legii nr. 292</w:t>
      </w:r>
      <w:r w:rsidRPr="0058142D">
        <w:rPr>
          <w:rFonts w:ascii="Arial" w:hAnsi="Arial" w:cs="Arial"/>
          <w:b/>
          <w:i/>
          <w:lang w:val="ro-RO"/>
        </w:rPr>
        <w:t>/</w:t>
      </w:r>
      <w:r w:rsidRPr="0058142D">
        <w:rPr>
          <w:rFonts w:ascii="Arial" w:hAnsi="Arial" w:cs="Arial"/>
          <w:b/>
          <w:lang w:val="ro-RO"/>
        </w:rPr>
        <w:t>2018 privind evaluarea impactului anumitor proiecte publice şi private asupra mediului.</w:t>
      </w:r>
    </w:p>
    <w:p w:rsidR="006051F3" w:rsidRDefault="006051F3" w:rsidP="003F3486">
      <w:pPr>
        <w:autoSpaceDE w:val="0"/>
        <w:autoSpaceDN w:val="0"/>
        <w:adjustRightInd w:val="0"/>
        <w:spacing w:after="0" w:line="240" w:lineRule="auto"/>
        <w:ind w:firstLine="720"/>
        <w:jc w:val="both"/>
        <w:rPr>
          <w:rFonts w:ascii="Arial" w:eastAsia="Times New Roman" w:hAnsi="Arial" w:cs="Arial"/>
          <w:b/>
          <w:lang w:val="ro-RO"/>
        </w:rPr>
      </w:pPr>
    </w:p>
    <w:p w:rsidR="003F3486" w:rsidRPr="00F206BB" w:rsidRDefault="003F3486" w:rsidP="003F3486">
      <w:pPr>
        <w:autoSpaceDE w:val="0"/>
        <w:autoSpaceDN w:val="0"/>
        <w:adjustRightInd w:val="0"/>
        <w:spacing w:after="0" w:line="240" w:lineRule="auto"/>
        <w:ind w:firstLine="720"/>
        <w:jc w:val="both"/>
        <w:rPr>
          <w:rFonts w:ascii="Arial" w:eastAsia="Times New Roman" w:hAnsi="Arial" w:cs="Arial"/>
          <w:b/>
          <w:i/>
          <w:iCs/>
          <w:lang w:val="ro-RO"/>
        </w:rPr>
      </w:pPr>
      <w:r w:rsidRPr="00F206BB">
        <w:rPr>
          <w:rFonts w:ascii="Arial" w:eastAsia="Times New Roman" w:hAnsi="Arial" w:cs="Arial"/>
          <w:b/>
          <w:lang w:val="ro-RO"/>
        </w:rPr>
        <w:t>Prezenta decizie poate fi contestată în conformitate cu prevederile Legii contenciosului administrativ nr. 554/5004, cu modificările şi completările ulterioare.</w:t>
      </w:r>
    </w:p>
    <w:p w:rsidR="003F3486" w:rsidRPr="00F206BB" w:rsidRDefault="003F3486" w:rsidP="003F3486">
      <w:pPr>
        <w:spacing w:after="0" w:line="240" w:lineRule="auto"/>
        <w:jc w:val="both"/>
        <w:rPr>
          <w:rFonts w:ascii="Arial" w:eastAsia="Times New Roman" w:hAnsi="Arial" w:cs="Arial"/>
          <w:b/>
          <w:u w:val="single"/>
          <w:lang w:val="ro-RO"/>
        </w:rPr>
      </w:pPr>
    </w:p>
    <w:p w:rsidR="003F3486" w:rsidRPr="00F206BB" w:rsidRDefault="003F3486" w:rsidP="003F3486">
      <w:pPr>
        <w:spacing w:after="0" w:line="240" w:lineRule="auto"/>
        <w:ind w:firstLine="720"/>
        <w:jc w:val="both"/>
        <w:rPr>
          <w:rFonts w:ascii="Arial" w:hAnsi="Arial" w:cs="Arial"/>
          <w:lang w:val="ro-RO"/>
        </w:rPr>
      </w:pPr>
    </w:p>
    <w:p w:rsidR="003F3486" w:rsidRPr="00F206BB" w:rsidRDefault="003F3486" w:rsidP="003F3486">
      <w:pPr>
        <w:spacing w:after="0" w:line="240" w:lineRule="auto"/>
        <w:ind w:firstLine="720"/>
        <w:jc w:val="both"/>
        <w:rPr>
          <w:rFonts w:ascii="Arial" w:hAnsi="Arial" w:cs="Arial"/>
          <w:lang w:val="ro-RO"/>
        </w:rPr>
      </w:pPr>
    </w:p>
    <w:p w:rsidR="003F3486" w:rsidRPr="00F206BB" w:rsidRDefault="003F3486" w:rsidP="003F3486">
      <w:pPr>
        <w:spacing w:after="0" w:line="240" w:lineRule="auto"/>
        <w:jc w:val="both"/>
        <w:rPr>
          <w:rFonts w:ascii="Arial" w:hAnsi="Arial" w:cs="Arial"/>
          <w:lang w:val="ro-RO"/>
        </w:rPr>
      </w:pPr>
      <w:r w:rsidRPr="00F206BB">
        <w:rPr>
          <w:rFonts w:ascii="Arial" w:hAnsi="Arial" w:cs="Arial"/>
          <w:lang w:val="ro-RO"/>
        </w:rPr>
        <w:t xml:space="preserve">      DIRECTOR EXECUTIV,</w:t>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t xml:space="preserve">                               ŞEF SERVICIU </w:t>
      </w:r>
    </w:p>
    <w:p w:rsidR="006051F3" w:rsidRDefault="003F3486" w:rsidP="003F3486">
      <w:pPr>
        <w:spacing w:after="0" w:line="240" w:lineRule="auto"/>
        <w:jc w:val="both"/>
        <w:rPr>
          <w:rFonts w:ascii="Arial" w:hAnsi="Arial" w:cs="Arial"/>
          <w:lang w:val="ro-RO"/>
        </w:rPr>
      </w:pP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t xml:space="preserve"> AVIZE, ACORDURI, AUTORIZAŢII, </w:t>
      </w:r>
    </w:p>
    <w:p w:rsidR="003F3486" w:rsidRPr="00F206BB" w:rsidRDefault="003F3486" w:rsidP="003F3486">
      <w:pPr>
        <w:spacing w:after="0" w:line="240" w:lineRule="auto"/>
        <w:jc w:val="both"/>
        <w:rPr>
          <w:rFonts w:ascii="Arial" w:hAnsi="Arial" w:cs="Arial"/>
          <w:lang w:val="ro-RO"/>
        </w:rPr>
      </w:pPr>
      <w:bookmarkStart w:id="0" w:name="_GoBack"/>
      <w:bookmarkEnd w:id="0"/>
      <w:r w:rsidRPr="00F206BB">
        <w:rPr>
          <w:rFonts w:ascii="Arial" w:hAnsi="Arial" w:cs="Arial"/>
          <w:lang w:val="ro-RO"/>
        </w:rPr>
        <w:t>biolog-chimist Sever Ioan ROMAN</w:t>
      </w:r>
    </w:p>
    <w:p w:rsidR="003F3486" w:rsidRPr="00F206BB" w:rsidRDefault="003F3486" w:rsidP="003F3486">
      <w:pPr>
        <w:spacing w:after="0" w:line="240" w:lineRule="auto"/>
        <w:jc w:val="both"/>
        <w:rPr>
          <w:rFonts w:ascii="Arial" w:hAnsi="Arial" w:cs="Arial"/>
          <w:lang w:val="ro-RO"/>
        </w:rPr>
      </w:pP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t xml:space="preserve">                                                              ing. Marinela SUCIU</w:t>
      </w:r>
    </w:p>
    <w:p w:rsidR="003F3486" w:rsidRPr="00F206BB" w:rsidRDefault="003F3486" w:rsidP="003F3486">
      <w:pPr>
        <w:spacing w:after="0" w:line="240" w:lineRule="auto"/>
        <w:jc w:val="both"/>
        <w:rPr>
          <w:rFonts w:ascii="Arial" w:hAnsi="Arial" w:cs="Arial"/>
          <w:lang w:val="ro-RO"/>
        </w:rPr>
      </w:pPr>
    </w:p>
    <w:p w:rsidR="003F3486" w:rsidRPr="00F206BB" w:rsidRDefault="003F3486" w:rsidP="003F3486">
      <w:pPr>
        <w:spacing w:after="0" w:line="240" w:lineRule="auto"/>
        <w:jc w:val="both"/>
        <w:rPr>
          <w:rFonts w:ascii="Arial" w:hAnsi="Arial" w:cs="Arial"/>
          <w:lang w:val="ro-RO"/>
        </w:rPr>
      </w:pPr>
    </w:p>
    <w:p w:rsidR="003F3486" w:rsidRPr="00F206BB" w:rsidRDefault="003F3486" w:rsidP="003F3486">
      <w:pPr>
        <w:spacing w:after="0" w:line="240" w:lineRule="auto"/>
        <w:jc w:val="both"/>
        <w:rPr>
          <w:rFonts w:ascii="Arial" w:hAnsi="Arial" w:cs="Arial"/>
          <w:lang w:val="ro-RO"/>
        </w:rPr>
      </w:pPr>
    </w:p>
    <w:p w:rsidR="003F3486" w:rsidRPr="00F206BB" w:rsidRDefault="003F3486" w:rsidP="003F3486">
      <w:pPr>
        <w:spacing w:after="0" w:line="240" w:lineRule="auto"/>
        <w:jc w:val="both"/>
        <w:rPr>
          <w:rFonts w:ascii="Arial" w:hAnsi="Arial" w:cs="Arial"/>
          <w:lang w:val="ro-RO"/>
        </w:rPr>
      </w:pPr>
    </w:p>
    <w:p w:rsidR="003F3486" w:rsidRPr="00F206BB" w:rsidRDefault="003F3486" w:rsidP="003F3486">
      <w:pPr>
        <w:spacing w:after="0" w:line="240" w:lineRule="auto"/>
        <w:jc w:val="both"/>
        <w:rPr>
          <w:rFonts w:ascii="Arial" w:hAnsi="Arial" w:cs="Arial"/>
          <w:lang w:val="ro-RO"/>
        </w:rPr>
      </w:pPr>
    </w:p>
    <w:p w:rsidR="003F3486" w:rsidRPr="00F206BB" w:rsidRDefault="003F3486" w:rsidP="003F3486">
      <w:pPr>
        <w:spacing w:after="0" w:line="240" w:lineRule="auto"/>
        <w:ind w:firstLine="720"/>
        <w:jc w:val="both"/>
        <w:rPr>
          <w:rFonts w:ascii="Arial" w:hAnsi="Arial" w:cs="Arial"/>
          <w:lang w:val="ro-RO"/>
        </w:rPr>
      </w:pP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t xml:space="preserve">          Întocmit,</w:t>
      </w:r>
    </w:p>
    <w:p w:rsidR="003F3486" w:rsidRPr="00F206BB" w:rsidRDefault="003F3486" w:rsidP="003F3486">
      <w:pPr>
        <w:spacing w:after="0" w:line="240" w:lineRule="auto"/>
        <w:ind w:firstLine="720"/>
        <w:jc w:val="both"/>
        <w:rPr>
          <w:rFonts w:ascii="Arial" w:hAnsi="Arial" w:cs="Arial"/>
          <w:lang w:val="ro-RO"/>
        </w:rPr>
      </w:pP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r w:rsidRPr="00F206BB">
        <w:rPr>
          <w:rFonts w:ascii="Arial" w:hAnsi="Arial" w:cs="Arial"/>
          <w:lang w:val="ro-RO"/>
        </w:rPr>
        <w:tab/>
      </w:r>
    </w:p>
    <w:p w:rsidR="003F3486" w:rsidRPr="00F206BB" w:rsidRDefault="003F3486" w:rsidP="003F3486">
      <w:pPr>
        <w:spacing w:after="0" w:line="240" w:lineRule="auto"/>
        <w:ind w:firstLine="720"/>
        <w:jc w:val="both"/>
        <w:rPr>
          <w:rFonts w:ascii="Arial" w:hAnsi="Arial" w:cs="Arial"/>
          <w:lang w:val="ro-RO"/>
        </w:rPr>
      </w:pPr>
      <w:r w:rsidRPr="00F206BB">
        <w:rPr>
          <w:rFonts w:ascii="Arial" w:hAnsi="Arial" w:cs="Arial"/>
          <w:lang w:val="ro-RO"/>
        </w:rPr>
        <w:t xml:space="preserve">                                                                                      ing. Livia Puşcaş </w:t>
      </w:r>
    </w:p>
    <w:p w:rsidR="00A06F64" w:rsidRPr="00F206BB" w:rsidRDefault="00A06F64" w:rsidP="003F3486">
      <w:pPr>
        <w:rPr>
          <w:rFonts w:ascii="Arial" w:hAnsi="Arial" w:cs="Arial"/>
          <w:iCs/>
          <w:snapToGrid w:val="0"/>
          <w:lang w:val="ro-RO"/>
        </w:rPr>
      </w:pPr>
    </w:p>
    <w:sectPr w:rsidR="00A06F64" w:rsidRPr="00F206BB"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3E" w:rsidRDefault="008D243E" w:rsidP="0010560A">
      <w:pPr>
        <w:spacing w:after="0" w:line="240" w:lineRule="auto"/>
      </w:pPr>
      <w:r>
        <w:separator/>
      </w:r>
    </w:p>
  </w:endnote>
  <w:endnote w:type="continuationSeparator" w:id="0">
    <w:p w:rsidR="008D243E" w:rsidRDefault="008D243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7B" w:rsidRDefault="006051F3" w:rsidP="00541D7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58240">
          <v:imagedata r:id="rId1" o:title=""/>
        </v:shape>
        <o:OLEObject Type="Embed" ProgID="CorelDRAW.Graphic.13" ShapeID="_x0000_s2059" DrawAspect="Content" ObjectID="_1614752555" r:id="rId2"/>
      </w:object>
    </w:r>
    <w:r w:rsidR="00541D7B">
      <w:rPr>
        <w:rFonts w:ascii="Times New Roman" w:hAnsi="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5DF2D"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541D7B" w:rsidRPr="00F00D6E">
      <w:rPr>
        <w:rFonts w:ascii="Times New Roman" w:hAnsi="Times New Roman"/>
        <w:b/>
        <w:sz w:val="24"/>
        <w:szCs w:val="24"/>
        <w:lang w:val="it-IT"/>
      </w:rPr>
      <w:t>AGEN</w:t>
    </w:r>
    <w:r w:rsidR="00541D7B" w:rsidRPr="002367AC">
      <w:rPr>
        <w:rFonts w:ascii="Times New Roman" w:hAnsi="Times New Roman"/>
        <w:b/>
        <w:sz w:val="24"/>
        <w:szCs w:val="24"/>
        <w:lang w:val="ro-RO"/>
      </w:rPr>
      <w:t>ŢIA PENTRU PROTECŢIA MEDIULUI</w:t>
    </w:r>
    <w:r w:rsidR="00541D7B">
      <w:rPr>
        <w:rFonts w:ascii="Times New Roman" w:hAnsi="Times New Roman"/>
        <w:b/>
        <w:sz w:val="24"/>
        <w:szCs w:val="24"/>
        <w:lang w:val="ro-RO"/>
      </w:rPr>
      <w:t xml:space="preserve"> BISTRIȚA-NĂSĂUD </w:t>
    </w:r>
  </w:p>
  <w:p w:rsidR="00541D7B" w:rsidRPr="002367AC" w:rsidRDefault="00541D7B" w:rsidP="00541D7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Adresa: </w:t>
    </w:r>
    <w:r w:rsidR="000F7A59">
      <w:rPr>
        <w:rFonts w:ascii="Times New Roman" w:hAnsi="Times New Roman"/>
        <w:sz w:val="24"/>
        <w:szCs w:val="24"/>
        <w:lang w:val="ro-RO"/>
      </w:rPr>
      <w:t xml:space="preserve">strada </w:t>
    </w:r>
    <w:r>
      <w:rPr>
        <w:rFonts w:ascii="Times New Roman" w:hAnsi="Times New Roman"/>
        <w:sz w:val="24"/>
        <w:szCs w:val="24"/>
        <w:lang w:val="ro-RO"/>
      </w:rPr>
      <w:t>Parcului nr.20, Bistrița, Cod 420035 , Jud. Bistrița-Năsăud</w:t>
    </w:r>
  </w:p>
  <w:p w:rsidR="00541D7B" w:rsidRPr="00D876AE" w:rsidRDefault="00541D7B" w:rsidP="00541D7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E-mail:</w:t>
    </w:r>
    <w:r>
      <w:rPr>
        <w:rFonts w:ascii="Times New Roman" w:hAnsi="Times New Roman"/>
        <w:sz w:val="24"/>
        <w:szCs w:val="24"/>
        <w:lang w:val="ro-RO"/>
      </w:rPr>
      <w:t xml:space="preserve"> </w:t>
    </w:r>
    <w:hyperlink r:id="rId3" w:history="1">
      <w:r w:rsidRPr="004962D6">
        <w:rPr>
          <w:rStyle w:val="Hyperlink"/>
          <w:rFonts w:ascii="Times New Roman" w:hAnsi="Times New Roman"/>
          <w:sz w:val="24"/>
          <w:szCs w:val="24"/>
          <w:lang w:val="ro-RO"/>
        </w:rPr>
        <w:t>office@apmbn.anpm.ro</w:t>
      </w:r>
    </w:hyperlink>
    <w:r>
      <w:rPr>
        <w:rFonts w:ascii="Times New Roman" w:hAnsi="Times New Roman"/>
        <w:sz w:val="24"/>
        <w:szCs w:val="24"/>
        <w:lang w:val="ro-RO"/>
      </w:rPr>
      <w:t xml:space="preserve"> </w:t>
    </w:r>
    <w:r w:rsidRPr="002367AC">
      <w:rPr>
        <w:rFonts w:ascii="Times New Roman" w:hAnsi="Times New Roman"/>
        <w:sz w:val="24"/>
        <w:szCs w:val="24"/>
        <w:lang w:val="ro-RO"/>
      </w:rPr>
      <w:t xml:space="preserve">; </w:t>
    </w:r>
    <w:r>
      <w:rPr>
        <w:rFonts w:ascii="Times New Roman" w:hAnsi="Times New Roman"/>
        <w:sz w:val="24"/>
        <w:szCs w:val="24"/>
        <w:lang w:val="ro-RO"/>
      </w:rPr>
      <w:t>Tel. 0263 224 064; Fax 0263 223 709</w:t>
    </w:r>
  </w:p>
  <w:p w:rsidR="000C3DF0" w:rsidRPr="00484B9C" w:rsidRDefault="000C3DF0" w:rsidP="000C3DF0">
    <w:pPr>
      <w:pStyle w:val="Header"/>
      <w:tabs>
        <w:tab w:val="clear" w:pos="4680"/>
      </w:tabs>
      <w:jc w:val="center"/>
      <w:rPr>
        <w:rFonts w:ascii="Times New Roman" w:hAnsi="Times New Roman"/>
        <w:sz w:val="18"/>
        <w:szCs w:val="18"/>
      </w:rPr>
    </w:pPr>
  </w:p>
  <w:p w:rsidR="00FE3571" w:rsidRPr="001F0A00" w:rsidRDefault="00FE3571" w:rsidP="00702379">
    <w:pPr>
      <w:pStyle w:val="Header"/>
      <w:tabs>
        <w:tab w:val="clear" w:pos="4680"/>
      </w:tabs>
      <w:jc w:val="center"/>
      <w:rPr>
        <w:rFonts w:ascii="Times New Roman" w:hAnsi="Times New Roman"/>
        <w:sz w:val="18"/>
        <w:szCs w:val="18"/>
      </w:rPr>
    </w:pPr>
  </w:p>
  <w:p w:rsidR="00FE3571" w:rsidRDefault="00FE35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3E" w:rsidRDefault="008D243E" w:rsidP="0010560A">
      <w:pPr>
        <w:spacing w:after="0" w:line="240" w:lineRule="auto"/>
      </w:pPr>
      <w:r>
        <w:separator/>
      </w:r>
    </w:p>
  </w:footnote>
  <w:footnote w:type="continuationSeparator" w:id="0">
    <w:p w:rsidR="008D243E" w:rsidRDefault="008D243E"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4A27035"/>
    <w:multiLevelType w:val="hybridMultilevel"/>
    <w:tmpl w:val="647EA982"/>
    <w:lvl w:ilvl="0" w:tplc="317A74C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7"/>
  </w:num>
  <w:num w:numId="4">
    <w:abstractNumId w:val="4"/>
  </w:num>
  <w:num w:numId="5">
    <w:abstractNumId w:val="2"/>
  </w:num>
  <w:num w:numId="6">
    <w:abstractNumId w:val="3"/>
  </w:num>
  <w:num w:numId="7">
    <w:abstractNumId w:val="5"/>
  </w:num>
  <w:num w:numId="8">
    <w:abstractNumId w:val="0"/>
  </w:num>
  <w:num w:numId="9">
    <w:abstractNumId w:val="8"/>
  </w:num>
  <w:num w:numId="10">
    <w:abstractNumId w:val="9"/>
  </w:num>
  <w:num w:numId="11">
    <w:abstractNumId w:val="14"/>
  </w:num>
  <w:num w:numId="12">
    <w:abstractNumId w:val="11"/>
  </w:num>
  <w:num w:numId="13">
    <w:abstractNumId w:val="6"/>
  </w:num>
  <w:num w:numId="14">
    <w:abstractNumId w:val="1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9AA"/>
    <w:rsid w:val="000049B7"/>
    <w:rsid w:val="00007859"/>
    <w:rsid w:val="00007999"/>
    <w:rsid w:val="000105A5"/>
    <w:rsid w:val="00012B42"/>
    <w:rsid w:val="00014BC9"/>
    <w:rsid w:val="000156B3"/>
    <w:rsid w:val="00016556"/>
    <w:rsid w:val="00020ADB"/>
    <w:rsid w:val="00020F62"/>
    <w:rsid w:val="00021DC0"/>
    <w:rsid w:val="00023D48"/>
    <w:rsid w:val="00023EF0"/>
    <w:rsid w:val="000252B1"/>
    <w:rsid w:val="00025635"/>
    <w:rsid w:val="00025803"/>
    <w:rsid w:val="00027096"/>
    <w:rsid w:val="00027424"/>
    <w:rsid w:val="00030349"/>
    <w:rsid w:val="00030AE3"/>
    <w:rsid w:val="000336A1"/>
    <w:rsid w:val="00040CE0"/>
    <w:rsid w:val="00042635"/>
    <w:rsid w:val="00042A9B"/>
    <w:rsid w:val="00043B9F"/>
    <w:rsid w:val="0004416E"/>
    <w:rsid w:val="0004479B"/>
    <w:rsid w:val="00046049"/>
    <w:rsid w:val="0004609C"/>
    <w:rsid w:val="000460E6"/>
    <w:rsid w:val="00046DB4"/>
    <w:rsid w:val="000502EB"/>
    <w:rsid w:val="000504F8"/>
    <w:rsid w:val="00051D33"/>
    <w:rsid w:val="00052E05"/>
    <w:rsid w:val="000541B0"/>
    <w:rsid w:val="000545E7"/>
    <w:rsid w:val="00055481"/>
    <w:rsid w:val="000560B9"/>
    <w:rsid w:val="000567A2"/>
    <w:rsid w:val="00057095"/>
    <w:rsid w:val="00060555"/>
    <w:rsid w:val="000606C2"/>
    <w:rsid w:val="00062946"/>
    <w:rsid w:val="00062AD4"/>
    <w:rsid w:val="000635C8"/>
    <w:rsid w:val="00067361"/>
    <w:rsid w:val="00067F0E"/>
    <w:rsid w:val="000709D6"/>
    <w:rsid w:val="00074DF1"/>
    <w:rsid w:val="0007594F"/>
    <w:rsid w:val="0007607F"/>
    <w:rsid w:val="000768EB"/>
    <w:rsid w:val="00077C50"/>
    <w:rsid w:val="000809FC"/>
    <w:rsid w:val="0008284A"/>
    <w:rsid w:val="0008341A"/>
    <w:rsid w:val="000851B5"/>
    <w:rsid w:val="000855AE"/>
    <w:rsid w:val="000866DE"/>
    <w:rsid w:val="00086B9A"/>
    <w:rsid w:val="00086F0D"/>
    <w:rsid w:val="00092BA8"/>
    <w:rsid w:val="00093049"/>
    <w:rsid w:val="00095760"/>
    <w:rsid w:val="000961A9"/>
    <w:rsid w:val="0009757E"/>
    <w:rsid w:val="000A02AE"/>
    <w:rsid w:val="000A2E24"/>
    <w:rsid w:val="000A4871"/>
    <w:rsid w:val="000A50DB"/>
    <w:rsid w:val="000A6E53"/>
    <w:rsid w:val="000A7ADB"/>
    <w:rsid w:val="000B0817"/>
    <w:rsid w:val="000B21AB"/>
    <w:rsid w:val="000B291E"/>
    <w:rsid w:val="000B31CE"/>
    <w:rsid w:val="000B3B03"/>
    <w:rsid w:val="000B4E57"/>
    <w:rsid w:val="000C3C5D"/>
    <w:rsid w:val="000C3DF0"/>
    <w:rsid w:val="000C4375"/>
    <w:rsid w:val="000C714F"/>
    <w:rsid w:val="000C798D"/>
    <w:rsid w:val="000D0742"/>
    <w:rsid w:val="000D15E4"/>
    <w:rsid w:val="000D6DF1"/>
    <w:rsid w:val="000D7307"/>
    <w:rsid w:val="000E249B"/>
    <w:rsid w:val="000E24D5"/>
    <w:rsid w:val="000E3FD5"/>
    <w:rsid w:val="000E4C5B"/>
    <w:rsid w:val="000E7228"/>
    <w:rsid w:val="000F10A5"/>
    <w:rsid w:val="000F4697"/>
    <w:rsid w:val="000F4A0C"/>
    <w:rsid w:val="000F5694"/>
    <w:rsid w:val="000F7747"/>
    <w:rsid w:val="000F7A59"/>
    <w:rsid w:val="001001B0"/>
    <w:rsid w:val="001024D3"/>
    <w:rsid w:val="00103535"/>
    <w:rsid w:val="0010560A"/>
    <w:rsid w:val="0011079E"/>
    <w:rsid w:val="00110BB9"/>
    <w:rsid w:val="00117CBE"/>
    <w:rsid w:val="00120352"/>
    <w:rsid w:val="001210B7"/>
    <w:rsid w:val="001225E3"/>
    <w:rsid w:val="0012727C"/>
    <w:rsid w:val="001274F0"/>
    <w:rsid w:val="00130855"/>
    <w:rsid w:val="001326C9"/>
    <w:rsid w:val="001328B7"/>
    <w:rsid w:val="0013400A"/>
    <w:rsid w:val="001371D9"/>
    <w:rsid w:val="00140DBC"/>
    <w:rsid w:val="00144094"/>
    <w:rsid w:val="00146B65"/>
    <w:rsid w:val="00147789"/>
    <w:rsid w:val="001477ED"/>
    <w:rsid w:val="00147EBD"/>
    <w:rsid w:val="001532E0"/>
    <w:rsid w:val="00153ACD"/>
    <w:rsid w:val="00154911"/>
    <w:rsid w:val="00156532"/>
    <w:rsid w:val="001579FA"/>
    <w:rsid w:val="00161446"/>
    <w:rsid w:val="00161E9F"/>
    <w:rsid w:val="00163721"/>
    <w:rsid w:val="00163AF7"/>
    <w:rsid w:val="00163D41"/>
    <w:rsid w:val="00163FDA"/>
    <w:rsid w:val="0016720C"/>
    <w:rsid w:val="0017069E"/>
    <w:rsid w:val="0017110A"/>
    <w:rsid w:val="0017355A"/>
    <w:rsid w:val="001738A1"/>
    <w:rsid w:val="00174069"/>
    <w:rsid w:val="00176B5C"/>
    <w:rsid w:val="001820A1"/>
    <w:rsid w:val="00183F09"/>
    <w:rsid w:val="0019454F"/>
    <w:rsid w:val="0019506A"/>
    <w:rsid w:val="001A019C"/>
    <w:rsid w:val="001A04C0"/>
    <w:rsid w:val="001A18E2"/>
    <w:rsid w:val="001A2A9D"/>
    <w:rsid w:val="001A37C0"/>
    <w:rsid w:val="001A3FE8"/>
    <w:rsid w:val="001A6D51"/>
    <w:rsid w:val="001B0834"/>
    <w:rsid w:val="001B25ED"/>
    <w:rsid w:val="001B37C8"/>
    <w:rsid w:val="001B39D2"/>
    <w:rsid w:val="001B65BC"/>
    <w:rsid w:val="001B664F"/>
    <w:rsid w:val="001B771C"/>
    <w:rsid w:val="001C2816"/>
    <w:rsid w:val="001C7670"/>
    <w:rsid w:val="001D0270"/>
    <w:rsid w:val="001D2761"/>
    <w:rsid w:val="001D351E"/>
    <w:rsid w:val="001D41C1"/>
    <w:rsid w:val="001D4CC3"/>
    <w:rsid w:val="001D54D1"/>
    <w:rsid w:val="001D588C"/>
    <w:rsid w:val="001D7333"/>
    <w:rsid w:val="001D7708"/>
    <w:rsid w:val="001E226F"/>
    <w:rsid w:val="001E4461"/>
    <w:rsid w:val="001E4A60"/>
    <w:rsid w:val="001E502B"/>
    <w:rsid w:val="001E5E5D"/>
    <w:rsid w:val="001F0A00"/>
    <w:rsid w:val="001F218B"/>
    <w:rsid w:val="001F6509"/>
    <w:rsid w:val="001F7F4A"/>
    <w:rsid w:val="0020208D"/>
    <w:rsid w:val="00202762"/>
    <w:rsid w:val="00206333"/>
    <w:rsid w:val="00207DD3"/>
    <w:rsid w:val="00210916"/>
    <w:rsid w:val="00211649"/>
    <w:rsid w:val="00213C1B"/>
    <w:rsid w:val="00214F5A"/>
    <w:rsid w:val="0021575A"/>
    <w:rsid w:val="0021678B"/>
    <w:rsid w:val="002176F5"/>
    <w:rsid w:val="00220DA2"/>
    <w:rsid w:val="0022380C"/>
    <w:rsid w:val="0022572E"/>
    <w:rsid w:val="00230316"/>
    <w:rsid w:val="00232324"/>
    <w:rsid w:val="00236619"/>
    <w:rsid w:val="00236B6C"/>
    <w:rsid w:val="00241953"/>
    <w:rsid w:val="002421AB"/>
    <w:rsid w:val="002424AE"/>
    <w:rsid w:val="002478C1"/>
    <w:rsid w:val="0025013C"/>
    <w:rsid w:val="00253825"/>
    <w:rsid w:val="0025411E"/>
    <w:rsid w:val="002561AB"/>
    <w:rsid w:val="00256724"/>
    <w:rsid w:val="0025755F"/>
    <w:rsid w:val="00257B72"/>
    <w:rsid w:val="00260332"/>
    <w:rsid w:val="00262213"/>
    <w:rsid w:val="00262DA9"/>
    <w:rsid w:val="0026469B"/>
    <w:rsid w:val="002702AA"/>
    <w:rsid w:val="00270994"/>
    <w:rsid w:val="002712CB"/>
    <w:rsid w:val="0027235A"/>
    <w:rsid w:val="00272D2D"/>
    <w:rsid w:val="00273B9C"/>
    <w:rsid w:val="00274714"/>
    <w:rsid w:val="00274875"/>
    <w:rsid w:val="002753C1"/>
    <w:rsid w:val="00276D2F"/>
    <w:rsid w:val="002802F9"/>
    <w:rsid w:val="0028053B"/>
    <w:rsid w:val="002818E6"/>
    <w:rsid w:val="00283B41"/>
    <w:rsid w:val="00284FE2"/>
    <w:rsid w:val="0028504A"/>
    <w:rsid w:val="00286C08"/>
    <w:rsid w:val="0029170F"/>
    <w:rsid w:val="00291AFB"/>
    <w:rsid w:val="002927C9"/>
    <w:rsid w:val="0029330E"/>
    <w:rsid w:val="002939E9"/>
    <w:rsid w:val="00293E11"/>
    <w:rsid w:val="00293FE2"/>
    <w:rsid w:val="0029519E"/>
    <w:rsid w:val="00296969"/>
    <w:rsid w:val="00297C4D"/>
    <w:rsid w:val="002A21FE"/>
    <w:rsid w:val="002A2344"/>
    <w:rsid w:val="002A5083"/>
    <w:rsid w:val="002B1EBD"/>
    <w:rsid w:val="002B4753"/>
    <w:rsid w:val="002B4A15"/>
    <w:rsid w:val="002B649D"/>
    <w:rsid w:val="002B6EFC"/>
    <w:rsid w:val="002C1F2D"/>
    <w:rsid w:val="002C2221"/>
    <w:rsid w:val="002C252D"/>
    <w:rsid w:val="002C3198"/>
    <w:rsid w:val="002C38FC"/>
    <w:rsid w:val="002C5FD5"/>
    <w:rsid w:val="002C64D2"/>
    <w:rsid w:val="002C759F"/>
    <w:rsid w:val="002D26DC"/>
    <w:rsid w:val="002D289D"/>
    <w:rsid w:val="002D3AE3"/>
    <w:rsid w:val="002D5B11"/>
    <w:rsid w:val="002E1004"/>
    <w:rsid w:val="002E2CEB"/>
    <w:rsid w:val="002E3775"/>
    <w:rsid w:val="002E49A6"/>
    <w:rsid w:val="002E63B7"/>
    <w:rsid w:val="002E662A"/>
    <w:rsid w:val="002E68D6"/>
    <w:rsid w:val="002E7287"/>
    <w:rsid w:val="002F0330"/>
    <w:rsid w:val="00300353"/>
    <w:rsid w:val="00304BA0"/>
    <w:rsid w:val="0030713B"/>
    <w:rsid w:val="003079FC"/>
    <w:rsid w:val="00310D96"/>
    <w:rsid w:val="00311F29"/>
    <w:rsid w:val="00312392"/>
    <w:rsid w:val="00313239"/>
    <w:rsid w:val="0031378C"/>
    <w:rsid w:val="003140A9"/>
    <w:rsid w:val="0031433F"/>
    <w:rsid w:val="00316CF9"/>
    <w:rsid w:val="00320B7E"/>
    <w:rsid w:val="00326E37"/>
    <w:rsid w:val="00327C84"/>
    <w:rsid w:val="003315E7"/>
    <w:rsid w:val="003319AB"/>
    <w:rsid w:val="00331AA5"/>
    <w:rsid w:val="00334DE6"/>
    <w:rsid w:val="0033521A"/>
    <w:rsid w:val="00336015"/>
    <w:rsid w:val="0033632B"/>
    <w:rsid w:val="003366F1"/>
    <w:rsid w:val="0033682D"/>
    <w:rsid w:val="003378F0"/>
    <w:rsid w:val="00340465"/>
    <w:rsid w:val="003404ED"/>
    <w:rsid w:val="003404FC"/>
    <w:rsid w:val="00343955"/>
    <w:rsid w:val="00344C87"/>
    <w:rsid w:val="00347395"/>
    <w:rsid w:val="00354870"/>
    <w:rsid w:val="0035546D"/>
    <w:rsid w:val="00355C08"/>
    <w:rsid w:val="00356653"/>
    <w:rsid w:val="003569D5"/>
    <w:rsid w:val="00357938"/>
    <w:rsid w:val="00361BE9"/>
    <w:rsid w:val="00363924"/>
    <w:rsid w:val="003644B5"/>
    <w:rsid w:val="00364C50"/>
    <w:rsid w:val="00365B77"/>
    <w:rsid w:val="003724C3"/>
    <w:rsid w:val="00374A17"/>
    <w:rsid w:val="00375A7F"/>
    <w:rsid w:val="00377782"/>
    <w:rsid w:val="003839DB"/>
    <w:rsid w:val="00383DC2"/>
    <w:rsid w:val="00386F44"/>
    <w:rsid w:val="00387A94"/>
    <w:rsid w:val="0039035E"/>
    <w:rsid w:val="00394E35"/>
    <w:rsid w:val="00395067"/>
    <w:rsid w:val="003A0014"/>
    <w:rsid w:val="003A2D3C"/>
    <w:rsid w:val="003A2D3D"/>
    <w:rsid w:val="003A45AB"/>
    <w:rsid w:val="003A521D"/>
    <w:rsid w:val="003A67B0"/>
    <w:rsid w:val="003B0903"/>
    <w:rsid w:val="003B1EDF"/>
    <w:rsid w:val="003B2816"/>
    <w:rsid w:val="003B3330"/>
    <w:rsid w:val="003B566C"/>
    <w:rsid w:val="003B5B12"/>
    <w:rsid w:val="003C14A9"/>
    <w:rsid w:val="003C23EE"/>
    <w:rsid w:val="003C31E6"/>
    <w:rsid w:val="003C6148"/>
    <w:rsid w:val="003D0948"/>
    <w:rsid w:val="003D2796"/>
    <w:rsid w:val="003D387C"/>
    <w:rsid w:val="003D5B33"/>
    <w:rsid w:val="003D6536"/>
    <w:rsid w:val="003D6F2E"/>
    <w:rsid w:val="003E03AA"/>
    <w:rsid w:val="003E1368"/>
    <w:rsid w:val="003E5E4D"/>
    <w:rsid w:val="003E6903"/>
    <w:rsid w:val="003E7960"/>
    <w:rsid w:val="003F034E"/>
    <w:rsid w:val="003F19EA"/>
    <w:rsid w:val="003F2072"/>
    <w:rsid w:val="003F25A5"/>
    <w:rsid w:val="003F27D1"/>
    <w:rsid w:val="003F3486"/>
    <w:rsid w:val="003F3DFD"/>
    <w:rsid w:val="003F4274"/>
    <w:rsid w:val="003F4A7B"/>
    <w:rsid w:val="003F5E9B"/>
    <w:rsid w:val="003F794E"/>
    <w:rsid w:val="00400499"/>
    <w:rsid w:val="004016B0"/>
    <w:rsid w:val="00404210"/>
    <w:rsid w:val="00405437"/>
    <w:rsid w:val="0040574E"/>
    <w:rsid w:val="00406804"/>
    <w:rsid w:val="0040688E"/>
    <w:rsid w:val="00406AF4"/>
    <w:rsid w:val="00406C26"/>
    <w:rsid w:val="00407CED"/>
    <w:rsid w:val="00407F4A"/>
    <w:rsid w:val="004108C0"/>
    <w:rsid w:val="00413A24"/>
    <w:rsid w:val="00414765"/>
    <w:rsid w:val="0041758B"/>
    <w:rsid w:val="00417F5D"/>
    <w:rsid w:val="0042016A"/>
    <w:rsid w:val="00422B52"/>
    <w:rsid w:val="00422B76"/>
    <w:rsid w:val="00426223"/>
    <w:rsid w:val="0042682B"/>
    <w:rsid w:val="0042714A"/>
    <w:rsid w:val="004322D4"/>
    <w:rsid w:val="00432DF8"/>
    <w:rsid w:val="004377D0"/>
    <w:rsid w:val="00441DB0"/>
    <w:rsid w:val="00442527"/>
    <w:rsid w:val="00447027"/>
    <w:rsid w:val="004479EA"/>
    <w:rsid w:val="00450E53"/>
    <w:rsid w:val="00452F26"/>
    <w:rsid w:val="00454A66"/>
    <w:rsid w:val="0046207D"/>
    <w:rsid w:val="00462DDC"/>
    <w:rsid w:val="00465623"/>
    <w:rsid w:val="0046596A"/>
    <w:rsid w:val="00465B11"/>
    <w:rsid w:val="00470ABE"/>
    <w:rsid w:val="00473A03"/>
    <w:rsid w:val="00473A23"/>
    <w:rsid w:val="004742DC"/>
    <w:rsid w:val="00475201"/>
    <w:rsid w:val="004765EB"/>
    <w:rsid w:val="004772FC"/>
    <w:rsid w:val="00480AD3"/>
    <w:rsid w:val="00480FCA"/>
    <w:rsid w:val="00481666"/>
    <w:rsid w:val="00482D71"/>
    <w:rsid w:val="00484AF5"/>
    <w:rsid w:val="00485A4C"/>
    <w:rsid w:val="004879CF"/>
    <w:rsid w:val="00493966"/>
    <w:rsid w:val="00493A08"/>
    <w:rsid w:val="004940E0"/>
    <w:rsid w:val="004976D8"/>
    <w:rsid w:val="00497B0D"/>
    <w:rsid w:val="004A2447"/>
    <w:rsid w:val="004A3A25"/>
    <w:rsid w:val="004A527D"/>
    <w:rsid w:val="004A5406"/>
    <w:rsid w:val="004A54EA"/>
    <w:rsid w:val="004B016D"/>
    <w:rsid w:val="004B0EB3"/>
    <w:rsid w:val="004B1435"/>
    <w:rsid w:val="004B1706"/>
    <w:rsid w:val="004B2691"/>
    <w:rsid w:val="004B2C12"/>
    <w:rsid w:val="004B7C7C"/>
    <w:rsid w:val="004C1D76"/>
    <w:rsid w:val="004C2785"/>
    <w:rsid w:val="004C2CAF"/>
    <w:rsid w:val="004C2E59"/>
    <w:rsid w:val="004C357C"/>
    <w:rsid w:val="004C3E06"/>
    <w:rsid w:val="004C4E8D"/>
    <w:rsid w:val="004C5F5C"/>
    <w:rsid w:val="004D1CF7"/>
    <w:rsid w:val="004D49DA"/>
    <w:rsid w:val="004D4C92"/>
    <w:rsid w:val="004D5FB2"/>
    <w:rsid w:val="004E01F9"/>
    <w:rsid w:val="004E5032"/>
    <w:rsid w:val="004E5A4A"/>
    <w:rsid w:val="004E7EC8"/>
    <w:rsid w:val="004E7FD1"/>
    <w:rsid w:val="004F18B0"/>
    <w:rsid w:val="004F226A"/>
    <w:rsid w:val="004F3DF5"/>
    <w:rsid w:val="004F4D77"/>
    <w:rsid w:val="004F7AD6"/>
    <w:rsid w:val="0050047B"/>
    <w:rsid w:val="00503925"/>
    <w:rsid w:val="00504369"/>
    <w:rsid w:val="00504426"/>
    <w:rsid w:val="00504968"/>
    <w:rsid w:val="005062E4"/>
    <w:rsid w:val="0050643F"/>
    <w:rsid w:val="00506701"/>
    <w:rsid w:val="00506D9C"/>
    <w:rsid w:val="00507C36"/>
    <w:rsid w:val="00507F75"/>
    <w:rsid w:val="005117C9"/>
    <w:rsid w:val="00513CCD"/>
    <w:rsid w:val="00514BDC"/>
    <w:rsid w:val="0051667F"/>
    <w:rsid w:val="0051669F"/>
    <w:rsid w:val="00516733"/>
    <w:rsid w:val="00517F61"/>
    <w:rsid w:val="005205EF"/>
    <w:rsid w:val="005248DC"/>
    <w:rsid w:val="0052548A"/>
    <w:rsid w:val="0052591B"/>
    <w:rsid w:val="005262E8"/>
    <w:rsid w:val="00527E66"/>
    <w:rsid w:val="00527E88"/>
    <w:rsid w:val="00532353"/>
    <w:rsid w:val="0053264C"/>
    <w:rsid w:val="00535859"/>
    <w:rsid w:val="00535C8B"/>
    <w:rsid w:val="00536D38"/>
    <w:rsid w:val="00537C39"/>
    <w:rsid w:val="00540984"/>
    <w:rsid w:val="00540DDB"/>
    <w:rsid w:val="00541D7B"/>
    <w:rsid w:val="005420CE"/>
    <w:rsid w:val="005422A4"/>
    <w:rsid w:val="0054426F"/>
    <w:rsid w:val="00547AD8"/>
    <w:rsid w:val="00551D7B"/>
    <w:rsid w:val="00554E92"/>
    <w:rsid w:val="00555B18"/>
    <w:rsid w:val="00556AD5"/>
    <w:rsid w:val="00557C3C"/>
    <w:rsid w:val="0056288F"/>
    <w:rsid w:val="00562F98"/>
    <w:rsid w:val="00563267"/>
    <w:rsid w:val="00564AA4"/>
    <w:rsid w:val="005655EE"/>
    <w:rsid w:val="00571253"/>
    <w:rsid w:val="00571BB2"/>
    <w:rsid w:val="00575325"/>
    <w:rsid w:val="00584A28"/>
    <w:rsid w:val="0058625B"/>
    <w:rsid w:val="00586D0A"/>
    <w:rsid w:val="00590EE5"/>
    <w:rsid w:val="0059286F"/>
    <w:rsid w:val="00594A2B"/>
    <w:rsid w:val="00595D14"/>
    <w:rsid w:val="005A0DE2"/>
    <w:rsid w:val="005A1CD1"/>
    <w:rsid w:val="005A3E32"/>
    <w:rsid w:val="005A57F1"/>
    <w:rsid w:val="005A618E"/>
    <w:rsid w:val="005B09B7"/>
    <w:rsid w:val="005B0A68"/>
    <w:rsid w:val="005B20C8"/>
    <w:rsid w:val="005B2BB0"/>
    <w:rsid w:val="005B3D08"/>
    <w:rsid w:val="005B5927"/>
    <w:rsid w:val="005B6DE1"/>
    <w:rsid w:val="005B6EC0"/>
    <w:rsid w:val="005C1DA0"/>
    <w:rsid w:val="005C1E73"/>
    <w:rsid w:val="005C267D"/>
    <w:rsid w:val="005C2DCB"/>
    <w:rsid w:val="005C34A7"/>
    <w:rsid w:val="005C716F"/>
    <w:rsid w:val="005D2412"/>
    <w:rsid w:val="005D3599"/>
    <w:rsid w:val="005D37D2"/>
    <w:rsid w:val="005D4D5B"/>
    <w:rsid w:val="005D5207"/>
    <w:rsid w:val="005D57AE"/>
    <w:rsid w:val="005D760A"/>
    <w:rsid w:val="005D7FE9"/>
    <w:rsid w:val="005E0A86"/>
    <w:rsid w:val="005E3CFD"/>
    <w:rsid w:val="005E44F2"/>
    <w:rsid w:val="005E5B5E"/>
    <w:rsid w:val="005F0D8D"/>
    <w:rsid w:val="005F137E"/>
    <w:rsid w:val="005F24BC"/>
    <w:rsid w:val="005F2DB7"/>
    <w:rsid w:val="005F2EA8"/>
    <w:rsid w:val="005F33DF"/>
    <w:rsid w:val="005F4928"/>
    <w:rsid w:val="005F49FF"/>
    <w:rsid w:val="005F5546"/>
    <w:rsid w:val="005F5DC6"/>
    <w:rsid w:val="00601F8B"/>
    <w:rsid w:val="00603FA9"/>
    <w:rsid w:val="006051F3"/>
    <w:rsid w:val="00605248"/>
    <w:rsid w:val="00610D4E"/>
    <w:rsid w:val="00611DC1"/>
    <w:rsid w:val="0061200C"/>
    <w:rsid w:val="00613960"/>
    <w:rsid w:val="00616758"/>
    <w:rsid w:val="0061677F"/>
    <w:rsid w:val="00617F2C"/>
    <w:rsid w:val="00620BA2"/>
    <w:rsid w:val="0062146C"/>
    <w:rsid w:val="00622C89"/>
    <w:rsid w:val="00623A27"/>
    <w:rsid w:val="006241A9"/>
    <w:rsid w:val="00625EC0"/>
    <w:rsid w:val="0063018A"/>
    <w:rsid w:val="00632117"/>
    <w:rsid w:val="0063255B"/>
    <w:rsid w:val="006342F1"/>
    <w:rsid w:val="00634A68"/>
    <w:rsid w:val="00636484"/>
    <w:rsid w:val="00636EE7"/>
    <w:rsid w:val="0064095F"/>
    <w:rsid w:val="0064599E"/>
    <w:rsid w:val="0064795D"/>
    <w:rsid w:val="0065147F"/>
    <w:rsid w:val="00651F3A"/>
    <w:rsid w:val="00652EB0"/>
    <w:rsid w:val="00653638"/>
    <w:rsid w:val="00654F2F"/>
    <w:rsid w:val="00655F5C"/>
    <w:rsid w:val="00656C57"/>
    <w:rsid w:val="00662094"/>
    <w:rsid w:val="006624B7"/>
    <w:rsid w:val="00662AFE"/>
    <w:rsid w:val="00665E6E"/>
    <w:rsid w:val="00667BDA"/>
    <w:rsid w:val="006703A7"/>
    <w:rsid w:val="0067646E"/>
    <w:rsid w:val="00677AD1"/>
    <w:rsid w:val="00680AF5"/>
    <w:rsid w:val="006811B6"/>
    <w:rsid w:val="006832A2"/>
    <w:rsid w:val="00684AA9"/>
    <w:rsid w:val="00684F63"/>
    <w:rsid w:val="00685402"/>
    <w:rsid w:val="0068575C"/>
    <w:rsid w:val="00690110"/>
    <w:rsid w:val="00691A86"/>
    <w:rsid w:val="00691DC5"/>
    <w:rsid w:val="00694983"/>
    <w:rsid w:val="006A1921"/>
    <w:rsid w:val="006A1F5C"/>
    <w:rsid w:val="006A2E3D"/>
    <w:rsid w:val="006A317D"/>
    <w:rsid w:val="006A5046"/>
    <w:rsid w:val="006A7BD0"/>
    <w:rsid w:val="006B13BA"/>
    <w:rsid w:val="006B1C3A"/>
    <w:rsid w:val="006B2DD4"/>
    <w:rsid w:val="006B3EC3"/>
    <w:rsid w:val="006B4944"/>
    <w:rsid w:val="006C097B"/>
    <w:rsid w:val="006C4E32"/>
    <w:rsid w:val="006C52E3"/>
    <w:rsid w:val="006C5733"/>
    <w:rsid w:val="006C619F"/>
    <w:rsid w:val="006C7302"/>
    <w:rsid w:val="006D1D47"/>
    <w:rsid w:val="006D4930"/>
    <w:rsid w:val="006D49F0"/>
    <w:rsid w:val="006D4EF3"/>
    <w:rsid w:val="006D6B3E"/>
    <w:rsid w:val="006D74F8"/>
    <w:rsid w:val="006D7530"/>
    <w:rsid w:val="006D7E33"/>
    <w:rsid w:val="006E039E"/>
    <w:rsid w:val="006E0799"/>
    <w:rsid w:val="006E088F"/>
    <w:rsid w:val="006E1E1E"/>
    <w:rsid w:val="006E25F3"/>
    <w:rsid w:val="006E2858"/>
    <w:rsid w:val="006E2D1D"/>
    <w:rsid w:val="006E65A2"/>
    <w:rsid w:val="006F012E"/>
    <w:rsid w:val="006F08F2"/>
    <w:rsid w:val="006F0A51"/>
    <w:rsid w:val="006F0F0E"/>
    <w:rsid w:val="006F1047"/>
    <w:rsid w:val="006F1C5F"/>
    <w:rsid w:val="006F3DCF"/>
    <w:rsid w:val="006F6912"/>
    <w:rsid w:val="006F6E7B"/>
    <w:rsid w:val="0070044D"/>
    <w:rsid w:val="007006E0"/>
    <w:rsid w:val="00702221"/>
    <w:rsid w:val="00702379"/>
    <w:rsid w:val="007026BA"/>
    <w:rsid w:val="007027B6"/>
    <w:rsid w:val="00703380"/>
    <w:rsid w:val="00706555"/>
    <w:rsid w:val="0071180C"/>
    <w:rsid w:val="00712EFB"/>
    <w:rsid w:val="007147EC"/>
    <w:rsid w:val="007153B4"/>
    <w:rsid w:val="00716819"/>
    <w:rsid w:val="0072412D"/>
    <w:rsid w:val="00724484"/>
    <w:rsid w:val="00725E31"/>
    <w:rsid w:val="00726363"/>
    <w:rsid w:val="00726667"/>
    <w:rsid w:val="00727A88"/>
    <w:rsid w:val="00730877"/>
    <w:rsid w:val="00731A99"/>
    <w:rsid w:val="00731D4A"/>
    <w:rsid w:val="007353DE"/>
    <w:rsid w:val="00736090"/>
    <w:rsid w:val="00736277"/>
    <w:rsid w:val="00737EE3"/>
    <w:rsid w:val="00741C51"/>
    <w:rsid w:val="00742280"/>
    <w:rsid w:val="00745D2A"/>
    <w:rsid w:val="00745D6F"/>
    <w:rsid w:val="00746EC8"/>
    <w:rsid w:val="0074758E"/>
    <w:rsid w:val="00747B0C"/>
    <w:rsid w:val="00751BD7"/>
    <w:rsid w:val="00752496"/>
    <w:rsid w:val="00754EEA"/>
    <w:rsid w:val="007552A6"/>
    <w:rsid w:val="0075597A"/>
    <w:rsid w:val="00756FB4"/>
    <w:rsid w:val="007572E3"/>
    <w:rsid w:val="00757B40"/>
    <w:rsid w:val="00761059"/>
    <w:rsid w:val="00762233"/>
    <w:rsid w:val="007626FF"/>
    <w:rsid w:val="007627C1"/>
    <w:rsid w:val="00764B6A"/>
    <w:rsid w:val="0076729B"/>
    <w:rsid w:val="00771048"/>
    <w:rsid w:val="007719F2"/>
    <w:rsid w:val="00772DB6"/>
    <w:rsid w:val="00775BED"/>
    <w:rsid w:val="00776505"/>
    <w:rsid w:val="0078025D"/>
    <w:rsid w:val="00780D7F"/>
    <w:rsid w:val="00780F97"/>
    <w:rsid w:val="007813E3"/>
    <w:rsid w:val="00783437"/>
    <w:rsid w:val="007839E2"/>
    <w:rsid w:val="007900D5"/>
    <w:rsid w:val="00791AD8"/>
    <w:rsid w:val="00795A0D"/>
    <w:rsid w:val="007965AC"/>
    <w:rsid w:val="00796856"/>
    <w:rsid w:val="00796FC6"/>
    <w:rsid w:val="007A0A3D"/>
    <w:rsid w:val="007A2861"/>
    <w:rsid w:val="007A46F4"/>
    <w:rsid w:val="007B1671"/>
    <w:rsid w:val="007B571E"/>
    <w:rsid w:val="007B6ABA"/>
    <w:rsid w:val="007B7B56"/>
    <w:rsid w:val="007C1C9B"/>
    <w:rsid w:val="007C3BF2"/>
    <w:rsid w:val="007C47B8"/>
    <w:rsid w:val="007C4929"/>
    <w:rsid w:val="007D36CA"/>
    <w:rsid w:val="007D459B"/>
    <w:rsid w:val="007D6507"/>
    <w:rsid w:val="007D65B7"/>
    <w:rsid w:val="007E0A59"/>
    <w:rsid w:val="007E13C8"/>
    <w:rsid w:val="007E4737"/>
    <w:rsid w:val="007E616F"/>
    <w:rsid w:val="007E651E"/>
    <w:rsid w:val="007E780C"/>
    <w:rsid w:val="007F2221"/>
    <w:rsid w:val="007F2E80"/>
    <w:rsid w:val="007F415A"/>
    <w:rsid w:val="007F4FE4"/>
    <w:rsid w:val="007F699B"/>
    <w:rsid w:val="007F6ABA"/>
    <w:rsid w:val="0080013F"/>
    <w:rsid w:val="00805279"/>
    <w:rsid w:val="00807F1A"/>
    <w:rsid w:val="00810347"/>
    <w:rsid w:val="00811026"/>
    <w:rsid w:val="0081354D"/>
    <w:rsid w:val="00813BD6"/>
    <w:rsid w:val="00813C18"/>
    <w:rsid w:val="0081485C"/>
    <w:rsid w:val="00814EB6"/>
    <w:rsid w:val="008177A0"/>
    <w:rsid w:val="00821025"/>
    <w:rsid w:val="00823540"/>
    <w:rsid w:val="00826824"/>
    <w:rsid w:val="008300E2"/>
    <w:rsid w:val="008303E7"/>
    <w:rsid w:val="0083051E"/>
    <w:rsid w:val="008308F1"/>
    <w:rsid w:val="00830E77"/>
    <w:rsid w:val="0083132E"/>
    <w:rsid w:val="008315B7"/>
    <w:rsid w:val="00831B13"/>
    <w:rsid w:val="00831F76"/>
    <w:rsid w:val="00832C70"/>
    <w:rsid w:val="00836913"/>
    <w:rsid w:val="00836A16"/>
    <w:rsid w:val="008404E2"/>
    <w:rsid w:val="008434F6"/>
    <w:rsid w:val="00845320"/>
    <w:rsid w:val="0084548F"/>
    <w:rsid w:val="0084650E"/>
    <w:rsid w:val="00850956"/>
    <w:rsid w:val="00851170"/>
    <w:rsid w:val="00851617"/>
    <w:rsid w:val="008518DB"/>
    <w:rsid w:val="0085289E"/>
    <w:rsid w:val="00855CE0"/>
    <w:rsid w:val="00855FB2"/>
    <w:rsid w:val="00856DAE"/>
    <w:rsid w:val="00856FF9"/>
    <w:rsid w:val="00857659"/>
    <w:rsid w:val="00857A43"/>
    <w:rsid w:val="00861EF6"/>
    <w:rsid w:val="008622A4"/>
    <w:rsid w:val="008631ED"/>
    <w:rsid w:val="00870DBF"/>
    <w:rsid w:val="0087118C"/>
    <w:rsid w:val="00871669"/>
    <w:rsid w:val="00876736"/>
    <w:rsid w:val="00876924"/>
    <w:rsid w:val="00877D19"/>
    <w:rsid w:val="008806D2"/>
    <w:rsid w:val="0088248B"/>
    <w:rsid w:val="00883332"/>
    <w:rsid w:val="00883C76"/>
    <w:rsid w:val="00885112"/>
    <w:rsid w:val="00886A20"/>
    <w:rsid w:val="00886C42"/>
    <w:rsid w:val="008907E5"/>
    <w:rsid w:val="00890BE4"/>
    <w:rsid w:val="00894587"/>
    <w:rsid w:val="00894E8D"/>
    <w:rsid w:val="00895DFA"/>
    <w:rsid w:val="00896507"/>
    <w:rsid w:val="0089678D"/>
    <w:rsid w:val="0089789D"/>
    <w:rsid w:val="008A1902"/>
    <w:rsid w:val="008A5EDC"/>
    <w:rsid w:val="008A6E6C"/>
    <w:rsid w:val="008B1E09"/>
    <w:rsid w:val="008B34AB"/>
    <w:rsid w:val="008B38F1"/>
    <w:rsid w:val="008B40AD"/>
    <w:rsid w:val="008B52E1"/>
    <w:rsid w:val="008B6ADE"/>
    <w:rsid w:val="008B7037"/>
    <w:rsid w:val="008C2D47"/>
    <w:rsid w:val="008C548B"/>
    <w:rsid w:val="008D16A7"/>
    <w:rsid w:val="008D1F35"/>
    <w:rsid w:val="008D243E"/>
    <w:rsid w:val="008D3F0B"/>
    <w:rsid w:val="008D50D8"/>
    <w:rsid w:val="008D585E"/>
    <w:rsid w:val="008D5F4B"/>
    <w:rsid w:val="008D6029"/>
    <w:rsid w:val="008D64D5"/>
    <w:rsid w:val="008D72CE"/>
    <w:rsid w:val="008D7863"/>
    <w:rsid w:val="008E07AD"/>
    <w:rsid w:val="008E240B"/>
    <w:rsid w:val="008E255C"/>
    <w:rsid w:val="008E3E57"/>
    <w:rsid w:val="008E421F"/>
    <w:rsid w:val="008E6956"/>
    <w:rsid w:val="008F6461"/>
    <w:rsid w:val="008F67B0"/>
    <w:rsid w:val="008F68C2"/>
    <w:rsid w:val="008F74F8"/>
    <w:rsid w:val="008F7960"/>
    <w:rsid w:val="0090052B"/>
    <w:rsid w:val="00905205"/>
    <w:rsid w:val="00905ADC"/>
    <w:rsid w:val="00906C49"/>
    <w:rsid w:val="00911DEC"/>
    <w:rsid w:val="00912185"/>
    <w:rsid w:val="009132E4"/>
    <w:rsid w:val="009159C7"/>
    <w:rsid w:val="00922268"/>
    <w:rsid w:val="009231C3"/>
    <w:rsid w:val="009247DF"/>
    <w:rsid w:val="00925206"/>
    <w:rsid w:val="009257EB"/>
    <w:rsid w:val="009263FA"/>
    <w:rsid w:val="00930814"/>
    <w:rsid w:val="00931D6C"/>
    <w:rsid w:val="00933190"/>
    <w:rsid w:val="00933232"/>
    <w:rsid w:val="009332A3"/>
    <w:rsid w:val="00935231"/>
    <w:rsid w:val="009378F9"/>
    <w:rsid w:val="00940398"/>
    <w:rsid w:val="00943E4D"/>
    <w:rsid w:val="00950E19"/>
    <w:rsid w:val="00952724"/>
    <w:rsid w:val="009544FB"/>
    <w:rsid w:val="00954716"/>
    <w:rsid w:val="00955BAA"/>
    <w:rsid w:val="00955EED"/>
    <w:rsid w:val="00957825"/>
    <w:rsid w:val="009619DD"/>
    <w:rsid w:val="00961FDD"/>
    <w:rsid w:val="009622E1"/>
    <w:rsid w:val="00962440"/>
    <w:rsid w:val="009627D3"/>
    <w:rsid w:val="00964BEF"/>
    <w:rsid w:val="00965995"/>
    <w:rsid w:val="009662CA"/>
    <w:rsid w:val="00966922"/>
    <w:rsid w:val="009702C1"/>
    <w:rsid w:val="00970AD4"/>
    <w:rsid w:val="00972A01"/>
    <w:rsid w:val="009750BA"/>
    <w:rsid w:val="0097616B"/>
    <w:rsid w:val="009767B0"/>
    <w:rsid w:val="009767C4"/>
    <w:rsid w:val="00976D29"/>
    <w:rsid w:val="00980DB5"/>
    <w:rsid w:val="00980F8D"/>
    <w:rsid w:val="009814A1"/>
    <w:rsid w:val="00983C72"/>
    <w:rsid w:val="00991AB3"/>
    <w:rsid w:val="00992E21"/>
    <w:rsid w:val="00992E34"/>
    <w:rsid w:val="0099439B"/>
    <w:rsid w:val="00994FC2"/>
    <w:rsid w:val="00995089"/>
    <w:rsid w:val="0099518F"/>
    <w:rsid w:val="009953CB"/>
    <w:rsid w:val="0099548E"/>
    <w:rsid w:val="00996C00"/>
    <w:rsid w:val="00997878"/>
    <w:rsid w:val="009A0BE2"/>
    <w:rsid w:val="009A1CA8"/>
    <w:rsid w:val="009A1DAD"/>
    <w:rsid w:val="009A60B9"/>
    <w:rsid w:val="009B0229"/>
    <w:rsid w:val="009B07E5"/>
    <w:rsid w:val="009B0B3B"/>
    <w:rsid w:val="009B1C7E"/>
    <w:rsid w:val="009B2AA1"/>
    <w:rsid w:val="009B4193"/>
    <w:rsid w:val="009B648B"/>
    <w:rsid w:val="009B677C"/>
    <w:rsid w:val="009C0A4A"/>
    <w:rsid w:val="009C2625"/>
    <w:rsid w:val="009C37E4"/>
    <w:rsid w:val="009C598F"/>
    <w:rsid w:val="009C5E92"/>
    <w:rsid w:val="009D0CFE"/>
    <w:rsid w:val="009D41E2"/>
    <w:rsid w:val="009D5870"/>
    <w:rsid w:val="009D5B84"/>
    <w:rsid w:val="009D66D0"/>
    <w:rsid w:val="009D6C7B"/>
    <w:rsid w:val="009E2326"/>
    <w:rsid w:val="009E2EA8"/>
    <w:rsid w:val="009E326D"/>
    <w:rsid w:val="009F0D4A"/>
    <w:rsid w:val="009F22C7"/>
    <w:rsid w:val="009F3547"/>
    <w:rsid w:val="009F3C8F"/>
    <w:rsid w:val="009F42C5"/>
    <w:rsid w:val="009F4F54"/>
    <w:rsid w:val="009F5473"/>
    <w:rsid w:val="00A001C6"/>
    <w:rsid w:val="00A00C3D"/>
    <w:rsid w:val="00A016BC"/>
    <w:rsid w:val="00A046E2"/>
    <w:rsid w:val="00A04A39"/>
    <w:rsid w:val="00A06F64"/>
    <w:rsid w:val="00A07BFA"/>
    <w:rsid w:val="00A10E0B"/>
    <w:rsid w:val="00A10FB7"/>
    <w:rsid w:val="00A12076"/>
    <w:rsid w:val="00A15581"/>
    <w:rsid w:val="00A161AA"/>
    <w:rsid w:val="00A16B7B"/>
    <w:rsid w:val="00A16D8A"/>
    <w:rsid w:val="00A17C9D"/>
    <w:rsid w:val="00A21FCA"/>
    <w:rsid w:val="00A22745"/>
    <w:rsid w:val="00A238C5"/>
    <w:rsid w:val="00A23C10"/>
    <w:rsid w:val="00A24910"/>
    <w:rsid w:val="00A2574C"/>
    <w:rsid w:val="00A275CE"/>
    <w:rsid w:val="00A31B58"/>
    <w:rsid w:val="00A358A4"/>
    <w:rsid w:val="00A37490"/>
    <w:rsid w:val="00A4040D"/>
    <w:rsid w:val="00A40E0F"/>
    <w:rsid w:val="00A4452B"/>
    <w:rsid w:val="00A46826"/>
    <w:rsid w:val="00A46F69"/>
    <w:rsid w:val="00A52562"/>
    <w:rsid w:val="00A5409C"/>
    <w:rsid w:val="00A554FE"/>
    <w:rsid w:val="00A567AF"/>
    <w:rsid w:val="00A56C84"/>
    <w:rsid w:val="00A56E03"/>
    <w:rsid w:val="00A572B1"/>
    <w:rsid w:val="00A604F9"/>
    <w:rsid w:val="00A67433"/>
    <w:rsid w:val="00A70A56"/>
    <w:rsid w:val="00A70BE8"/>
    <w:rsid w:val="00A720BA"/>
    <w:rsid w:val="00A7527F"/>
    <w:rsid w:val="00A77C30"/>
    <w:rsid w:val="00A77EEC"/>
    <w:rsid w:val="00A83907"/>
    <w:rsid w:val="00A84A7F"/>
    <w:rsid w:val="00A85882"/>
    <w:rsid w:val="00A879C2"/>
    <w:rsid w:val="00A9333B"/>
    <w:rsid w:val="00A944E2"/>
    <w:rsid w:val="00A946B8"/>
    <w:rsid w:val="00A9514B"/>
    <w:rsid w:val="00A95AAA"/>
    <w:rsid w:val="00A96D60"/>
    <w:rsid w:val="00AA2257"/>
    <w:rsid w:val="00AA24E1"/>
    <w:rsid w:val="00AA2A22"/>
    <w:rsid w:val="00AA3F8A"/>
    <w:rsid w:val="00AA4E85"/>
    <w:rsid w:val="00AA53F7"/>
    <w:rsid w:val="00AB3048"/>
    <w:rsid w:val="00AB3A86"/>
    <w:rsid w:val="00AB3AD8"/>
    <w:rsid w:val="00AB45F7"/>
    <w:rsid w:val="00AB5380"/>
    <w:rsid w:val="00AB5877"/>
    <w:rsid w:val="00AB7A9D"/>
    <w:rsid w:val="00AC19A6"/>
    <w:rsid w:val="00AC25EC"/>
    <w:rsid w:val="00AC37DB"/>
    <w:rsid w:val="00AC39FA"/>
    <w:rsid w:val="00AC3B62"/>
    <w:rsid w:val="00AC4068"/>
    <w:rsid w:val="00AC7363"/>
    <w:rsid w:val="00AC7D11"/>
    <w:rsid w:val="00AD02CF"/>
    <w:rsid w:val="00AD1C4E"/>
    <w:rsid w:val="00AD1E25"/>
    <w:rsid w:val="00AD762E"/>
    <w:rsid w:val="00AE0D5A"/>
    <w:rsid w:val="00AE1A08"/>
    <w:rsid w:val="00AE1B6F"/>
    <w:rsid w:val="00AE2071"/>
    <w:rsid w:val="00AE435E"/>
    <w:rsid w:val="00AE5D97"/>
    <w:rsid w:val="00AF1E93"/>
    <w:rsid w:val="00AF22E3"/>
    <w:rsid w:val="00AF3E46"/>
    <w:rsid w:val="00AF5A0D"/>
    <w:rsid w:val="00AF780E"/>
    <w:rsid w:val="00AF7AC9"/>
    <w:rsid w:val="00B03B20"/>
    <w:rsid w:val="00B05E39"/>
    <w:rsid w:val="00B07278"/>
    <w:rsid w:val="00B07FB5"/>
    <w:rsid w:val="00B12BEF"/>
    <w:rsid w:val="00B14128"/>
    <w:rsid w:val="00B1445B"/>
    <w:rsid w:val="00B16A43"/>
    <w:rsid w:val="00B17304"/>
    <w:rsid w:val="00B17F40"/>
    <w:rsid w:val="00B21971"/>
    <w:rsid w:val="00B21B08"/>
    <w:rsid w:val="00B231B0"/>
    <w:rsid w:val="00B232F5"/>
    <w:rsid w:val="00B242E3"/>
    <w:rsid w:val="00B278CC"/>
    <w:rsid w:val="00B300F2"/>
    <w:rsid w:val="00B301FA"/>
    <w:rsid w:val="00B3335E"/>
    <w:rsid w:val="00B33733"/>
    <w:rsid w:val="00B33CB6"/>
    <w:rsid w:val="00B35A3E"/>
    <w:rsid w:val="00B37A2E"/>
    <w:rsid w:val="00B40691"/>
    <w:rsid w:val="00B41A08"/>
    <w:rsid w:val="00B42606"/>
    <w:rsid w:val="00B45CC5"/>
    <w:rsid w:val="00B5014D"/>
    <w:rsid w:val="00B51776"/>
    <w:rsid w:val="00B51A05"/>
    <w:rsid w:val="00B529F3"/>
    <w:rsid w:val="00B53726"/>
    <w:rsid w:val="00B53A46"/>
    <w:rsid w:val="00B53C3D"/>
    <w:rsid w:val="00B5419E"/>
    <w:rsid w:val="00B542E2"/>
    <w:rsid w:val="00B558CD"/>
    <w:rsid w:val="00B56148"/>
    <w:rsid w:val="00B5739E"/>
    <w:rsid w:val="00B57DB0"/>
    <w:rsid w:val="00B61F8A"/>
    <w:rsid w:val="00B64C1C"/>
    <w:rsid w:val="00B65354"/>
    <w:rsid w:val="00B667AD"/>
    <w:rsid w:val="00B70435"/>
    <w:rsid w:val="00B72B90"/>
    <w:rsid w:val="00B74718"/>
    <w:rsid w:val="00B75725"/>
    <w:rsid w:val="00B75E21"/>
    <w:rsid w:val="00B81BD3"/>
    <w:rsid w:val="00B81E2F"/>
    <w:rsid w:val="00B82024"/>
    <w:rsid w:val="00B82D3F"/>
    <w:rsid w:val="00B832DC"/>
    <w:rsid w:val="00B83715"/>
    <w:rsid w:val="00B84E0A"/>
    <w:rsid w:val="00B866BA"/>
    <w:rsid w:val="00B902E5"/>
    <w:rsid w:val="00B90713"/>
    <w:rsid w:val="00B92C32"/>
    <w:rsid w:val="00B93376"/>
    <w:rsid w:val="00B93B65"/>
    <w:rsid w:val="00B964A4"/>
    <w:rsid w:val="00BA0B3F"/>
    <w:rsid w:val="00BA0DED"/>
    <w:rsid w:val="00BA1442"/>
    <w:rsid w:val="00BA1D6A"/>
    <w:rsid w:val="00BA386C"/>
    <w:rsid w:val="00BA5160"/>
    <w:rsid w:val="00BA6009"/>
    <w:rsid w:val="00BB0BA1"/>
    <w:rsid w:val="00BB0CB3"/>
    <w:rsid w:val="00BB1316"/>
    <w:rsid w:val="00BB2453"/>
    <w:rsid w:val="00BB397B"/>
    <w:rsid w:val="00BB75CF"/>
    <w:rsid w:val="00BC1460"/>
    <w:rsid w:val="00BC1E4A"/>
    <w:rsid w:val="00BC1F9E"/>
    <w:rsid w:val="00BC2ADD"/>
    <w:rsid w:val="00BC4CF3"/>
    <w:rsid w:val="00BC50C7"/>
    <w:rsid w:val="00BC54AC"/>
    <w:rsid w:val="00BC62DC"/>
    <w:rsid w:val="00BC6A6D"/>
    <w:rsid w:val="00BD147B"/>
    <w:rsid w:val="00BD330C"/>
    <w:rsid w:val="00BD3586"/>
    <w:rsid w:val="00BD3677"/>
    <w:rsid w:val="00BD44BB"/>
    <w:rsid w:val="00BD4B46"/>
    <w:rsid w:val="00BD5E3A"/>
    <w:rsid w:val="00BE1A04"/>
    <w:rsid w:val="00BE228F"/>
    <w:rsid w:val="00BE2C44"/>
    <w:rsid w:val="00BE2E79"/>
    <w:rsid w:val="00BE361D"/>
    <w:rsid w:val="00BE459A"/>
    <w:rsid w:val="00BE5449"/>
    <w:rsid w:val="00BE6830"/>
    <w:rsid w:val="00BF0A8A"/>
    <w:rsid w:val="00BF4E11"/>
    <w:rsid w:val="00C0258E"/>
    <w:rsid w:val="00C05622"/>
    <w:rsid w:val="00C0636B"/>
    <w:rsid w:val="00C064E7"/>
    <w:rsid w:val="00C06F00"/>
    <w:rsid w:val="00C07F52"/>
    <w:rsid w:val="00C11030"/>
    <w:rsid w:val="00C11FCF"/>
    <w:rsid w:val="00C14613"/>
    <w:rsid w:val="00C1592B"/>
    <w:rsid w:val="00C15D36"/>
    <w:rsid w:val="00C204C6"/>
    <w:rsid w:val="00C206DA"/>
    <w:rsid w:val="00C20D4B"/>
    <w:rsid w:val="00C21765"/>
    <w:rsid w:val="00C22B70"/>
    <w:rsid w:val="00C235D2"/>
    <w:rsid w:val="00C23B2C"/>
    <w:rsid w:val="00C24C7A"/>
    <w:rsid w:val="00C25C3F"/>
    <w:rsid w:val="00C26610"/>
    <w:rsid w:val="00C27BE3"/>
    <w:rsid w:val="00C3212E"/>
    <w:rsid w:val="00C33946"/>
    <w:rsid w:val="00C359DC"/>
    <w:rsid w:val="00C35EFF"/>
    <w:rsid w:val="00C40160"/>
    <w:rsid w:val="00C4158C"/>
    <w:rsid w:val="00C4251E"/>
    <w:rsid w:val="00C42F51"/>
    <w:rsid w:val="00C4392F"/>
    <w:rsid w:val="00C46D87"/>
    <w:rsid w:val="00C47447"/>
    <w:rsid w:val="00C52C9A"/>
    <w:rsid w:val="00C531AB"/>
    <w:rsid w:val="00C55302"/>
    <w:rsid w:val="00C55663"/>
    <w:rsid w:val="00C62324"/>
    <w:rsid w:val="00C6259D"/>
    <w:rsid w:val="00C6399F"/>
    <w:rsid w:val="00C639A0"/>
    <w:rsid w:val="00C63F5E"/>
    <w:rsid w:val="00C6462A"/>
    <w:rsid w:val="00C65814"/>
    <w:rsid w:val="00C65D47"/>
    <w:rsid w:val="00C70496"/>
    <w:rsid w:val="00C7220F"/>
    <w:rsid w:val="00C7452E"/>
    <w:rsid w:val="00C77209"/>
    <w:rsid w:val="00C8058A"/>
    <w:rsid w:val="00C83093"/>
    <w:rsid w:val="00C8322F"/>
    <w:rsid w:val="00C84A2D"/>
    <w:rsid w:val="00C85110"/>
    <w:rsid w:val="00C8586D"/>
    <w:rsid w:val="00C95BD1"/>
    <w:rsid w:val="00CA45BB"/>
    <w:rsid w:val="00CA4848"/>
    <w:rsid w:val="00CA5851"/>
    <w:rsid w:val="00CA5A74"/>
    <w:rsid w:val="00CA6EEE"/>
    <w:rsid w:val="00CA7288"/>
    <w:rsid w:val="00CA7673"/>
    <w:rsid w:val="00CB261B"/>
    <w:rsid w:val="00CB4ED9"/>
    <w:rsid w:val="00CB6362"/>
    <w:rsid w:val="00CB6CEC"/>
    <w:rsid w:val="00CB7E65"/>
    <w:rsid w:val="00CC0871"/>
    <w:rsid w:val="00CC11E1"/>
    <w:rsid w:val="00CC1252"/>
    <w:rsid w:val="00CC1879"/>
    <w:rsid w:val="00CC19DB"/>
    <w:rsid w:val="00CC1FE7"/>
    <w:rsid w:val="00CC5EBA"/>
    <w:rsid w:val="00CC623E"/>
    <w:rsid w:val="00CC6573"/>
    <w:rsid w:val="00CC79C1"/>
    <w:rsid w:val="00CD1BE8"/>
    <w:rsid w:val="00CD2459"/>
    <w:rsid w:val="00CD30B9"/>
    <w:rsid w:val="00CD517A"/>
    <w:rsid w:val="00CD5346"/>
    <w:rsid w:val="00CD6225"/>
    <w:rsid w:val="00CD6908"/>
    <w:rsid w:val="00CD7680"/>
    <w:rsid w:val="00CD7C0E"/>
    <w:rsid w:val="00CE104C"/>
    <w:rsid w:val="00CE2B92"/>
    <w:rsid w:val="00CE4AB8"/>
    <w:rsid w:val="00CE504C"/>
    <w:rsid w:val="00CF3810"/>
    <w:rsid w:val="00CF41C0"/>
    <w:rsid w:val="00CF4424"/>
    <w:rsid w:val="00CF4639"/>
    <w:rsid w:val="00CF512E"/>
    <w:rsid w:val="00CF6F27"/>
    <w:rsid w:val="00CF7034"/>
    <w:rsid w:val="00CF7546"/>
    <w:rsid w:val="00D00C1C"/>
    <w:rsid w:val="00D021FE"/>
    <w:rsid w:val="00D059A6"/>
    <w:rsid w:val="00D120F5"/>
    <w:rsid w:val="00D14AF3"/>
    <w:rsid w:val="00D16088"/>
    <w:rsid w:val="00D17639"/>
    <w:rsid w:val="00D176A7"/>
    <w:rsid w:val="00D21F57"/>
    <w:rsid w:val="00D227B7"/>
    <w:rsid w:val="00D234A5"/>
    <w:rsid w:val="00D24704"/>
    <w:rsid w:val="00D27384"/>
    <w:rsid w:val="00D27DFE"/>
    <w:rsid w:val="00D309F8"/>
    <w:rsid w:val="00D32AED"/>
    <w:rsid w:val="00D34D5C"/>
    <w:rsid w:val="00D351F4"/>
    <w:rsid w:val="00D35D06"/>
    <w:rsid w:val="00D35E93"/>
    <w:rsid w:val="00D36D91"/>
    <w:rsid w:val="00D40B90"/>
    <w:rsid w:val="00D45BCE"/>
    <w:rsid w:val="00D47525"/>
    <w:rsid w:val="00D50EA6"/>
    <w:rsid w:val="00D531DE"/>
    <w:rsid w:val="00D53574"/>
    <w:rsid w:val="00D53D92"/>
    <w:rsid w:val="00D547BC"/>
    <w:rsid w:val="00D565C0"/>
    <w:rsid w:val="00D5734D"/>
    <w:rsid w:val="00D60E35"/>
    <w:rsid w:val="00D6186A"/>
    <w:rsid w:val="00D61988"/>
    <w:rsid w:val="00D67937"/>
    <w:rsid w:val="00D7373E"/>
    <w:rsid w:val="00D737D2"/>
    <w:rsid w:val="00D759BD"/>
    <w:rsid w:val="00D802A5"/>
    <w:rsid w:val="00D8107D"/>
    <w:rsid w:val="00D819F9"/>
    <w:rsid w:val="00D81E01"/>
    <w:rsid w:val="00D823F6"/>
    <w:rsid w:val="00D8366F"/>
    <w:rsid w:val="00D863AD"/>
    <w:rsid w:val="00D86763"/>
    <w:rsid w:val="00D909CA"/>
    <w:rsid w:val="00D94FC2"/>
    <w:rsid w:val="00D9615D"/>
    <w:rsid w:val="00D96819"/>
    <w:rsid w:val="00DA0CCC"/>
    <w:rsid w:val="00DA1386"/>
    <w:rsid w:val="00DA2349"/>
    <w:rsid w:val="00DA34A5"/>
    <w:rsid w:val="00DA7E7F"/>
    <w:rsid w:val="00DB038D"/>
    <w:rsid w:val="00DB0D15"/>
    <w:rsid w:val="00DB0FEB"/>
    <w:rsid w:val="00DB45CE"/>
    <w:rsid w:val="00DB542E"/>
    <w:rsid w:val="00DB5F76"/>
    <w:rsid w:val="00DB6A26"/>
    <w:rsid w:val="00DB6E89"/>
    <w:rsid w:val="00DB6EE3"/>
    <w:rsid w:val="00DB7A08"/>
    <w:rsid w:val="00DC4214"/>
    <w:rsid w:val="00DC5861"/>
    <w:rsid w:val="00DC620A"/>
    <w:rsid w:val="00DC679A"/>
    <w:rsid w:val="00DC6DCA"/>
    <w:rsid w:val="00DC75E3"/>
    <w:rsid w:val="00DD23DF"/>
    <w:rsid w:val="00DD30E0"/>
    <w:rsid w:val="00DD4C50"/>
    <w:rsid w:val="00DD4FC6"/>
    <w:rsid w:val="00DE101E"/>
    <w:rsid w:val="00DE3A22"/>
    <w:rsid w:val="00DE6C93"/>
    <w:rsid w:val="00DE764B"/>
    <w:rsid w:val="00DF0AD9"/>
    <w:rsid w:val="00DF1AB6"/>
    <w:rsid w:val="00DF1C71"/>
    <w:rsid w:val="00DF37EA"/>
    <w:rsid w:val="00E041FA"/>
    <w:rsid w:val="00E06E14"/>
    <w:rsid w:val="00E07451"/>
    <w:rsid w:val="00E07E1F"/>
    <w:rsid w:val="00E10FCD"/>
    <w:rsid w:val="00E11463"/>
    <w:rsid w:val="00E116CA"/>
    <w:rsid w:val="00E127FB"/>
    <w:rsid w:val="00E12B2B"/>
    <w:rsid w:val="00E1349F"/>
    <w:rsid w:val="00E15314"/>
    <w:rsid w:val="00E154AB"/>
    <w:rsid w:val="00E16277"/>
    <w:rsid w:val="00E16E30"/>
    <w:rsid w:val="00E20A1A"/>
    <w:rsid w:val="00E20CF7"/>
    <w:rsid w:val="00E2240A"/>
    <w:rsid w:val="00E23F60"/>
    <w:rsid w:val="00E24110"/>
    <w:rsid w:val="00E25189"/>
    <w:rsid w:val="00E27312"/>
    <w:rsid w:val="00E308C2"/>
    <w:rsid w:val="00E31189"/>
    <w:rsid w:val="00E3286F"/>
    <w:rsid w:val="00E33B22"/>
    <w:rsid w:val="00E34C43"/>
    <w:rsid w:val="00E374C2"/>
    <w:rsid w:val="00E412EC"/>
    <w:rsid w:val="00E41A5B"/>
    <w:rsid w:val="00E4534D"/>
    <w:rsid w:val="00E51095"/>
    <w:rsid w:val="00E51F4C"/>
    <w:rsid w:val="00E5367C"/>
    <w:rsid w:val="00E55BF4"/>
    <w:rsid w:val="00E56294"/>
    <w:rsid w:val="00E6220E"/>
    <w:rsid w:val="00E64D07"/>
    <w:rsid w:val="00E653AD"/>
    <w:rsid w:val="00E6583A"/>
    <w:rsid w:val="00E66F4F"/>
    <w:rsid w:val="00E6755E"/>
    <w:rsid w:val="00E7067F"/>
    <w:rsid w:val="00E70ED2"/>
    <w:rsid w:val="00E712C8"/>
    <w:rsid w:val="00E73FDC"/>
    <w:rsid w:val="00E746F6"/>
    <w:rsid w:val="00E7499D"/>
    <w:rsid w:val="00E75F17"/>
    <w:rsid w:val="00E803EE"/>
    <w:rsid w:val="00E82DF2"/>
    <w:rsid w:val="00E82FA3"/>
    <w:rsid w:val="00E83857"/>
    <w:rsid w:val="00E85385"/>
    <w:rsid w:val="00E9119D"/>
    <w:rsid w:val="00E91468"/>
    <w:rsid w:val="00E93840"/>
    <w:rsid w:val="00E9490A"/>
    <w:rsid w:val="00E94A23"/>
    <w:rsid w:val="00E9523B"/>
    <w:rsid w:val="00E97B5C"/>
    <w:rsid w:val="00EA0C57"/>
    <w:rsid w:val="00EA2969"/>
    <w:rsid w:val="00EA4313"/>
    <w:rsid w:val="00EA76EA"/>
    <w:rsid w:val="00EB1F82"/>
    <w:rsid w:val="00EB2362"/>
    <w:rsid w:val="00EB37AF"/>
    <w:rsid w:val="00EB47F9"/>
    <w:rsid w:val="00EB5801"/>
    <w:rsid w:val="00EB793E"/>
    <w:rsid w:val="00EC03BB"/>
    <w:rsid w:val="00EC0515"/>
    <w:rsid w:val="00EC1082"/>
    <w:rsid w:val="00EC12C4"/>
    <w:rsid w:val="00EC1C05"/>
    <w:rsid w:val="00EC24F4"/>
    <w:rsid w:val="00EC35AC"/>
    <w:rsid w:val="00EC3C1E"/>
    <w:rsid w:val="00ED0040"/>
    <w:rsid w:val="00ED4800"/>
    <w:rsid w:val="00ED78FE"/>
    <w:rsid w:val="00EE1211"/>
    <w:rsid w:val="00EE1C87"/>
    <w:rsid w:val="00EE315C"/>
    <w:rsid w:val="00EE35CC"/>
    <w:rsid w:val="00EE4090"/>
    <w:rsid w:val="00EE44C1"/>
    <w:rsid w:val="00EE50C1"/>
    <w:rsid w:val="00EE5632"/>
    <w:rsid w:val="00EF0D75"/>
    <w:rsid w:val="00EF1391"/>
    <w:rsid w:val="00EF1776"/>
    <w:rsid w:val="00EF2ECC"/>
    <w:rsid w:val="00EF30D1"/>
    <w:rsid w:val="00EF5205"/>
    <w:rsid w:val="00EF7C27"/>
    <w:rsid w:val="00F006DB"/>
    <w:rsid w:val="00F04210"/>
    <w:rsid w:val="00F04A30"/>
    <w:rsid w:val="00F0662E"/>
    <w:rsid w:val="00F06FAC"/>
    <w:rsid w:val="00F075A2"/>
    <w:rsid w:val="00F1030A"/>
    <w:rsid w:val="00F109EE"/>
    <w:rsid w:val="00F11670"/>
    <w:rsid w:val="00F128BC"/>
    <w:rsid w:val="00F12A65"/>
    <w:rsid w:val="00F12C3B"/>
    <w:rsid w:val="00F12F85"/>
    <w:rsid w:val="00F168A2"/>
    <w:rsid w:val="00F17EA7"/>
    <w:rsid w:val="00F206BB"/>
    <w:rsid w:val="00F207F3"/>
    <w:rsid w:val="00F23D5A"/>
    <w:rsid w:val="00F23DAB"/>
    <w:rsid w:val="00F23DB8"/>
    <w:rsid w:val="00F23DF1"/>
    <w:rsid w:val="00F251AD"/>
    <w:rsid w:val="00F27023"/>
    <w:rsid w:val="00F2732B"/>
    <w:rsid w:val="00F27EDD"/>
    <w:rsid w:val="00F302D9"/>
    <w:rsid w:val="00F30D8A"/>
    <w:rsid w:val="00F36ADB"/>
    <w:rsid w:val="00F36C6B"/>
    <w:rsid w:val="00F36D5C"/>
    <w:rsid w:val="00F372F4"/>
    <w:rsid w:val="00F40DF3"/>
    <w:rsid w:val="00F40F1A"/>
    <w:rsid w:val="00F43748"/>
    <w:rsid w:val="00F44CC5"/>
    <w:rsid w:val="00F47098"/>
    <w:rsid w:val="00F52964"/>
    <w:rsid w:val="00F5310D"/>
    <w:rsid w:val="00F53A37"/>
    <w:rsid w:val="00F54488"/>
    <w:rsid w:val="00F5642D"/>
    <w:rsid w:val="00F5763D"/>
    <w:rsid w:val="00F623DC"/>
    <w:rsid w:val="00F639DD"/>
    <w:rsid w:val="00F6594D"/>
    <w:rsid w:val="00F67CE8"/>
    <w:rsid w:val="00F71352"/>
    <w:rsid w:val="00F71C90"/>
    <w:rsid w:val="00F7227E"/>
    <w:rsid w:val="00F730D9"/>
    <w:rsid w:val="00F734B6"/>
    <w:rsid w:val="00F76DD4"/>
    <w:rsid w:val="00F76E82"/>
    <w:rsid w:val="00F81B11"/>
    <w:rsid w:val="00F82C0E"/>
    <w:rsid w:val="00F846A5"/>
    <w:rsid w:val="00F8546C"/>
    <w:rsid w:val="00F86223"/>
    <w:rsid w:val="00F91EF4"/>
    <w:rsid w:val="00F925C7"/>
    <w:rsid w:val="00F953E3"/>
    <w:rsid w:val="00F954DC"/>
    <w:rsid w:val="00F964AF"/>
    <w:rsid w:val="00F964E0"/>
    <w:rsid w:val="00F974AD"/>
    <w:rsid w:val="00FA16C8"/>
    <w:rsid w:val="00FA1F8E"/>
    <w:rsid w:val="00FA2622"/>
    <w:rsid w:val="00FA4466"/>
    <w:rsid w:val="00FA5519"/>
    <w:rsid w:val="00FB0922"/>
    <w:rsid w:val="00FB2461"/>
    <w:rsid w:val="00FB2FE8"/>
    <w:rsid w:val="00FB3D3C"/>
    <w:rsid w:val="00FB48EB"/>
    <w:rsid w:val="00FB5429"/>
    <w:rsid w:val="00FB5921"/>
    <w:rsid w:val="00FB5A52"/>
    <w:rsid w:val="00FB60D2"/>
    <w:rsid w:val="00FB72F3"/>
    <w:rsid w:val="00FC05F7"/>
    <w:rsid w:val="00FC0708"/>
    <w:rsid w:val="00FC0C60"/>
    <w:rsid w:val="00FC0FB7"/>
    <w:rsid w:val="00FC3548"/>
    <w:rsid w:val="00FC4BDA"/>
    <w:rsid w:val="00FC5566"/>
    <w:rsid w:val="00FC6DD4"/>
    <w:rsid w:val="00FC7917"/>
    <w:rsid w:val="00FC7A28"/>
    <w:rsid w:val="00FD2EB5"/>
    <w:rsid w:val="00FD43A4"/>
    <w:rsid w:val="00FD7B74"/>
    <w:rsid w:val="00FD7FB3"/>
    <w:rsid w:val="00FE0192"/>
    <w:rsid w:val="00FE01F1"/>
    <w:rsid w:val="00FE092A"/>
    <w:rsid w:val="00FE0B8E"/>
    <w:rsid w:val="00FE3571"/>
    <w:rsid w:val="00FE42D0"/>
    <w:rsid w:val="00FE5B44"/>
    <w:rsid w:val="00FE765C"/>
    <w:rsid w:val="00FF11D1"/>
    <w:rsid w:val="00FF4692"/>
    <w:rsid w:val="00FF4986"/>
    <w:rsid w:val="00FF5718"/>
    <w:rsid w:val="00FF684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4:docId w14:val="677FE4DE"/>
  <w15:docId w15:val="{670B79C3-372C-4C32-B820-6204EDD3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l">
    <w:name w:val="a_l"/>
    <w:basedOn w:val="Normal"/>
    <w:rsid w:val="003E1368"/>
    <w:pPr>
      <w:spacing w:before="100" w:beforeAutospacing="1" w:after="100" w:afterAutospacing="1" w:line="240" w:lineRule="auto"/>
    </w:pPr>
    <w:rPr>
      <w:rFonts w:ascii="Times New Roman" w:eastAsia="Times New Roman" w:hAnsi="Times New Roman"/>
      <w:sz w:val="24"/>
      <w:szCs w:val="24"/>
    </w:rPr>
  </w:style>
  <w:style w:type="character" w:customStyle="1" w:styleId="tpa1">
    <w:name w:val="tpa1"/>
    <w:basedOn w:val="DefaultParagraphFont"/>
    <w:rsid w:val="00551D7B"/>
  </w:style>
  <w:style w:type="paragraph" w:styleId="ListParagraph">
    <w:name w:val="List Paragraph"/>
    <w:basedOn w:val="Normal"/>
    <w:uiPriority w:val="99"/>
    <w:qFormat/>
    <w:rsid w:val="001A37C0"/>
    <w:pPr>
      <w:ind w:left="720"/>
      <w:contextualSpacing/>
    </w:pPr>
  </w:style>
  <w:style w:type="paragraph" w:styleId="NoSpacing">
    <w:name w:val="No Spacing"/>
    <w:uiPriority w:val="1"/>
    <w:qFormat/>
    <w:rsid w:val="003F3486"/>
    <w:pPr>
      <w:jc w:val="both"/>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office@apmbn.anpm.ro" TargetMode="External"/><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B7ED-C5D9-4ACB-BB25-75330EEA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33</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085</CharactersWithSpaces>
  <SharedDoc>false</SharedDoc>
  <HLinks>
    <vt:vector size="6" baseType="variant">
      <vt:variant>
        <vt:i4>2686994</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8</cp:revision>
  <cp:lastPrinted>2019-01-08T09:13:00Z</cp:lastPrinted>
  <dcterms:created xsi:type="dcterms:W3CDTF">2019-03-19T13:00:00Z</dcterms:created>
  <dcterms:modified xsi:type="dcterms:W3CDTF">2019-03-22T07:36:00Z</dcterms:modified>
</cp:coreProperties>
</file>